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753B0E7F" w:rsidR="00767341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A4376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02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A43763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A43763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02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A43763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A43763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941EDE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A43763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1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A4376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A43763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4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EE697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A43763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3</w:t>
      </w:r>
      <w:r w:rsidR="00A43763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4B44D7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941EDE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A43763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3</w:t>
      </w:r>
      <w:r w:rsidR="00A43763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B9590C" w:rsidRPr="00483815" w14:paraId="2D7276A7" w14:textId="77777777" w:rsidTr="00162CE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7CF01A4" w14:textId="77777777" w:rsidR="00B9590C" w:rsidRPr="0084285C" w:rsidRDefault="00B9590C" w:rsidP="00162CE2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2873B13" w14:textId="77777777" w:rsidR="00D335A9" w:rsidRDefault="00D335A9" w:rsidP="00D335A9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請為日本能登大地震代禱和奉獻。總會奉獻專戶：</w:t>
            </w:r>
          </w:p>
          <w:p w14:paraId="5B7EE05F" w14:textId="4A6A3A30" w:rsidR="00B9590C" w:rsidRPr="0084285C" w:rsidRDefault="00D335A9" w:rsidP="00D335A9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B9590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線上捐款：</w:t>
            </w:r>
            <w:hyperlink r:id="rId8" w:history="1">
              <w:r w:rsidRPr="00DA2672">
                <w:rPr>
                  <w:rStyle w:val="aa"/>
                  <w:rFonts w:ascii="Barlow Condensed Medium" w:eastAsia="標楷體" w:hAnsi="Barlow Condensed Medium" w:cs="Segoe UI Symbol" w:hint="eastAsia"/>
                  <w:w w:val="75"/>
                  <w:sz w:val="26"/>
                  <w:szCs w:val="26"/>
                </w:rPr>
                <w:t>https://donate.pct.org.tw/Storeservice.aspx?SSID=D2019110601</w:t>
              </w:r>
            </w:hyperlink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Pr="00B9590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備註：能登地震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  <w:r w:rsidRPr="00B9590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郵政劃撥：</w:t>
            </w:r>
            <w:r w:rsidRPr="00B9590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 xml:space="preserve">1956-6285 </w:t>
            </w:r>
            <w:r w:rsidRPr="00B9590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戶名：財團法人台灣基督長老教會宣教基金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Pr="00B9590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註明：能登地震</w:t>
            </w:r>
            <w:r w:rsidR="00B9590C" w:rsidRPr="00AB1C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460656" w:rsidRPr="00483815" w14:paraId="37DD52B2" w14:textId="77777777" w:rsidTr="00EB1E84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32CC8D5" w14:textId="77777777" w:rsidR="00460656" w:rsidRPr="0084285C" w:rsidRDefault="00460656" w:rsidP="00EB1E8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8217DA0" w14:textId="77777777" w:rsidR="00460656" w:rsidRPr="0084285C" w:rsidRDefault="00460656" w:rsidP="001C0CE7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2275AD" w:rsidRPr="00483815" w14:paraId="259D222D" w14:textId="77777777" w:rsidTr="00B3454D">
        <w:tc>
          <w:tcPr>
            <w:tcW w:w="280" w:type="dxa"/>
          </w:tcPr>
          <w:p w14:paraId="75525879" w14:textId="77777777" w:rsidR="002275AD" w:rsidRPr="00483815" w:rsidRDefault="002275AD" w:rsidP="00B3454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73191DE7" w14:textId="7069D9D1" w:rsidR="002275AD" w:rsidRPr="00211D30" w:rsidRDefault="002275AD" w:rsidP="00D335A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211D30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D335A9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下主日為國內外宣道奉獻主日</w:t>
            </w:r>
            <w:r w:rsidR="003F6AA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8B07E7" w:rsidRPr="00483815" w14:paraId="4BA6E8FC" w14:textId="77777777" w:rsidTr="00F655C8">
        <w:tc>
          <w:tcPr>
            <w:tcW w:w="280" w:type="dxa"/>
          </w:tcPr>
          <w:p w14:paraId="5B20F37B" w14:textId="77777777" w:rsidR="008B07E7" w:rsidRPr="00483815" w:rsidRDefault="008B07E7" w:rsidP="00F655C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1A29AB8C" w14:textId="0DA1FF68" w:rsidR="008B07E7" w:rsidRPr="00211D30" w:rsidRDefault="008B07E7" w:rsidP="008B07E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6027B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2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度本會個人奉獻總計表張貼在禮拜堂後方，請兄姊核對是否有出入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176F40" w:rsidRPr="00483815" w14:paraId="1F4DFA88" w14:textId="77777777" w:rsidTr="005C5E3B">
        <w:tc>
          <w:tcPr>
            <w:tcW w:w="280" w:type="dxa"/>
          </w:tcPr>
          <w:p w14:paraId="1DE0DC1F" w14:textId="360CE50E" w:rsidR="00176F40" w:rsidRPr="00483815" w:rsidRDefault="008B07E7" w:rsidP="005C5E3B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176F40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6694376" w14:textId="4B8B19BE" w:rsidR="00176F40" w:rsidRPr="00211D30" w:rsidRDefault="0060653D" w:rsidP="00D335A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6027B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D335A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將於</w:t>
            </w:r>
            <w:r w:rsidR="00D335A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/18(</w:t>
            </w:r>
            <w:r w:rsidR="00D335A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</w:t>
            </w:r>
            <w:r w:rsidR="00D335A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D335A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召開年度會員和會，同時舉行長執改舉，</w:t>
            </w:r>
            <w:r w:rsidR="00D335A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兄姊代禱和預備心出席</w:t>
            </w:r>
            <w:r w:rsidR="008E050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173D9D" w:rsidRPr="00483815" w14:paraId="5BDD97A0" w14:textId="77777777" w:rsidTr="00D07BB6">
        <w:tc>
          <w:tcPr>
            <w:tcW w:w="280" w:type="dxa"/>
          </w:tcPr>
          <w:p w14:paraId="64D918E5" w14:textId="73B5FB11" w:rsidR="00173D9D" w:rsidRPr="00483815" w:rsidRDefault="008B07E7" w:rsidP="00D07BB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173D9D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779CF7DC" w14:textId="32677DE4" w:rsidR="00173D9D" w:rsidRPr="006027B7" w:rsidRDefault="003F6AA0" w:rsidP="001C0CE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新年度有意願加入</w:t>
            </w:r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「守望代禱團」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事工的兄姊可向牧師報名。又兄姊可繼續將代禱事項填寫在代禱卡，投入代禱信箱，交托給的同工</w:t>
            </w:r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若蒙　神回應也可填感恩卡與同工分享</w:t>
            </w:r>
            <w:r w:rsidR="001D03F1" w:rsidRPr="00532C4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394E05" w:rsidRPr="00483815" w14:paraId="03E83820" w14:textId="77777777" w:rsidTr="001047CC">
        <w:tc>
          <w:tcPr>
            <w:tcW w:w="280" w:type="dxa"/>
          </w:tcPr>
          <w:p w14:paraId="3410194F" w14:textId="3489EEB7" w:rsidR="00394E05" w:rsidRPr="00483815" w:rsidRDefault="008B07E7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</w:t>
            </w:r>
            <w:r w:rsidR="00394E05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68A7AEC2" w14:textId="783ED005" w:rsidR="00394E05" w:rsidRPr="00211D30" w:rsidRDefault="0060653D" w:rsidP="001C0CE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第一季的主日獻花和愛餐的事奉請繼續登記</w:t>
            </w:r>
            <w:r w:rsidR="001D03F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8056A3" w:rsidRPr="00483815" w14:paraId="16542DBC" w14:textId="77777777" w:rsidTr="001047CC">
        <w:tc>
          <w:tcPr>
            <w:tcW w:w="280" w:type="dxa"/>
          </w:tcPr>
          <w:p w14:paraId="663D151F" w14:textId="77777777" w:rsidR="008056A3" w:rsidRDefault="008056A3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50603814" w14:textId="77777777" w:rsidR="008056A3" w:rsidRPr="0081080A" w:rsidRDefault="008056A3" w:rsidP="001C0CE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5EA07D16" w:rsidR="00E61BAA" w:rsidRPr="00D92A50" w:rsidRDefault="009611FA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祈求　神公義的國度降臨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20610177" w:rsidR="009A7113" w:rsidRPr="00D92A50" w:rsidRDefault="009A7113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日本能登地區大地震代禱，求　神憐憫，拯救</w:t>
            </w:r>
            <w:r w:rsidR="003F6AA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安慰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民。</w:t>
            </w:r>
          </w:p>
        </w:tc>
      </w:tr>
      <w:tr w:rsidR="009A7113" w:rsidRPr="00DF36B1" w14:paraId="6383234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4B2204AD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AD68A45" w14:textId="496B7DB8" w:rsidR="009A7113" w:rsidRPr="00D92A50" w:rsidRDefault="009A7113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以色列‧哈瑪斯戰爭以及俄烏戰爭代禱，求百姓得平安和雙方停止仇恨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52E5259B" w:rsidR="00E61BAA" w:rsidRPr="00DF36B1" w:rsidRDefault="009A7113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431DF901" w:rsidR="00E61BAA" w:rsidRPr="00D92A50" w:rsidRDefault="008F4C78" w:rsidP="00D335A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兩岸關係</w:t>
            </w:r>
            <w:r w:rsidR="005F462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對內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司法、工作</w:t>
            </w:r>
            <w:r w:rsidR="005F462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居住正義</w:t>
            </w:r>
            <w:r w:rsidR="005F462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福音轉化人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心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84285C" w:rsidRPr="00DF36B1" w14:paraId="428D40CC" w14:textId="77777777" w:rsidTr="001061D1">
        <w:tc>
          <w:tcPr>
            <w:tcW w:w="266" w:type="dxa"/>
            <w:tcMar>
              <w:left w:w="28" w:type="dxa"/>
              <w:right w:w="28" w:type="dxa"/>
            </w:tcMar>
          </w:tcPr>
          <w:p w14:paraId="04934549" w14:textId="2FC84FD2" w:rsidR="0084285C" w:rsidRPr="00DF36B1" w:rsidRDefault="009A7113" w:rsidP="001061D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84285C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0D5BBAB" w14:textId="44A6406E" w:rsidR="0084285C" w:rsidRPr="00D92A50" w:rsidRDefault="00E54409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新年度的各項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，肢體同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奉，傳揚福音和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教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轉型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66A2CCA4" w:rsidR="00E61BAA" w:rsidRPr="00DF36B1" w:rsidRDefault="009A7113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57DCF90C" w:rsidR="00E61BAA" w:rsidRPr="00D92A50" w:rsidRDefault="00E54409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</w:t>
            </w:r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2168D4" w:rsidRPr="00DF36B1" w14:paraId="15207085" w14:textId="77777777" w:rsidTr="00F72CEF">
        <w:tc>
          <w:tcPr>
            <w:tcW w:w="266" w:type="dxa"/>
            <w:tcMar>
              <w:left w:w="28" w:type="dxa"/>
              <w:right w:w="28" w:type="dxa"/>
            </w:tcMar>
          </w:tcPr>
          <w:p w14:paraId="65FD1BA2" w14:textId="023489D2" w:rsidR="002168D4" w:rsidRPr="00DF36B1" w:rsidRDefault="009A7113" w:rsidP="00F72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7</w:t>
            </w:r>
            <w:r w:rsidR="002168D4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1704A79E" w14:textId="77777777" w:rsidR="00E54409" w:rsidRDefault="00E54409" w:rsidP="001C0CE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呂信男、</w:t>
            </w:r>
          </w:p>
          <w:p w14:paraId="3A1A118F" w14:textId="764807C7" w:rsidR="002168D4" w:rsidRPr="00D92A50" w:rsidRDefault="00864252" w:rsidP="005F462D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璟、王連英、游淑玲</w:t>
            </w:r>
            <w:r w:rsidR="00E5440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文庭、蔡敬恩、盧輝昌</w:t>
            </w:r>
            <w:r w:rsidR="00E54409"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E5440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</w:t>
            </w:r>
            <w:r w:rsidR="00E54409"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7E3EC50E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5AB93A9" w14:textId="315BDAB5" w:rsidR="00E61BAA" w:rsidRPr="00D92A50" w:rsidRDefault="00E61BAA" w:rsidP="001C0CE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14BA365" w14:textId="42A338C0" w:rsidR="00C97F52" w:rsidRPr="00C453F1" w:rsidRDefault="00C97F52" w:rsidP="00C97F52">
      <w:pPr>
        <w:snapToGrid w:val="0"/>
        <w:spacing w:line="300" w:lineRule="exact"/>
        <w:rPr>
          <w:rFonts w:ascii="標楷體" w:eastAsia="標楷體" w:hAnsi="標楷體"/>
          <w:b/>
          <w:w w:val="80"/>
          <w:sz w:val="26"/>
          <w:szCs w:val="26"/>
        </w:rPr>
      </w:pP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【</w:t>
      </w:r>
      <w:r w:rsidR="00B06653" w:rsidRPr="00B06653">
        <w:rPr>
          <w:rFonts w:ascii="標楷體" w:eastAsia="標楷體" w:hAnsi="標楷體" w:hint="eastAsia"/>
          <w:b/>
          <w:w w:val="80"/>
          <w:sz w:val="26"/>
          <w:szCs w:val="26"/>
        </w:rPr>
        <w:t>入我心</w:t>
      </w: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】</w:t>
      </w:r>
    </w:p>
    <w:p w14:paraId="69FA1D21" w14:textId="77777777" w:rsidR="00B06653" w:rsidRPr="00B06653" w:rsidRDefault="00B06653" w:rsidP="00B06653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B06653">
        <w:rPr>
          <w:rFonts w:ascii="Barlow Condensed Medium" w:eastAsia="標楷體" w:hAnsi="Barlow Condensed Medium" w:hint="eastAsia"/>
          <w:w w:val="80"/>
          <w:sz w:val="26"/>
          <w:szCs w:val="26"/>
        </w:rPr>
        <w:t>入我心哦救主耶穌，懇求祢做我中保，互我永遠活的生命，保守我在祢翅下；</w:t>
      </w:r>
    </w:p>
    <w:p w14:paraId="3B3C6563" w14:textId="2ED411FF" w:rsidR="00B06653" w:rsidRPr="00B06653" w:rsidRDefault="00B06653" w:rsidP="009726AC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B06653">
        <w:rPr>
          <w:rFonts w:ascii="Barlow Condensed Medium" w:eastAsia="標楷體" w:hAnsi="Barlow Condensed Medium" w:hint="eastAsia"/>
          <w:w w:val="80"/>
          <w:sz w:val="26"/>
          <w:szCs w:val="26"/>
        </w:rPr>
        <w:t>願我可看見祢</w:t>
      </w:r>
      <w:bookmarkStart w:id="6" w:name="_GoBack"/>
      <w:bookmarkEnd w:id="6"/>
      <w:r w:rsidRPr="00B06653">
        <w:rPr>
          <w:rFonts w:ascii="Barlow Condensed Medium" w:eastAsia="標楷體" w:hAnsi="Barlow Condensed Medium" w:hint="eastAsia"/>
          <w:w w:val="80"/>
          <w:sz w:val="26"/>
          <w:szCs w:val="26"/>
        </w:rPr>
        <w:t>形象，堅固信仰永無變換，慈悲聖神安慰我，擱用疼充滿我的心，</w:t>
      </w:r>
    </w:p>
    <w:p w14:paraId="170A5E1C" w14:textId="492AFB02" w:rsidR="00B06653" w:rsidRPr="00B06653" w:rsidRDefault="00B06653" w:rsidP="009726AC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B06653">
        <w:rPr>
          <w:rFonts w:ascii="Barlow Condensed Medium" w:eastAsia="標楷體" w:hAnsi="Barlow Condensed Medium" w:hint="eastAsia"/>
          <w:w w:val="80"/>
          <w:sz w:val="26"/>
          <w:szCs w:val="26"/>
        </w:rPr>
        <w:t>入我心，入我心，哦！聖神求祢入我心，入我心，入我心，聖神求祢用疼充滿我的心。十字架下祢引導我，我要用心跟隨祢；用祢寶血洗我清氣，擱為我造新的心；</w:t>
      </w:r>
    </w:p>
    <w:p w14:paraId="03C9152B" w14:textId="10EC6108" w:rsidR="00B06653" w:rsidRPr="00B06653" w:rsidRDefault="00B06653" w:rsidP="009726AC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B06653">
        <w:rPr>
          <w:rFonts w:ascii="Barlow Condensed Medium" w:eastAsia="標楷體" w:hAnsi="Barlow Condensed Medium" w:hint="eastAsia"/>
          <w:w w:val="80"/>
          <w:sz w:val="26"/>
          <w:szCs w:val="26"/>
        </w:rPr>
        <w:t>入我心哦救主耶穌，寶貴老師好朋友；慈悲聖神安慰我，擱用疼充滿我的心，</w:t>
      </w:r>
    </w:p>
    <w:p w14:paraId="791804E8" w14:textId="5753398F" w:rsidR="00C97F52" w:rsidRPr="008A6FCD" w:rsidRDefault="00B06653" w:rsidP="009726AC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B06653">
        <w:rPr>
          <w:rFonts w:ascii="Barlow Condensed Medium" w:eastAsia="標楷體" w:hAnsi="Barlow Condensed Medium" w:hint="eastAsia"/>
          <w:w w:val="80"/>
          <w:sz w:val="26"/>
          <w:szCs w:val="26"/>
        </w:rPr>
        <w:t>入我心，入我心，哦！聖神求祢入我心，入我心，入我心，聖神求祢用疼充滿我的心。</w:t>
      </w:r>
    </w:p>
    <w:p w14:paraId="065DD2C8" w14:textId="3D257929" w:rsidR="00126D10" w:rsidRPr="00257C63" w:rsidRDefault="00D44193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89743EB" wp14:editId="75027719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D335A9" w:rsidRDefault="00D335A9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D335A9" w:rsidRPr="004E3A97" w:rsidRDefault="00D335A9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象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551B92DF" w14:textId="77777777" w:rsidR="00D335A9" w:rsidRPr="004E3A97" w:rsidRDefault="00D335A9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71552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10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D335A9" w:rsidRDefault="00D335A9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D335A9" w:rsidRPr="004E3A97" w:rsidRDefault="00D335A9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D335A9" w:rsidRPr="004E3A97" w:rsidRDefault="00D335A9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  <w:lang w:bidi="he-IL"/>
        </w:rPr>
        <w:drawing>
          <wp:anchor distT="0" distB="0" distL="114300" distR="114300" simplePos="0" relativeHeight="251644928" behindDoc="0" locked="0" layoutInCell="1" allowOverlap="1" wp14:anchorId="0030E694" wp14:editId="4D79D8D1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42880" behindDoc="0" locked="0" layoutInCell="1" allowOverlap="1" wp14:anchorId="7EAAEB92" wp14:editId="655A5F63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DF93223" wp14:editId="570A428A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D335A9" w:rsidRDefault="00D335A9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D335A9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D335A9" w:rsidRPr="00DF36B1" w:rsidRDefault="00D335A9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D335A9" w:rsidRPr="00DF36B1" w:rsidRDefault="00D335A9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D335A9" w:rsidRPr="00DF36B1" w:rsidRDefault="00D335A9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D335A9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D335A9" w:rsidRPr="00DF36B1" w:rsidRDefault="00D335A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D335A9" w:rsidRPr="00DF36B1" w:rsidRDefault="00D335A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D335A9" w:rsidRPr="00DF36B1" w:rsidRDefault="00D335A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335A9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D335A9" w:rsidRPr="00DF36B1" w:rsidRDefault="00D335A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D335A9" w:rsidRPr="00DF36B1" w:rsidRDefault="00D335A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D335A9" w:rsidRPr="00DF36B1" w:rsidRDefault="00D335A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335A9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D335A9" w:rsidRPr="00DF36B1" w:rsidRDefault="00D335A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D335A9" w:rsidRPr="00DF36B1" w:rsidRDefault="00D335A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D335A9" w:rsidRPr="00DF36B1" w:rsidRDefault="00D335A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D335A9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D335A9" w:rsidRPr="00DF36B1" w:rsidRDefault="00D335A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D335A9" w:rsidRPr="00DF36B1" w:rsidRDefault="00D335A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D335A9" w:rsidRPr="00DF36B1" w:rsidRDefault="00D335A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335A9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D335A9" w:rsidRPr="00DF36B1" w:rsidRDefault="00D335A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D335A9" w:rsidRPr="00DF36B1" w:rsidRDefault="00D335A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D335A9" w:rsidRPr="00DF36B1" w:rsidRDefault="00D335A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335A9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D335A9" w:rsidRPr="00DF36B1" w:rsidRDefault="00D335A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D335A9" w:rsidRPr="00DF36B1" w:rsidRDefault="00D335A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D335A9" w:rsidRPr="00DF36B1" w:rsidRDefault="00D335A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335A9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7777777" w:rsidR="00D335A9" w:rsidRPr="00DF36B1" w:rsidRDefault="00D335A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年敬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D335A9" w:rsidRPr="00DF36B1" w:rsidRDefault="00D335A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D335A9" w:rsidRPr="00DF36B1" w:rsidRDefault="00D335A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335A9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D335A9" w:rsidRPr="00DF36B1" w:rsidRDefault="00D335A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D335A9" w:rsidRPr="00DF36B1" w:rsidRDefault="00D335A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D335A9" w:rsidRPr="00DF36B1" w:rsidRDefault="00D335A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335A9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D335A9" w:rsidRPr="00DF36B1" w:rsidRDefault="00D335A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D335A9" w:rsidRPr="00DF36B1" w:rsidRDefault="00D335A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D335A9" w:rsidRPr="00DF36B1" w:rsidRDefault="00D335A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335A9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D335A9" w:rsidRPr="00DF36B1" w:rsidRDefault="00D335A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D335A9" w:rsidRPr="00DF36B1" w:rsidRDefault="00D335A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D335A9" w:rsidRPr="00DF36B1" w:rsidRDefault="00D335A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335A9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D335A9" w:rsidRPr="00DF36B1" w:rsidRDefault="00D335A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D335A9" w:rsidRPr="00DF36B1" w:rsidRDefault="00D335A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D335A9" w:rsidRPr="00DF36B1" w:rsidRDefault="00D335A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</w:p>
                                </w:tc>
                              </w:tr>
                              <w:tr w:rsidR="00D335A9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D335A9" w:rsidRDefault="00D335A9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D335A9" w:rsidRDefault="00D335A9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D335A9" w:rsidRDefault="00D335A9" w:rsidP="002B2AA4"/>
                                </w:tc>
                              </w:tr>
                              <w:tr w:rsidR="00D335A9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D335A9" w:rsidRDefault="00D335A9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D335A9" w:rsidRDefault="00D335A9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D335A9" w:rsidRDefault="00D335A9" w:rsidP="002B2AA4"/>
                                </w:tc>
                              </w:tr>
                            </w:tbl>
                            <w:p w14:paraId="4510224B" w14:textId="09315E15" w:rsidR="00D335A9" w:rsidRDefault="00D335A9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53120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D335A9" w:rsidRDefault="00D335A9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D335A9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D335A9" w:rsidRPr="00DF36B1" w:rsidRDefault="00D335A9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D335A9" w:rsidRPr="00DF36B1" w:rsidRDefault="00D335A9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D335A9" w:rsidRPr="00DF36B1" w:rsidRDefault="00D335A9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D335A9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D335A9" w:rsidRPr="00DF36B1" w:rsidRDefault="00D335A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D335A9" w:rsidRPr="00DF36B1" w:rsidRDefault="00D335A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D335A9" w:rsidRPr="00DF36B1" w:rsidRDefault="00D335A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335A9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D335A9" w:rsidRPr="00DF36B1" w:rsidRDefault="00D335A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D335A9" w:rsidRPr="00DF36B1" w:rsidRDefault="00D335A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D335A9" w:rsidRPr="00DF36B1" w:rsidRDefault="00D335A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335A9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D335A9" w:rsidRPr="00DF36B1" w:rsidRDefault="00D335A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D335A9" w:rsidRPr="00DF36B1" w:rsidRDefault="00D335A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D335A9" w:rsidRPr="00DF36B1" w:rsidRDefault="00D335A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D335A9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D335A9" w:rsidRPr="00DF36B1" w:rsidRDefault="00D335A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D335A9" w:rsidRPr="00DF36B1" w:rsidRDefault="00D335A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D335A9" w:rsidRPr="00DF36B1" w:rsidRDefault="00D335A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335A9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D335A9" w:rsidRPr="00DF36B1" w:rsidRDefault="00D335A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D335A9" w:rsidRPr="00DF36B1" w:rsidRDefault="00D335A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D335A9" w:rsidRPr="00DF36B1" w:rsidRDefault="00D335A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335A9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D335A9" w:rsidRPr="00DF36B1" w:rsidRDefault="00D335A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D335A9" w:rsidRPr="00DF36B1" w:rsidRDefault="00D335A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D335A9" w:rsidRPr="00DF36B1" w:rsidRDefault="00D335A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335A9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7777777" w:rsidR="00D335A9" w:rsidRPr="00DF36B1" w:rsidRDefault="00D335A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青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年敬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D335A9" w:rsidRPr="00DF36B1" w:rsidRDefault="00D335A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D335A9" w:rsidRPr="00DF36B1" w:rsidRDefault="00D335A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335A9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D335A9" w:rsidRPr="00DF36B1" w:rsidRDefault="00D335A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D335A9" w:rsidRPr="00DF36B1" w:rsidRDefault="00D335A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D335A9" w:rsidRPr="00DF36B1" w:rsidRDefault="00D335A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335A9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D335A9" w:rsidRPr="00DF36B1" w:rsidRDefault="00D335A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D335A9" w:rsidRPr="00DF36B1" w:rsidRDefault="00D335A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D335A9" w:rsidRPr="00DF36B1" w:rsidRDefault="00D335A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335A9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D335A9" w:rsidRPr="00DF36B1" w:rsidRDefault="00D335A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D335A9" w:rsidRPr="00DF36B1" w:rsidRDefault="00D335A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D335A9" w:rsidRPr="00DF36B1" w:rsidRDefault="00D335A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335A9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D335A9" w:rsidRPr="00DF36B1" w:rsidRDefault="00D335A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D335A9" w:rsidRPr="00DF36B1" w:rsidRDefault="00D335A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D335A9" w:rsidRPr="00DF36B1" w:rsidRDefault="00D335A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</w:p>
                          </w:tc>
                        </w:tr>
                        <w:tr w:rsidR="00D335A9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D335A9" w:rsidRDefault="00D335A9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D335A9" w:rsidRDefault="00D335A9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D335A9" w:rsidRDefault="00D335A9" w:rsidP="002B2AA4"/>
                          </w:tc>
                        </w:tr>
                        <w:tr w:rsidR="00D335A9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D335A9" w:rsidRDefault="00D335A9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D335A9" w:rsidRDefault="00D335A9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D335A9" w:rsidRDefault="00D335A9" w:rsidP="002B2AA4"/>
                          </w:tc>
                        </w:tr>
                      </w:tbl>
                      <w:p w14:paraId="4510224B" w14:textId="09315E15" w:rsidR="00D335A9" w:rsidRDefault="00D335A9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1106D81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  <w:lang w:bidi="he-IL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AB0FEB2" wp14:editId="3FA77F5A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28C3A5FF" w:rsidR="00D335A9" w:rsidRDefault="00D335A9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1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t>/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21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D335A9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D335A9" w:rsidRPr="0064542F" w:rsidRDefault="00D335A9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F5611EF" w14:textId="77777777" w:rsidR="00D335A9" w:rsidRDefault="00D335A9" w:rsidP="006A61E5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80"/>
                                        <w:sz w:val="26"/>
                                        <w:szCs w:val="26"/>
                                      </w:rPr>
                                    </w:pPr>
                                    <w:r w:rsidRPr="0068509B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13.</w:t>
                                    </w:r>
                                    <w:r w:rsidRPr="0068509B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心所悅先施於人</w:t>
                                    </w:r>
                                    <w:r w:rsidRPr="0068509B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</w:p>
                                  <w:p w14:paraId="113D4A98" w14:textId="53FADFE8" w:rsidR="00D335A9" w:rsidRPr="00F93CF5" w:rsidRDefault="00D335A9" w:rsidP="0068509B">
                                    <w:pPr>
                                      <w:snapToGrid w:val="0"/>
                                      <w:spacing w:line="300" w:lineRule="exact"/>
                                      <w:ind w:firstLineChars="100" w:firstLine="208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68509B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入窄門行道為本</w:t>
                                    </w:r>
                                  </w:p>
                                </w:tc>
                              </w:tr>
                              <w:tr w:rsidR="00D335A9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D335A9" w:rsidRPr="0064542F" w:rsidRDefault="00D335A9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51DEC6D3" w:rsidR="00D335A9" w:rsidRPr="0039569C" w:rsidRDefault="00D335A9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68509B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謙卑的尊榮</w:t>
                                    </w:r>
                                  </w:p>
                                </w:tc>
                              </w:tr>
                              <w:tr w:rsidR="00D335A9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D335A9" w:rsidRPr="006D5872" w:rsidRDefault="00D335A9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761080AE" w:rsidR="00D335A9" w:rsidRPr="00F93CF5" w:rsidRDefault="00D335A9" w:rsidP="0068509B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3256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箴</w:t>
                                    </w:r>
                                    <w:r w:rsidRPr="0068509B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9:11-23</w:t>
                                    </w:r>
                                  </w:p>
                                </w:tc>
                              </w:tr>
                              <w:tr w:rsidR="00D335A9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D335A9" w:rsidRPr="006D5872" w:rsidRDefault="00D335A9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67AC88AF" w:rsidR="00D335A9" w:rsidRPr="00F93CF5" w:rsidRDefault="00D335A9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3256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箴</w:t>
                                    </w:r>
                                    <w:r w:rsidRPr="0068509B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9:23</w:t>
                                    </w:r>
                                  </w:p>
                                </w:tc>
                              </w:tr>
                              <w:tr w:rsidR="00D335A9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D335A9" w:rsidRPr="0040121B" w:rsidRDefault="00D335A9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2D2F0A7C" w:rsidR="00D335A9" w:rsidRPr="00F93CF5" w:rsidRDefault="00D335A9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68509B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十誡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D335A9" w:rsidRPr="003B53F0" w:rsidRDefault="00D335A9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515DEE46" w:rsidR="00D335A9" w:rsidRPr="003B53F0" w:rsidRDefault="00D335A9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68509B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14</w:t>
                                    </w:r>
                                  </w:p>
                                </w:tc>
                              </w:tr>
                              <w:tr w:rsidR="00D335A9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D335A9" w:rsidRPr="006D5872" w:rsidRDefault="00D335A9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30C49D31" w:rsidR="00D335A9" w:rsidRPr="005B5D15" w:rsidRDefault="00D335A9" w:rsidP="0068509B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68509B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69,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68509B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89B,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68509B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10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D335A9" w:rsidRDefault="00D335A9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65408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28C3A5FF" w:rsidR="00D335A9" w:rsidRDefault="00D335A9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1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t>/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21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D335A9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D335A9" w:rsidRPr="0064542F" w:rsidRDefault="00D335A9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F5611EF" w14:textId="77777777" w:rsidR="00D335A9" w:rsidRDefault="00D335A9" w:rsidP="006A61E5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80"/>
                                  <w:sz w:val="26"/>
                                  <w:szCs w:val="26"/>
                                </w:rPr>
                              </w:pPr>
                              <w:r w:rsidRPr="0068509B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13.</w:t>
                              </w:r>
                              <w:r w:rsidRPr="0068509B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心所悅先施於人</w:t>
                              </w:r>
                              <w:r w:rsidRPr="0068509B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  <w:p w14:paraId="113D4A98" w14:textId="53FADFE8" w:rsidR="00D335A9" w:rsidRPr="00F93CF5" w:rsidRDefault="00D335A9" w:rsidP="0068509B">
                              <w:pPr>
                                <w:snapToGrid w:val="0"/>
                                <w:spacing w:line="300" w:lineRule="exact"/>
                                <w:ind w:firstLineChars="100" w:firstLine="208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68509B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入窄門行道為本</w:t>
                              </w:r>
                            </w:p>
                          </w:tc>
                        </w:tr>
                        <w:tr w:rsidR="00D335A9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D335A9" w:rsidRPr="0064542F" w:rsidRDefault="00D335A9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51DEC6D3" w:rsidR="00D335A9" w:rsidRPr="0039569C" w:rsidRDefault="00D335A9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68509B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謙卑的尊榮</w:t>
                              </w:r>
                            </w:p>
                          </w:tc>
                        </w:tr>
                        <w:tr w:rsidR="00D335A9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D335A9" w:rsidRPr="006D5872" w:rsidRDefault="00D335A9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761080AE" w:rsidR="00D335A9" w:rsidRPr="00F93CF5" w:rsidRDefault="00D335A9" w:rsidP="0068509B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3256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箴</w:t>
                              </w:r>
                              <w:r w:rsidRPr="0068509B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9:11-23</w:t>
                              </w:r>
                            </w:p>
                          </w:tc>
                        </w:tr>
                        <w:tr w:rsidR="00D335A9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D335A9" w:rsidRPr="006D5872" w:rsidRDefault="00D335A9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67AC88AF" w:rsidR="00D335A9" w:rsidRPr="00F93CF5" w:rsidRDefault="00D335A9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3256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箴</w:t>
                              </w:r>
                              <w:r w:rsidRPr="0068509B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9:23</w:t>
                              </w:r>
                            </w:p>
                          </w:tc>
                        </w:tr>
                        <w:tr w:rsidR="00D335A9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D335A9" w:rsidRPr="0040121B" w:rsidRDefault="00D335A9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2D2F0A7C" w:rsidR="00D335A9" w:rsidRPr="00F93CF5" w:rsidRDefault="00D335A9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68509B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十誡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D335A9" w:rsidRPr="003B53F0" w:rsidRDefault="00D335A9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515DEE46" w:rsidR="00D335A9" w:rsidRPr="003B53F0" w:rsidRDefault="00D335A9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68509B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14</w:t>
                              </w:r>
                            </w:p>
                          </w:tc>
                        </w:tr>
                        <w:tr w:rsidR="00D335A9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D335A9" w:rsidRPr="006D5872" w:rsidRDefault="00D335A9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30C49D31" w:rsidR="00D335A9" w:rsidRPr="005B5D15" w:rsidRDefault="00D335A9" w:rsidP="0068509B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68509B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69,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68509B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89B,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68509B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10</w:t>
                              </w:r>
                            </w:p>
                          </w:tc>
                        </w:tr>
                      </w:tbl>
                      <w:p w14:paraId="18D7B155" w14:textId="77777777" w:rsidR="00D335A9" w:rsidRDefault="00D335A9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6BD7DFF" wp14:editId="17CD63A8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D335A9" w:rsidRPr="006C1FCA" w:rsidRDefault="00D335A9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D335A9" w:rsidRPr="006C1FCA" w:rsidRDefault="00D335A9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77696" behindDoc="0" locked="0" layoutInCell="1" allowOverlap="1" wp14:anchorId="6924852B" wp14:editId="3D74F434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775AEF3" wp14:editId="4AC9565E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D335A9" w:rsidRPr="00EB0AD1" w:rsidRDefault="00D335A9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D335A9" w:rsidRPr="00EB0AD1" w:rsidRDefault="00D335A9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96DC3BF" wp14:editId="29032812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D335A9" w:rsidRPr="00EB0AD1" w:rsidRDefault="00D335A9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D335A9" w:rsidRPr="00EB0AD1" w:rsidRDefault="00D335A9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A4DC044" wp14:editId="7924FEC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D335A9" w:rsidRPr="00EB0AD1" w:rsidRDefault="00D335A9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D335A9" w:rsidRPr="00EB0AD1" w:rsidRDefault="00D335A9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67456" behindDoc="1" locked="0" layoutInCell="1" allowOverlap="1" wp14:anchorId="2AA2D55C" wp14:editId="1B4FC42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BFD3A3" wp14:editId="5E2509AC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D335A9" w:rsidRPr="00EB0AD1" w:rsidRDefault="00D335A9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D335A9" w:rsidRPr="00EB0AD1" w:rsidRDefault="00D335A9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7C1E33A" wp14:editId="1F53D8BE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D335A9" w:rsidRPr="008F4402" w:rsidRDefault="00D335A9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D335A9" w:rsidRDefault="00D335A9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D335A9" w:rsidRPr="008F4402" w:rsidRDefault="00D335A9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D335A9" w:rsidRDefault="00D335A9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64A5FD5C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C97F52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主日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660"/>
        <w:gridCol w:w="128"/>
        <w:gridCol w:w="265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84941EB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6F7884" w:rsidRPr="006F7884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6F788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6524970E" w:rsidR="00F427BD" w:rsidRPr="003B60AD" w:rsidRDefault="00F427BD" w:rsidP="005A3A3B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5A3A3B" w:rsidRPr="005A3A3B">
              <w:rPr>
                <w:rFonts w:ascii="標楷體" w:eastAsia="標楷體" w:hAnsi="標楷體" w:hint="eastAsia"/>
                <w:sz w:val="20"/>
                <w:szCs w:val="20"/>
              </w:rPr>
              <w:t>林惠娟</w:t>
            </w:r>
            <w:r w:rsidR="005A3A3B">
              <w:rPr>
                <w:rFonts w:ascii="標楷體" w:eastAsia="標楷體" w:hAnsi="標楷體" w:hint="eastAsia"/>
                <w:sz w:val="20"/>
                <w:szCs w:val="20"/>
              </w:rPr>
              <w:t xml:space="preserve"> 執事</w:t>
            </w: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701CDF75" w:rsidR="00F427BD" w:rsidRPr="0020155C" w:rsidRDefault="00F427BD" w:rsidP="00AC351D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AC351D" w:rsidRPr="00AC351D">
              <w:rPr>
                <w:rFonts w:ascii="標楷體" w:eastAsia="標楷體" w:hAnsi="標楷體" w:hint="eastAsia"/>
                <w:sz w:val="20"/>
                <w:szCs w:val="20"/>
              </w:rPr>
              <w:t>張思婗</w:t>
            </w:r>
            <w:r w:rsidR="00AC351D">
              <w:rPr>
                <w:rFonts w:ascii="標楷體" w:eastAsia="標楷體" w:hAnsi="標楷體" w:hint="eastAsia"/>
                <w:sz w:val="20"/>
                <w:szCs w:val="20"/>
              </w:rPr>
              <w:t xml:space="preserve"> 姊妹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33697B52" w:rsidR="007F65AD" w:rsidRPr="003D2B43" w:rsidRDefault="0014475C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43BC9BA" wp14:editId="7F2C5B54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280907</wp:posOffset>
                      </wp:positionV>
                      <wp:extent cx="238125" cy="1209734"/>
                      <wp:effectExtent l="0" t="0" r="9525" b="9525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2097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32854607" w:rsidR="00D335A9" w:rsidRPr="00603A5C" w:rsidRDefault="00D335A9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-.8pt;margin-top:22.1pt;width:18.75pt;height:95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" fillcolor="#5a5a5a [2109]" stroked="f" strokeweight="1pt">
                      <v:textbox style="layout-flow:vertical-ideographic" inset="1mm,1mm,1mm,1mm">
                        <w:txbxContent>
                          <w:p w14:paraId="430637EF" w14:textId="32854607" w:rsidR="00D335A9" w:rsidRPr="00603A5C" w:rsidRDefault="00D335A9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F65AD"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="007F65AD"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="007F65AD"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="007F65AD"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BE2B5F6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5095F16C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12179C" w:rsidRPr="0012179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67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3D943C8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D1B3ADA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AD7B89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691567" w14:textId="54299C43" w:rsidR="00B0768A" w:rsidRPr="00CA7DBC" w:rsidRDefault="0012179C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12179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使徒信經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466FA11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35ACD8FC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AE23B5D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40C4D74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7043FEB" w14:textId="631CA270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12179C" w:rsidRPr="0012179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3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14FFF8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3195D404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082FB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F1C78BF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251005E" w14:textId="6F33AC92" w:rsidR="00B0768A" w:rsidRPr="00F72CEF" w:rsidRDefault="00B06653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B0665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入我心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887ECD8" w14:textId="11918703" w:rsidR="00B0768A" w:rsidRPr="00C62EA6" w:rsidRDefault="00B23E4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B146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 w:rsidRPr="00B146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B146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 w:rsidRPr="00B146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B146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1B0B3F3" wp14:editId="6D1D287D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6405</wp:posOffset>
                      </wp:positionV>
                      <wp:extent cx="244928" cy="550912"/>
                      <wp:effectExtent l="0" t="0" r="3175" b="1905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509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D335A9" w:rsidRPr="00F91D7E" w:rsidRDefault="00D335A9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2" style="position:absolute;left:0;text-align:left;margin-left:-.8pt;margin-top:.5pt;width:19.3pt;height:43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D335A9" w:rsidRPr="00F91D7E" w:rsidRDefault="00D335A9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175CC3C7" w:rsidR="007F65AD" w:rsidRPr="00D646F9" w:rsidRDefault="00C97F52" w:rsidP="0012179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C97F5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箴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言</w:t>
            </w:r>
            <w:r w:rsidR="0012179C" w:rsidRPr="0012179C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21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="0012179C" w:rsidRPr="0012179C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-4,20-31</w:t>
            </w:r>
            <w:r w:rsidR="00BB2BB1" w:rsidRPr="00BB2BB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523156DF" w:rsidR="007F65AD" w:rsidRPr="009813C2" w:rsidRDefault="000F1410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0F1410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耶和華衡量人心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5035E74F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1FAF8190" w:rsidR="007F65AD" w:rsidRPr="00EF3948" w:rsidRDefault="0014475C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bookmarkStart w:id="7" w:name="_Hlk147243571"/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BC28B52" wp14:editId="0C8EF78B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52279</wp:posOffset>
                      </wp:positionV>
                      <wp:extent cx="244928" cy="1175657"/>
                      <wp:effectExtent l="0" t="0" r="3175" b="571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1756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D335A9" w:rsidRPr="00F91D7E" w:rsidRDefault="00D335A9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8B52" id="矩形 11" o:spid="_x0000_s1043" style="position:absolute;left:0;text-align:left;margin-left:-.8pt;margin-top:4.1pt;width:19.3pt;height:92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D335A9" w:rsidRPr="00F91D7E" w:rsidRDefault="00D335A9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F65AD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4A828A6A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12179C" w:rsidRPr="0012179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478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bookmarkEnd w:id="7"/>
      <w:tr w:rsidR="007F65AD" w:rsidRPr="00CA7DBC" w14:paraId="53645B0D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304AB9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4885DC74" w:rsidR="007F65AD" w:rsidRPr="009345AA" w:rsidRDefault="00AC351D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AC351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張宗雄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AC351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張麗君</w:t>
            </w:r>
          </w:p>
        </w:tc>
      </w:tr>
      <w:tr w:rsidR="007F65AD" w:rsidRPr="00CA7DBC" w14:paraId="0302B98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564607" w:rsidRPr="00CA7DBC" w14:paraId="4DD991CE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8A9ADA2" w14:textId="77777777" w:rsidR="00564607" w:rsidRPr="00EF3948" w:rsidRDefault="00564607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076C3BD" w14:textId="77777777" w:rsidR="00564607" w:rsidRPr="002B2330" w:rsidRDefault="00564607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7402A17" w14:textId="77777777" w:rsidR="00564607" w:rsidRPr="00CA7DBC" w:rsidRDefault="00564607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39B74B9" w14:textId="77777777" w:rsidR="00564607" w:rsidRPr="00CA7DBC" w:rsidRDefault="00564607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776F41C0" w:rsidR="007F65AD" w:rsidRPr="00CA7DBC" w:rsidRDefault="007F65AD" w:rsidP="00A231B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12179C" w:rsidRPr="0012179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0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FA27E7" w:rsidRPr="00CA7DBC" w14:paraId="1DE3D420" w14:textId="77777777" w:rsidTr="00D07877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DF0CF58" w14:textId="77777777" w:rsidR="00FA27E7" w:rsidRPr="00EF3948" w:rsidRDefault="00FA27E7" w:rsidP="00D07877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F1399" w14:textId="77777777" w:rsidR="00FA27E7" w:rsidRPr="002B2330" w:rsidRDefault="00FA27E7" w:rsidP="00D07877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6AFAA01" w14:textId="77777777" w:rsidR="00FA27E7" w:rsidRPr="00CA7DBC" w:rsidRDefault="00FA27E7" w:rsidP="00D07877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C199E8A" w14:textId="77777777" w:rsidR="00FA27E7" w:rsidRPr="00CA7DBC" w:rsidRDefault="00FA27E7" w:rsidP="00D07877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07C8A2CF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DA36581" wp14:editId="350D047F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534CD4" id="直線接點 2" o:spid="_x0000_s1026" style="position:absolute;z-index:2516387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C97F52" w:rsidRPr="00C97F52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箴言</w:t>
      </w:r>
      <w:r w:rsidR="0012179C" w:rsidRPr="0012179C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21</w:t>
      </w:r>
      <w:r w:rsidR="00C97F52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章</w:t>
      </w:r>
      <w:r w:rsidR="0012179C" w:rsidRPr="0012179C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2</w:t>
      </w:r>
      <w:r w:rsidR="00493BE5" w:rsidRPr="00493BE5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24FF9AB9" w:rsidR="006E6162" w:rsidRPr="0014475C" w:rsidRDefault="006E6162" w:rsidP="008514BC">
      <w:pPr>
        <w:kinsoku w:val="0"/>
        <w:snapToGrid w:val="0"/>
        <w:spacing w:line="300" w:lineRule="exact"/>
        <w:jc w:val="both"/>
        <w:rPr>
          <w:rFonts w:eastAsia="標楷體" w:cstheme="minorHAnsi"/>
          <w:color w:val="000000" w:themeColor="text1"/>
          <w:w w:val="80"/>
          <w:szCs w:val="24"/>
        </w:rPr>
      </w:pPr>
      <w:r w:rsidRPr="0014475C">
        <w:rPr>
          <w:rFonts w:eastAsia="標楷體" w:cstheme="minorHAnsi"/>
          <w:b/>
          <w:color w:val="000000" w:themeColor="text1"/>
          <w:w w:val="80"/>
          <w:szCs w:val="24"/>
        </w:rPr>
        <w:t>(</w:t>
      </w:r>
      <w:r w:rsidRPr="0014475C">
        <w:rPr>
          <w:rFonts w:eastAsia="標楷體" w:cstheme="minorHAnsi"/>
          <w:b/>
          <w:color w:val="000000" w:themeColor="text1"/>
          <w:w w:val="80"/>
          <w:szCs w:val="24"/>
        </w:rPr>
        <w:t>台</w:t>
      </w:r>
      <w:r w:rsidRPr="0014475C">
        <w:rPr>
          <w:rFonts w:eastAsia="標楷體" w:cstheme="minorHAnsi"/>
          <w:b/>
          <w:color w:val="000000" w:themeColor="text1"/>
          <w:w w:val="80"/>
          <w:szCs w:val="24"/>
        </w:rPr>
        <w:t>)</w:t>
      </w:r>
      <w:r w:rsidR="00C65F48" w:rsidRPr="0014475C">
        <w:rPr>
          <w:rFonts w:hint="eastAsia"/>
          <w:w w:val="80"/>
        </w:rPr>
        <w:t xml:space="preserve"> </w:t>
      </w:r>
      <w:r w:rsidR="00156E8C" w:rsidRPr="00156E8C">
        <w:rPr>
          <w:rFonts w:eastAsia="標楷體" w:cstheme="minorHAnsi" w:hint="eastAsia"/>
          <w:color w:val="000000" w:themeColor="text1"/>
          <w:w w:val="80"/>
          <w:szCs w:val="24"/>
        </w:rPr>
        <w:t>人的所行，家己看做正直；獨獨耶和華測</w:t>
      </w:r>
      <w:r w:rsidR="008514BC" w:rsidRPr="008514BC">
        <w:rPr>
          <w:rFonts w:ascii="新細明體-ExtB" w:eastAsia="新細明體-ExtB" w:hAnsi="新細明體-ExtB" w:cs="新細明體-ExtB" w:hint="eastAsia"/>
          <w:color w:val="000000" w:themeColor="text1"/>
          <w:w w:val="80"/>
          <w:szCs w:val="24"/>
        </w:rPr>
        <w:t>𢜬</w:t>
      </w:r>
      <w:r w:rsidR="00156E8C" w:rsidRPr="00156E8C">
        <w:rPr>
          <w:rFonts w:eastAsia="標楷體" w:cstheme="minorHAnsi" w:hint="eastAsia"/>
          <w:color w:val="000000" w:themeColor="text1"/>
          <w:w w:val="80"/>
          <w:szCs w:val="24"/>
        </w:rPr>
        <w:t>人的心</w:t>
      </w:r>
      <w:r w:rsidR="00D6579D" w:rsidRPr="00D6579D">
        <w:rPr>
          <w:rFonts w:eastAsia="標楷體" w:cstheme="minorHAnsi" w:hint="eastAsia"/>
          <w:color w:val="000000" w:themeColor="text1"/>
          <w:w w:val="80"/>
          <w:szCs w:val="24"/>
        </w:rPr>
        <w:t>。</w:t>
      </w:r>
    </w:p>
    <w:p w14:paraId="18CDE54C" w14:textId="7D4C3E9C" w:rsidR="006E6162" w:rsidRPr="0014475C" w:rsidRDefault="006E6162" w:rsidP="0014475C">
      <w:pPr>
        <w:kinsoku w:val="0"/>
        <w:snapToGrid w:val="0"/>
        <w:spacing w:line="300" w:lineRule="exact"/>
        <w:ind w:left="13" w:hangingChars="7" w:hanging="13"/>
        <w:jc w:val="both"/>
        <w:rPr>
          <w:rFonts w:eastAsia="華康中黑體" w:cstheme="minorHAnsi"/>
          <w:color w:val="000000" w:themeColor="text1"/>
          <w:w w:val="80"/>
          <w:szCs w:val="24"/>
        </w:rPr>
      </w:pPr>
      <w:r w:rsidRPr="0014475C">
        <w:rPr>
          <w:rFonts w:eastAsia="華康粗黑體" w:cstheme="minorHAnsi"/>
          <w:b/>
          <w:color w:val="000000" w:themeColor="text1"/>
          <w:w w:val="80"/>
          <w:szCs w:val="24"/>
        </w:rPr>
        <w:t>(</w:t>
      </w:r>
      <w:r w:rsidRPr="0014475C">
        <w:rPr>
          <w:rFonts w:eastAsia="華康粗黑體" w:cstheme="minorHAnsi"/>
          <w:b/>
          <w:color w:val="000000" w:themeColor="text1"/>
          <w:w w:val="80"/>
          <w:szCs w:val="24"/>
        </w:rPr>
        <w:t>華</w:t>
      </w:r>
      <w:r w:rsidRPr="0014475C">
        <w:rPr>
          <w:rFonts w:eastAsia="華康粗黑體" w:cstheme="minorHAnsi" w:hint="eastAsia"/>
          <w:b/>
          <w:color w:val="000000" w:themeColor="text1"/>
          <w:w w:val="80"/>
          <w:szCs w:val="24"/>
        </w:rPr>
        <w:t>)</w:t>
      </w:r>
      <w:r w:rsidRPr="0014475C">
        <w:rPr>
          <w:rFonts w:eastAsia="華康中黑體" w:cstheme="minorHAnsi"/>
          <w:color w:val="000000" w:themeColor="text1"/>
          <w:w w:val="80"/>
          <w:szCs w:val="24"/>
        </w:rPr>
        <w:t xml:space="preserve"> </w:t>
      </w:r>
      <w:r w:rsidR="00156E8C" w:rsidRPr="00156E8C">
        <w:rPr>
          <w:rFonts w:eastAsia="華康中黑體" w:cstheme="minorHAnsi" w:hint="eastAsia"/>
          <w:color w:val="000000" w:themeColor="text1"/>
          <w:w w:val="80"/>
          <w:szCs w:val="24"/>
        </w:rPr>
        <w:t>人所行的，在自己眼中都看為正；惟有耶和華衡量人心</w:t>
      </w:r>
      <w:r w:rsidR="00D6579D" w:rsidRPr="00D6579D">
        <w:rPr>
          <w:rFonts w:eastAsia="華康中黑體" w:cstheme="minorHAnsi" w:hint="eastAsia"/>
          <w:color w:val="000000" w:themeColor="text1"/>
          <w:w w:val="80"/>
          <w:szCs w:val="24"/>
        </w:rPr>
        <w:t>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BE2EA9">
          <w:headerReference w:type="even" r:id="rId15"/>
          <w:headerReference w:type="default" r:id="rId16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644FA2D6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43763">
              <w:rPr>
                <w:rFonts w:ascii="Barlow Condensed Medium" w:eastAsia="華康儷中黑" w:hAnsi="Barlow Condensed Medium" w:cstheme="minorHAnsi"/>
                <w:noProof/>
                <w:w w:val="80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43763">
              <w:rPr>
                <w:rFonts w:ascii="Barlow Condensed Medium" w:eastAsia="華康儷中黑" w:hAnsi="Barlow Condensed Medium" w:cstheme="minorHAnsi"/>
                <w:noProof/>
                <w:w w:val="80"/>
              </w:rPr>
              <w:t>14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68BD70F2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43763">
              <w:rPr>
                <w:rFonts w:ascii="Barlow Condensed Medium" w:eastAsia="華康儷中黑" w:hAnsi="Barlow Condensed Medium" w:cstheme="minorHAnsi"/>
                <w:noProof/>
                <w:w w:val="80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43763">
              <w:rPr>
                <w:rFonts w:ascii="Barlow Condensed Medium" w:eastAsia="華康儷中黑" w:hAnsi="Barlow Condensed Medium" w:cstheme="minorHAnsi"/>
                <w:noProof/>
                <w:w w:val="80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72FAC5E6" w:rsidR="00767341" w:rsidRPr="001F0F43" w:rsidRDefault="00767341" w:rsidP="00767341">
            <w:pPr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A43763">
              <w:rPr>
                <w:rFonts w:ascii="Barlow Condensed Medium" w:eastAsia="華康儷中黑" w:hAnsi="Barlow Condensed Medium" w:cstheme="minorHAnsi"/>
                <w:noProof/>
                <w:w w:val="90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3252EC" w14:paraId="1FF58C9B" w14:textId="77777777" w:rsidTr="00D33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3252EC" w:rsidRPr="001F0F43" w:rsidRDefault="003252EC" w:rsidP="00D113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5ED59FA7" w:rsidR="003252EC" w:rsidRPr="00C33C33" w:rsidRDefault="003252EC" w:rsidP="00953B8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theme="majorBidi" w:hint="eastAsia"/>
              </w:rPr>
              <w:t>李靜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870957" w14:textId="1FA4B126" w:rsidR="003252EC" w:rsidRPr="00C33C33" w:rsidRDefault="003252EC" w:rsidP="00953B8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35F42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3252EC" w:rsidRPr="003E64F9" w:rsidRDefault="003252EC" w:rsidP="00D1137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00A16136" w:rsidR="003252EC" w:rsidRPr="001F0F43" w:rsidRDefault="003252EC" w:rsidP="00D113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45B5CB7A" w:rsidR="003252EC" w:rsidRPr="000F06B2" w:rsidRDefault="00A83D72" w:rsidP="00097C3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4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69E02D92" w:rsidR="003252EC" w:rsidRPr="001F0F43" w:rsidRDefault="003252EC" w:rsidP="00BA5B4D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3E64F9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麗君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、</w:t>
            </w:r>
            <w:r w:rsidRPr="003E64F9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林惠娟</w:t>
            </w:r>
          </w:p>
        </w:tc>
      </w:tr>
      <w:tr w:rsidR="003252EC" w14:paraId="1C2D19E9" w14:textId="77777777" w:rsidTr="00D33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3252EC" w:rsidRPr="001F0F43" w:rsidRDefault="003252EC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6813B7CC" w:rsidR="003252EC" w:rsidRPr="00C33C33" w:rsidRDefault="003252EC" w:rsidP="006B78E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theme="majorBid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E094F1" w14:textId="2DB9D80C" w:rsidR="003252EC" w:rsidRPr="00C33C33" w:rsidRDefault="003252EC" w:rsidP="006B78E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張昭瑩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3252EC" w:rsidRPr="003E64F9" w:rsidRDefault="003252EC" w:rsidP="006B78E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662ADBFC" w:rsidR="003252EC" w:rsidRPr="001F0F43" w:rsidRDefault="003252EC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79E1CC65" w:rsidR="003252EC" w:rsidRPr="000F06B2" w:rsidRDefault="00A83D72" w:rsidP="00473FD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3252EC" w:rsidRPr="001F0F43" w:rsidRDefault="003252EC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4AE00446" w14:textId="77777777" w:rsidTr="00DC4C16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64BDE18F" w:rsidR="006B78E5" w:rsidRPr="00C33C33" w:rsidRDefault="005B602E" w:rsidP="006B78E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="華康儷楷書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6BA9CBD7" w:rsidR="006B78E5" w:rsidRPr="00C33C33" w:rsidRDefault="00FC37C1" w:rsidP="006B78E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="華康儷楷書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6B78E5" w:rsidRPr="003E64F9" w:rsidRDefault="006B78E5" w:rsidP="006B78E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72CF52D2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4376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43763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6E5E7891" w:rsidR="006B78E5" w:rsidRPr="00E827A9" w:rsidRDefault="005A3A3B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205B1" w14:paraId="7EB55F88" w14:textId="77777777" w:rsidTr="00DC4C16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D205B1" w:rsidRPr="001F0F43" w:rsidRDefault="00D205B1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0EE43746" w:rsidR="00D205B1" w:rsidRPr="00C33C33" w:rsidRDefault="00D205B1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="華康儷楷書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1AA8986F" w:rsidR="00D205B1" w:rsidRPr="00C33C33" w:rsidRDefault="00D205B1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="華康儷楷書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34A05E20" w:rsidR="00D205B1" w:rsidRPr="003E64F9" w:rsidRDefault="00D205B1" w:rsidP="00D205B1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 w:hint="eastAsia"/>
                <w:w w:val="70"/>
              </w:rPr>
              <w:t>主日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24E249A9" w:rsidR="00D205B1" w:rsidRPr="001F0F43" w:rsidRDefault="00D205B1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4376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43763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7D5FA973" w:rsidR="00D205B1" w:rsidRPr="001F0F43" w:rsidRDefault="00D205B1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D205B1" w:rsidRPr="001F0F43" w:rsidRDefault="00D205B1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252EC" w14:paraId="08BE497B" w14:textId="77777777" w:rsidTr="00D33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3252EC" w:rsidRPr="001F0F43" w:rsidRDefault="003252EC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3D436438" w:rsidR="003252EC" w:rsidRPr="00C33C33" w:rsidRDefault="003252EC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theme="majorBidi" w:hint="eastAsia"/>
              </w:rPr>
              <w:t>林惠娟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96A932" w14:textId="5F344251" w:rsidR="003252EC" w:rsidRPr="00C33C33" w:rsidRDefault="003252EC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002B0">
              <w:rPr>
                <w:rFonts w:asciiTheme="majorBidi" w:eastAsia="標楷體" w:hAnsiTheme="majorBidi" w:cstheme="majorBidi" w:hint="eastAsia"/>
              </w:rPr>
              <w:t>黃阿絹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3252EC" w:rsidRPr="003E64F9" w:rsidRDefault="003252EC" w:rsidP="00D205B1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7DBFEEF9" w:rsidR="003252EC" w:rsidRPr="001F0F43" w:rsidRDefault="003252EC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08DFF933" w:rsidR="003252EC" w:rsidRPr="001F0F43" w:rsidRDefault="00A83D72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3252EC" w:rsidRPr="001F0F43" w:rsidRDefault="003252EC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252EC" w14:paraId="3AE1823B" w14:textId="77777777" w:rsidTr="00D33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3252EC" w:rsidRPr="001F0F43" w:rsidRDefault="003252EC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0E0DBA26" w:rsidR="003252EC" w:rsidRPr="00C33C33" w:rsidRDefault="003252EC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theme="majorBidi" w:hint="eastAsia"/>
              </w:rPr>
              <w:t>張思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2F215A" w14:textId="3C71F241" w:rsidR="003252EC" w:rsidRPr="00C33C33" w:rsidRDefault="003252EC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2F1CAB">
              <w:rPr>
                <w:rFonts w:asciiTheme="majorBidi" w:eastAsia="標楷體" w:hAnsiTheme="majorBidi" w:cstheme="majorBidi" w:hint="eastAsia"/>
              </w:rPr>
              <w:t>莊舒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3252EC" w:rsidRPr="003E64F9" w:rsidRDefault="003252EC" w:rsidP="00D205B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7DF8A88D" w:rsidR="003252EC" w:rsidRPr="001F0F43" w:rsidRDefault="003252EC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0E3687CD" w:rsidR="003252EC" w:rsidRPr="001F0F43" w:rsidRDefault="00A83D72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3252EC" w:rsidRPr="001F0F43" w:rsidRDefault="003252EC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252EC" w14:paraId="6AEC9B6E" w14:textId="77777777" w:rsidTr="00D33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3252EC" w:rsidRPr="001F0F43" w:rsidRDefault="003252EC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1D72D01B" w:rsidR="003252EC" w:rsidRPr="00C33C33" w:rsidRDefault="003252EC" w:rsidP="00D205B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C33C33">
              <w:rPr>
                <w:rFonts w:ascii="標楷體" w:eastAsia="標楷體" w:hAnsi="標楷體" w:cs="標楷體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A6E824" w14:textId="6E6E215D" w:rsidR="003252EC" w:rsidRPr="00C33C33" w:rsidRDefault="003252EC" w:rsidP="00D205B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66A4A">
              <w:rPr>
                <w:rFonts w:ascii="標楷體" w:eastAsia="標楷體" w:hAnsi="標楷體" w:cs="標楷體"/>
              </w:rPr>
              <w:t>周</w:t>
            </w:r>
            <w:r w:rsidRPr="00966A4A">
              <w:rPr>
                <w:rFonts w:ascii="標楷體" w:eastAsia="標楷體" w:hAnsi="標楷體" w:cs="標楷體" w:hint="eastAsia"/>
              </w:rPr>
              <w:t>艶</w:t>
            </w:r>
            <w:r w:rsidRPr="00966A4A">
              <w:rPr>
                <w:rFonts w:ascii="標楷體" w:eastAsia="標楷體" w:hAnsi="標楷體" w:cs="標楷體"/>
              </w:rPr>
              <w:t>貳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3252EC" w:rsidRPr="003E64F9" w:rsidRDefault="003252EC" w:rsidP="00D205B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3388827A" w:rsidR="003252EC" w:rsidRPr="001F0F43" w:rsidRDefault="003252EC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5ED81F9F" w:rsidR="003252EC" w:rsidRPr="001F0F43" w:rsidRDefault="008B07E7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3252EC" w:rsidRPr="001F0F43" w:rsidRDefault="003252EC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252EC" w14:paraId="1CD21C36" w14:textId="77777777" w:rsidTr="00DC4C16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3252EC" w:rsidRPr="001F0F43" w:rsidRDefault="003252EC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018C9A8E" w:rsidR="003252EC" w:rsidRPr="00C33C33" w:rsidRDefault="003252EC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theme="majorBidi" w:hint="eastAsia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E060CD" w14:textId="13C948FD" w:rsidR="003252EC" w:rsidRPr="00C33C33" w:rsidRDefault="003252EC" w:rsidP="00D205B1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601D6A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3252EC" w:rsidRPr="003E64F9" w:rsidRDefault="003252EC" w:rsidP="00D205B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37E68D8E" w:rsidR="003252EC" w:rsidRPr="001F0F43" w:rsidRDefault="003252EC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6B92F581" w:rsidR="003252EC" w:rsidRPr="001F0F43" w:rsidRDefault="00DA3643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3252EC" w:rsidRPr="001F0F43" w:rsidRDefault="003252EC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252EC" w14:paraId="1CACCF4E" w14:textId="77777777" w:rsidTr="00DC4C16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3252EC" w:rsidRPr="001F0F43" w:rsidRDefault="003252EC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6BF159CB" w:rsidR="003252EC" w:rsidRPr="00C33C33" w:rsidRDefault="003252EC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theme="majorBid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0B1A71" w14:textId="5E3CF343" w:rsidR="003252EC" w:rsidRPr="00C33C33" w:rsidRDefault="003252EC" w:rsidP="00D205B1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601D6A">
              <w:rPr>
                <w:rFonts w:asciiTheme="majorBidi" w:eastAsia="標楷體" w:hAnsiTheme="majorBidi" w:cstheme="majorBidi" w:hint="eastAsia"/>
              </w:rPr>
              <w:t>林惠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3252EC" w:rsidRPr="003E64F9" w:rsidRDefault="003252EC" w:rsidP="00D205B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1203B642" w:rsidR="003252EC" w:rsidRPr="001F0F43" w:rsidRDefault="003252EC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0538606E" w:rsidR="003252EC" w:rsidRPr="001F0F43" w:rsidRDefault="008B07E7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34C38F78" w:rsidR="003252EC" w:rsidRPr="001F0F43" w:rsidRDefault="003252EC" w:rsidP="00D205B1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810037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阿絹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、</w:t>
            </w:r>
            <w:r w:rsidRPr="00810037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林淑雲</w:t>
            </w:r>
          </w:p>
        </w:tc>
      </w:tr>
      <w:tr w:rsidR="003252EC" w14:paraId="17FF8EF2" w14:textId="77777777" w:rsidTr="00DC4C16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3252EC" w:rsidRPr="001F0F43" w:rsidRDefault="003252EC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422E0A6D" w:rsidR="003252EC" w:rsidRPr="00C33C33" w:rsidRDefault="003252EC" w:rsidP="00D205B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C33C33">
              <w:rPr>
                <w:rFonts w:ascii="標楷體" w:eastAsia="標楷體" w:hAnsi="標楷體" w:cstheme="majorBidi" w:hint="eastAsia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6B9B0C" w14:textId="222AF923" w:rsidR="003252EC" w:rsidRPr="00C33C33" w:rsidRDefault="003252EC" w:rsidP="00D205B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Theme="majorBidi" w:eastAsia="標楷體" w:hAnsiTheme="majorBidi" w:cstheme="majorBidi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3252EC" w:rsidRPr="003E64F9" w:rsidRDefault="003252EC" w:rsidP="00D205B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70936A2F" w:rsidR="003252EC" w:rsidRPr="001F0F43" w:rsidRDefault="003252EC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30D9C83B" w:rsidR="003252EC" w:rsidRPr="001F0F43" w:rsidRDefault="000D58AB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3252EC" w:rsidRPr="001F0F43" w:rsidRDefault="003252EC" w:rsidP="00D205B1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3252EC" w14:paraId="5BA77C63" w14:textId="77777777" w:rsidTr="00DC4C16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3252EC" w:rsidRPr="001F0F43" w:rsidRDefault="003252EC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31483DBC" w:rsidR="003252EC" w:rsidRPr="00C33C33" w:rsidRDefault="003252EC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theme="majorBidi" w:hint="eastAsia"/>
              </w:rPr>
              <w:t>黃麗卿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C0997E" w14:textId="6FAFED9E" w:rsidR="003252EC" w:rsidRPr="00C33C33" w:rsidRDefault="003252EC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高玉華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3252EC" w:rsidRPr="003E64F9" w:rsidRDefault="003252EC" w:rsidP="00D205B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年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4D08820F" w:rsidR="003252EC" w:rsidRPr="001F0F43" w:rsidRDefault="003252EC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13164F8E" w:rsidR="003252EC" w:rsidRPr="001F0F43" w:rsidRDefault="004770B0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3252EC" w:rsidRPr="001F0F43" w:rsidRDefault="003252EC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252EC" w14:paraId="27326EB3" w14:textId="77777777" w:rsidTr="00DC4C16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3252EC" w:rsidRPr="001F0F43" w:rsidRDefault="003252EC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172B7F95" w:rsidR="003252EC" w:rsidRPr="00C33C33" w:rsidRDefault="003252EC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theme="majorBidi" w:hint="eastAsia"/>
              </w:rPr>
              <w:t>黃耀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85F6F1" w14:textId="4B31224E" w:rsidR="003252EC" w:rsidRPr="00C33C33" w:rsidRDefault="003252EC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楊鍚昌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3252EC" w:rsidRPr="003E64F9" w:rsidRDefault="003252EC" w:rsidP="00D205B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13326425" w:rsidR="003252EC" w:rsidRPr="001F0F43" w:rsidRDefault="003252EC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7F2EC445" w:rsidR="003252EC" w:rsidRPr="001F0F43" w:rsidRDefault="00DA3643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3252EC" w:rsidRPr="001F0F43" w:rsidRDefault="003252EC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252EC" w14:paraId="578AD416" w14:textId="77777777" w:rsidTr="00DC4C16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3252EC" w:rsidRPr="001F0F43" w:rsidRDefault="003252EC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2A791D" w14:textId="3B273315" w:rsidR="003252EC" w:rsidRPr="00C33C33" w:rsidRDefault="003252EC" w:rsidP="00D205B1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</w:rPr>
            </w:pPr>
            <w:r w:rsidRPr="00C33C33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75329D" w14:textId="43D15369" w:rsidR="003252EC" w:rsidRPr="00C33C33" w:rsidRDefault="003252EC" w:rsidP="00D205B1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B20AEE">
              <w:rPr>
                <w:rFonts w:ascii="標楷體" w:eastAsia="標楷體" w:hAnsi="標楷體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3252EC" w:rsidRPr="003E64F9" w:rsidRDefault="003252EC" w:rsidP="00D205B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5C569910" w:rsidR="003252EC" w:rsidRPr="001F0F43" w:rsidRDefault="003252EC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079805C3" w:rsidR="003252EC" w:rsidRPr="001F0F43" w:rsidRDefault="00506E01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3252EC" w:rsidRPr="001F0F43" w:rsidRDefault="003252EC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252EC" w14:paraId="74560E42" w14:textId="77777777" w:rsidTr="00DC4C16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3252EC" w:rsidRPr="001F0F43" w:rsidRDefault="003252EC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436B1B" w14:textId="3D2B52CE" w:rsidR="003252EC" w:rsidRPr="00C33C33" w:rsidRDefault="003252EC" w:rsidP="00D205B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C33C33">
              <w:rPr>
                <w:rFonts w:ascii="標楷體" w:eastAsia="標楷體" w:hAnsi="標楷體" w:hint="eastAsia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70B1C5" w14:textId="68039059" w:rsidR="003252EC" w:rsidRPr="00C33C33" w:rsidRDefault="003252EC" w:rsidP="00D205B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B20AEE">
              <w:rPr>
                <w:rFonts w:ascii="標楷體" w:eastAsia="標楷體" w:hAnsi="標楷體" w:hint="eastAsia"/>
              </w:rPr>
              <w:t>楊竣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3252EC" w:rsidRPr="001F0F43" w:rsidRDefault="003252EC" w:rsidP="00D205B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3252EC" w:rsidRPr="001F0F43" w:rsidRDefault="003252EC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3252EC" w:rsidRPr="001F0F43" w:rsidRDefault="003252EC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3252EC" w:rsidRPr="001F0F43" w:rsidRDefault="003252EC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252EC" w14:paraId="7B057E31" w14:textId="77777777" w:rsidTr="00DC4C16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3252EC" w:rsidRPr="001F0F43" w:rsidRDefault="003252EC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71507A" w14:textId="253F970B" w:rsidR="003252EC" w:rsidRPr="00C33C33" w:rsidRDefault="003252EC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="標楷體" w:hint="eastAsia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292BA3" w14:textId="160624CD" w:rsidR="003252EC" w:rsidRPr="00C33C33" w:rsidRDefault="003252EC" w:rsidP="00D205B1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Cs w:val="24"/>
              </w:rPr>
            </w:pPr>
            <w:r w:rsidRPr="009958CC">
              <w:rPr>
                <w:rFonts w:ascii="標楷體" w:eastAsia="標楷體" w:hAnsi="標楷體" w:hint="eastAsia"/>
                <w:spacing w:val="12"/>
                <w:w w:val="85"/>
                <w:kern w:val="0"/>
                <w:fitText w:val="819" w:id="-1126326527"/>
              </w:rPr>
              <w:t>松年團</w:t>
            </w:r>
            <w:r w:rsidRPr="009958CC">
              <w:rPr>
                <w:rFonts w:ascii="標楷體" w:eastAsia="標楷體" w:hAnsi="標楷體" w:hint="eastAsia"/>
                <w:spacing w:val="-12"/>
                <w:w w:val="85"/>
                <w:kern w:val="0"/>
                <w:fitText w:val="819" w:id="-1126326527"/>
              </w:rPr>
              <w:t>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3252EC" w:rsidRPr="001F0F43" w:rsidRDefault="003252EC" w:rsidP="00D205B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3252EC" w:rsidRPr="001F0F43" w:rsidRDefault="003252EC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3252EC" w:rsidRPr="001F0F43" w:rsidRDefault="003252EC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3252EC" w:rsidRPr="001F0F43" w:rsidRDefault="003252EC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929B9" w14:paraId="54704941" w14:textId="77777777" w:rsidTr="00DC4C16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4929B9" w:rsidRPr="001F0F43" w:rsidRDefault="004929B9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FF47BD" w14:textId="6CE80120" w:rsidR="004929B9" w:rsidRPr="00C33C33" w:rsidRDefault="004929B9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theme="majorBid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6FD2DD" w14:textId="04BE8E57" w:rsidR="004929B9" w:rsidRPr="00C33C33" w:rsidRDefault="004929B9" w:rsidP="00D205B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4929B9" w:rsidRPr="001F0F43" w:rsidRDefault="004929B9" w:rsidP="00D205B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4929B9" w:rsidRPr="001F0F43" w:rsidRDefault="004929B9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4929B9" w:rsidRPr="001F0F43" w:rsidRDefault="004929B9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4929B9" w:rsidRPr="001F0F43" w:rsidRDefault="004929B9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252EC" w14:paraId="6A61761F" w14:textId="77777777" w:rsidTr="00DC4C16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3252EC" w:rsidRPr="001F0F43" w:rsidRDefault="003252EC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EAB81" w14:textId="1AA04D53" w:rsidR="003252EC" w:rsidRPr="00C33C33" w:rsidRDefault="003252EC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theme="majorBid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5678DD" w14:textId="5641E07F" w:rsidR="003252EC" w:rsidRPr="00C33C33" w:rsidRDefault="003252EC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3252EC" w:rsidRPr="001F0F43" w:rsidRDefault="003252EC" w:rsidP="00D205B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3252EC" w:rsidRPr="001F0F43" w:rsidRDefault="003252EC" w:rsidP="00D205B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3252EC" w:rsidRPr="001F0F43" w:rsidRDefault="003252EC" w:rsidP="00D205B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3252EC" w:rsidRPr="001F0F43" w:rsidRDefault="003252EC" w:rsidP="00D205B1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252EC" w14:paraId="2DBA93AB" w14:textId="77777777" w:rsidTr="00DC4C16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3252EC" w:rsidRPr="001F0F43" w:rsidRDefault="003252EC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B9D41E" w14:textId="614548A2" w:rsidR="003252EC" w:rsidRPr="00C33C33" w:rsidRDefault="003252EC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theme="majorBidi" w:hint="eastAsia"/>
              </w:rPr>
              <w:t>蔡侑霖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0B50FA" w14:textId="30ACDE4F" w:rsidR="003252EC" w:rsidRPr="00C33C33" w:rsidRDefault="003252EC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2768" w:type="dxa"/>
            <w:gridSpan w:val="4"/>
            <w:vMerge w:val="restart"/>
            <w:tcBorders>
              <w:top w:val="single" w:sz="12" w:space="0" w:color="auto"/>
              <w:left w:val="double" w:sz="12" w:space="0" w:color="auto"/>
            </w:tcBorders>
          </w:tcPr>
          <w:p w14:paraId="6D4376E2" w14:textId="77777777" w:rsidR="003252EC" w:rsidRDefault="003252EC" w:rsidP="00CB0E65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0F7BDDA" w:rsidR="00CB0E65" w:rsidRPr="001F0F43" w:rsidRDefault="00CB0E65" w:rsidP="00CB0E65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>
              <w:rPr>
                <w:rFonts w:ascii="Cambria Math" w:eastAsia="標楷體" w:hAnsi="Cambria Math" w:cs="Cambria Math" w:hint="eastAsia"/>
                <w:w w:val="80"/>
              </w:rPr>
              <w:t>洗碗輪值</w:t>
            </w:r>
            <w:r>
              <w:rPr>
                <w:rFonts w:ascii="Cambria Math" w:eastAsia="標楷體" w:hAnsi="Cambria Math" w:cs="Cambria Math" w:hint="eastAsia"/>
                <w:w w:val="80"/>
              </w:rPr>
              <w:t xml:space="preserve">: </w:t>
            </w:r>
            <w:r>
              <w:rPr>
                <w:rFonts w:ascii="Cambria Math" w:eastAsia="標楷體" w:hAnsi="Cambria Math" w:cs="Cambria Math" w:hint="eastAsia"/>
                <w:w w:val="80"/>
              </w:rPr>
              <w:t>學青</w:t>
            </w:r>
            <w:r>
              <w:rPr>
                <w:rFonts w:ascii="Cambria Math" w:eastAsia="標楷體" w:hAnsi="Cambria Math" w:cs="Cambria Math" w:hint="eastAsia"/>
                <w:w w:val="80"/>
              </w:rPr>
              <w:t>/</w:t>
            </w:r>
            <w:r>
              <w:rPr>
                <w:rFonts w:ascii="Cambria Math" w:eastAsia="標楷體" w:hAnsi="Cambria Math" w:cs="Cambria Math" w:hint="eastAsia"/>
                <w:w w:val="80"/>
              </w:rPr>
              <w:t>社青</w:t>
            </w:r>
            <w:r>
              <w:rPr>
                <w:rFonts w:ascii="Cambria Math" w:eastAsia="標楷體" w:hAnsi="Cambria Math" w:cs="Cambria Math" w:hint="eastAsia"/>
                <w:w w:val="80"/>
              </w:rPr>
              <w:t>/</w:t>
            </w:r>
            <w:r>
              <w:rPr>
                <w:rFonts w:ascii="Cambria Math" w:eastAsia="標楷體" w:hAnsi="Cambria Math" w:cs="Cambria Math" w:hint="eastAsia"/>
                <w:w w:val="80"/>
              </w:rPr>
              <w:t>婦女</w:t>
            </w:r>
            <w:r>
              <w:rPr>
                <w:rFonts w:ascii="Cambria Math" w:eastAsia="標楷體" w:hAnsi="Cambria Math" w:cs="Cambria Math" w:hint="eastAsia"/>
                <w:w w:val="80"/>
              </w:rPr>
              <w:t>/</w:t>
            </w:r>
            <w:r>
              <w:rPr>
                <w:rFonts w:ascii="Cambria Math" w:eastAsia="標楷體" w:hAnsi="Cambria Math" w:cs="Cambria Math" w:hint="eastAsia"/>
                <w:w w:val="80"/>
              </w:rPr>
              <w:t>松年</w:t>
            </w:r>
          </w:p>
        </w:tc>
      </w:tr>
      <w:tr w:rsidR="00D205B1" w14:paraId="580038CF" w14:textId="77777777" w:rsidTr="00DC4C16">
        <w:trPr>
          <w:trHeight w:hRule="exact" w:val="312"/>
        </w:trPr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D205B1" w:rsidRPr="00E207DE" w:rsidRDefault="00D205B1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7D6CDF9F" w:rsidR="00D205B1" w:rsidRPr="004929B9" w:rsidRDefault="004929B9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929B9">
              <w:rPr>
                <w:rFonts w:ascii="標楷體" w:eastAsia="標楷體" w:hAnsi="標楷體" w:cs="華康儷楷書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3EEC2AF2" w:rsidR="00D205B1" w:rsidRPr="00885CDD" w:rsidRDefault="008B07E7" w:rsidP="00D205B1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林美惠</w:t>
            </w:r>
          </w:p>
        </w:tc>
        <w:tc>
          <w:tcPr>
            <w:tcW w:w="2768" w:type="dxa"/>
            <w:gridSpan w:val="4"/>
            <w:vMerge/>
            <w:tcBorders>
              <w:left w:val="double" w:sz="12" w:space="0" w:color="auto"/>
            </w:tcBorders>
          </w:tcPr>
          <w:p w14:paraId="302008D9" w14:textId="77777777" w:rsidR="00D205B1" w:rsidRPr="00B14418" w:rsidRDefault="00D205B1" w:rsidP="00D205B1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D205B1" w14:paraId="2D45FADB" w14:textId="77777777" w:rsidTr="00DC4C16">
        <w:trPr>
          <w:trHeight w:hRule="exact" w:val="312"/>
        </w:trPr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2E45F380" w:rsidR="00D205B1" w:rsidRPr="00E207DE" w:rsidRDefault="00D205B1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61D3EB57" w:rsidR="00D205B1" w:rsidRPr="00DD5979" w:rsidRDefault="00DD5979" w:rsidP="00D205B1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90"/>
              </w:rPr>
            </w:pPr>
            <w:r w:rsidRPr="00DD5979">
              <w:rPr>
                <w:rFonts w:ascii="Barlow Condensed Medium" w:eastAsia="華康儷楷書" w:hAnsi="Barlow Condensed Medium" w:cs="華康儷楷書" w:hint="eastAsia"/>
                <w:w w:val="90"/>
              </w:rPr>
              <w:t>婦女團契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38C6CE35" w:rsidR="00D205B1" w:rsidRPr="00DD5979" w:rsidRDefault="00DD5979" w:rsidP="00D205B1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90"/>
              </w:rPr>
            </w:pPr>
            <w:r>
              <w:rPr>
                <w:rFonts w:ascii="Barlow Condensed Medium" w:eastAsia="華康儷楷書" w:hAnsi="Barlow Condensed Medium" w:cs="華康儷楷書" w:hint="eastAsia"/>
                <w:w w:val="90"/>
              </w:rPr>
              <w:t>松年團契</w:t>
            </w:r>
          </w:p>
        </w:tc>
        <w:tc>
          <w:tcPr>
            <w:tcW w:w="2768" w:type="dxa"/>
            <w:gridSpan w:val="4"/>
            <w:vMerge/>
            <w:tcBorders>
              <w:left w:val="double" w:sz="12" w:space="0" w:color="auto"/>
              <w:bottom w:val="single" w:sz="12" w:space="0" w:color="auto"/>
            </w:tcBorders>
          </w:tcPr>
          <w:p w14:paraId="281E4B92" w14:textId="77777777" w:rsidR="00D205B1" w:rsidRPr="00B14418" w:rsidRDefault="00D205B1" w:rsidP="00D205B1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453703DD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A43763">
        <w:rPr>
          <w:rFonts w:ascii="Barlow Condensed SemiBold" w:eastAsia="華康正顏楷體W9" w:hAnsi="Barlow Condensed SemiBold" w:cstheme="minorHAnsi"/>
          <w:noProof/>
        </w:rPr>
        <w:t>2024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A43763">
        <w:rPr>
          <w:rFonts w:ascii="Barlow Condensed SemiBold" w:eastAsia="華康正顏楷體W9" w:hAnsi="Barlow Condensed SemiBold" w:cstheme="minorHAnsi"/>
          <w:noProof/>
        </w:rPr>
        <w:t>01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.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A43763">
        <w:rPr>
          <w:rFonts w:ascii="Barlow Condensed SemiBold" w:eastAsia="華康正顏楷體W9" w:hAnsi="Barlow Condensed SemiBold" w:cstheme="minorHAnsi"/>
          <w:noProof/>
        </w:rPr>
        <w:t>07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784"/>
        <w:gridCol w:w="583"/>
        <w:gridCol w:w="803"/>
        <w:gridCol w:w="564"/>
        <w:gridCol w:w="780"/>
        <w:gridCol w:w="588"/>
      </w:tblGrid>
      <w:tr w:rsidR="00B9252B" w:rsidRPr="00631EED" w14:paraId="6440CB7B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78B33C1C" w14:textId="2961E257" w:rsidR="00B9252B" w:rsidRPr="00631EED" w:rsidRDefault="00B9252B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631EED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631EED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F15F7C9" w14:textId="37D94775" w:rsidR="00B9252B" w:rsidRPr="00631EED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86" w:type="dxa"/>
            <w:gridSpan w:val="2"/>
            <w:tcMar>
              <w:left w:w="28" w:type="dxa"/>
              <w:right w:w="28" w:type="dxa"/>
            </w:tcMar>
          </w:tcPr>
          <w:p w14:paraId="0A661F82" w14:textId="77777777" w:rsidR="00B9252B" w:rsidRPr="00631EED" w:rsidRDefault="00B9252B" w:rsidP="00B9252B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2C549FBE" w14:textId="71C7601E" w:rsidR="00B9252B" w:rsidRPr="00631EED" w:rsidRDefault="00B9252B" w:rsidP="00FB102A">
            <w:pPr>
              <w:snapToGrid w:val="0"/>
              <w:ind w:rightChars="-6" w:right="-14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4,</w:t>
            </w:r>
            <w:r w:rsidR="00FB102A" w:rsidRPr="00631EED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7</w:t>
            </w:r>
            <w:r w:rsidRPr="00631EED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45810B86" w14:textId="1C927341" w:rsidR="00B9252B" w:rsidRPr="00631EED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02A3E2CF" w14:textId="77777777" w:rsidR="00B9252B" w:rsidRPr="00631EED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376C4B" w:rsidRPr="00631EED" w14:paraId="4E07C754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0C10CA1C" w14:textId="5178481F" w:rsidR="00376C4B" w:rsidRPr="00751116" w:rsidRDefault="00376C4B" w:rsidP="007970F7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FB102A"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月定</w:t>
            </w:r>
            <w:r w:rsidR="007970F7"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B2647A5" w14:textId="35C67F8A" w:rsidR="00376C4B" w:rsidRPr="00751116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66"/>
                <w:szCs w:val="24"/>
              </w:rPr>
            </w:pPr>
            <w:r w:rsidRPr="00751116">
              <w:rPr>
                <w:rFonts w:ascii="Barlow Condensed Medium" w:eastAsia="華康中黑體" w:hAnsi="Barlow Condensed Medium" w:cstheme="minorHAnsi"/>
                <w:w w:val="66"/>
                <w:szCs w:val="24"/>
              </w:rPr>
              <w:t>1</w:t>
            </w:r>
            <w:r w:rsidRPr="00751116">
              <w:rPr>
                <w:rFonts w:ascii="Barlow Condensed Medium" w:eastAsia="華康中黑體" w:hAnsi="Barlow Condensed Medium" w:cstheme="minorHAnsi"/>
                <w:w w:val="66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06977CFB" w14:textId="485A95E0" w:rsidR="00376C4B" w:rsidRPr="00751116" w:rsidRDefault="00730554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,5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7CA25C35" w14:textId="262AB72F" w:rsidR="00376C4B" w:rsidRPr="00751116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66"/>
                <w:szCs w:val="24"/>
              </w:rPr>
            </w:pPr>
            <w:r w:rsidRPr="00751116">
              <w:rPr>
                <w:rFonts w:ascii="Barlow Condensed Medium" w:eastAsia="華康中黑體" w:hAnsi="Barlow Condensed Medium" w:cstheme="minorHAnsi"/>
                <w:w w:val="66"/>
                <w:szCs w:val="24"/>
              </w:rPr>
              <w:t>2</w:t>
            </w:r>
            <w:r w:rsidRPr="00751116">
              <w:rPr>
                <w:rFonts w:ascii="Barlow Condensed Medium" w:eastAsia="華康中黑體" w:hAnsi="Barlow Condensed Medium" w:cstheme="minorHAnsi"/>
                <w:w w:val="66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7BB851D7" w14:textId="3F0A9E76" w:rsidR="00376C4B" w:rsidRPr="00751116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69289738" w14:textId="32292103" w:rsidR="00376C4B" w:rsidRPr="00751116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66"/>
                <w:szCs w:val="24"/>
              </w:rPr>
            </w:pPr>
            <w:r w:rsidRPr="00751116">
              <w:rPr>
                <w:rFonts w:ascii="Barlow Condensed Medium" w:eastAsia="華康中黑體" w:hAnsi="Barlow Condensed Medium" w:cstheme="minorHAnsi"/>
                <w:w w:val="66"/>
                <w:szCs w:val="24"/>
              </w:rPr>
              <w:t>2-1</w:t>
            </w:r>
            <w:r w:rsidRPr="00751116">
              <w:rPr>
                <w:rFonts w:ascii="Barlow Condensed Medium" w:eastAsia="華康中黑體" w:hAnsi="Barlow Condensed Medium" w:cstheme="minorHAnsi"/>
                <w:w w:val="66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553E31C2" w14:textId="50DB547F" w:rsidR="00376C4B" w:rsidRPr="00751116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6,000</w:t>
            </w:r>
          </w:p>
        </w:tc>
      </w:tr>
      <w:tr w:rsidR="00376C4B" w:rsidRPr="00631EED" w14:paraId="06F10726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574237E6" w14:textId="77777777" w:rsidR="00376C4B" w:rsidRPr="00751116" w:rsidRDefault="00376C4B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226752C4" w14:textId="3DB46449" w:rsidR="00376C4B" w:rsidRPr="00751116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66"/>
                <w:szCs w:val="24"/>
              </w:rPr>
            </w:pPr>
            <w:r w:rsidRPr="00751116">
              <w:rPr>
                <w:rFonts w:ascii="Barlow Condensed Medium" w:eastAsia="華康中黑體" w:hAnsi="Barlow Condensed Medium" w:cstheme="minorHAnsi"/>
                <w:w w:val="66"/>
                <w:szCs w:val="24"/>
              </w:rPr>
              <w:t>8</w:t>
            </w:r>
            <w:r w:rsidRPr="00751116">
              <w:rPr>
                <w:rFonts w:ascii="Barlow Condensed Medium" w:eastAsia="華康中黑體" w:hAnsi="Barlow Condensed Medium" w:cstheme="minorHAnsi"/>
                <w:w w:val="66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70DEE55E" w14:textId="5D871C7D" w:rsidR="00376C4B" w:rsidRPr="00751116" w:rsidRDefault="00730554" w:rsidP="00730554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,00</w:t>
            </w:r>
            <w:r w:rsidR="00376C4B"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321241E2" w14:textId="665BB28D" w:rsidR="00376C4B" w:rsidRPr="00751116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66"/>
                <w:szCs w:val="24"/>
              </w:rPr>
            </w:pPr>
            <w:r w:rsidRPr="00751116">
              <w:rPr>
                <w:rFonts w:ascii="Barlow Condensed Medium" w:eastAsia="華康中黑體" w:hAnsi="Barlow Condensed Medium" w:cstheme="minorHAnsi"/>
                <w:w w:val="66"/>
                <w:szCs w:val="24"/>
              </w:rPr>
              <w:t>9</w:t>
            </w:r>
            <w:r w:rsidRPr="00751116">
              <w:rPr>
                <w:rFonts w:ascii="Barlow Condensed Medium" w:eastAsia="華康中黑體" w:hAnsi="Barlow Condensed Medium" w:cstheme="minorHAnsi"/>
                <w:w w:val="66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017642F6" w14:textId="7D9834A0" w:rsidR="00376C4B" w:rsidRPr="00751116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30F39243" w14:textId="2085F919" w:rsidR="00376C4B" w:rsidRPr="00751116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66"/>
                <w:szCs w:val="24"/>
              </w:rPr>
            </w:pPr>
            <w:r w:rsidRPr="00751116">
              <w:rPr>
                <w:rFonts w:ascii="Barlow Condensed Medium" w:eastAsia="華康中黑體" w:hAnsi="Barlow Condensed Medium" w:cstheme="minorHAnsi"/>
                <w:w w:val="66"/>
                <w:szCs w:val="24"/>
              </w:rPr>
              <w:t>9-1</w:t>
            </w:r>
            <w:r w:rsidRPr="00751116">
              <w:rPr>
                <w:rFonts w:ascii="Barlow Condensed Medium" w:eastAsia="華康中黑體" w:hAnsi="Barlow Condensed Medium" w:cstheme="minorHAnsi"/>
                <w:w w:val="66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0B3EE558" w14:textId="71F0CC67" w:rsidR="00376C4B" w:rsidRPr="00751116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,000</w:t>
            </w:r>
          </w:p>
        </w:tc>
      </w:tr>
      <w:tr w:rsidR="00730554" w:rsidRPr="00631EED" w14:paraId="78D30DFC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518FE5C7" w14:textId="77777777" w:rsidR="00730554" w:rsidRPr="00751116" w:rsidRDefault="00730554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186EDBC9" w14:textId="5178E74F" w:rsidR="00730554" w:rsidRPr="00751116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7-2</w:t>
            </w:r>
            <w:r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FF27559" w14:textId="716167A8" w:rsidR="00730554" w:rsidRPr="00751116" w:rsidRDefault="00730554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,5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438CD48A" w14:textId="050F821D" w:rsidR="00730554" w:rsidRPr="00751116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0</w:t>
            </w:r>
            <w:r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0CC279B1" w14:textId="6FA982C6" w:rsidR="00730554" w:rsidRPr="00751116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1BC340B0" w14:textId="66394A55" w:rsidR="00730554" w:rsidRPr="00751116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3</w:t>
            </w:r>
            <w:r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2C955B0F" w14:textId="601F3BE5" w:rsidR="00730554" w:rsidRPr="00751116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,000</w:t>
            </w:r>
          </w:p>
        </w:tc>
      </w:tr>
      <w:tr w:rsidR="00730554" w:rsidRPr="00631EED" w14:paraId="20453815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53CC7DF2" w14:textId="77777777" w:rsidR="00730554" w:rsidRPr="00751116" w:rsidRDefault="00730554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6708A16D" w14:textId="2A5AFE32" w:rsidR="00730554" w:rsidRPr="00751116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6</w:t>
            </w:r>
            <w:r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5125BDBF" w14:textId="68DA8212" w:rsidR="00730554" w:rsidRPr="00751116" w:rsidRDefault="00730554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2FED187D" w14:textId="701F9DA1" w:rsidR="00730554" w:rsidRPr="00751116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4</w:t>
            </w:r>
            <w:r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35D12D8E" w14:textId="4FD41CCB" w:rsidR="00730554" w:rsidRPr="00751116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,5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34CD78A1" w14:textId="0E4288DB" w:rsidR="00730554" w:rsidRPr="00751116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4-1</w:t>
            </w:r>
            <w:r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49997C60" w14:textId="4D63EC6E" w:rsidR="00730554" w:rsidRPr="00751116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,500</w:t>
            </w:r>
          </w:p>
        </w:tc>
      </w:tr>
      <w:tr w:rsidR="00730554" w:rsidRPr="00631EED" w14:paraId="7F07A065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1A8542DE" w14:textId="77777777" w:rsidR="00730554" w:rsidRPr="00751116" w:rsidRDefault="00730554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562EBD6" w14:textId="7478886A" w:rsidR="00730554" w:rsidRPr="00751116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0</w:t>
            </w:r>
            <w:r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3EFE1229" w14:textId="68BFA1E6" w:rsidR="00730554" w:rsidRPr="00751116" w:rsidRDefault="00730554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,7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340B892F" w14:textId="387AD11D" w:rsidR="00730554" w:rsidRPr="00751116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65</w:t>
            </w:r>
            <w:r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399AA532" w14:textId="0B0B319A" w:rsidR="00730554" w:rsidRPr="00751116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7CC02FD3" w14:textId="77777777" w:rsidR="00730554" w:rsidRPr="00751116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73F7A87C" w14:textId="77777777" w:rsidR="00730554" w:rsidRPr="00751116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862518" w:rsidRPr="00631EED" w14:paraId="05788136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4FA9F120" w14:textId="77777777" w:rsidR="00862518" w:rsidRPr="00751116" w:rsidRDefault="00862518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5943FBA" w14:textId="77777777" w:rsidR="00862518" w:rsidRPr="00751116" w:rsidRDefault="00862518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35D9A03" w14:textId="77777777" w:rsidR="00862518" w:rsidRPr="00751116" w:rsidRDefault="00862518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18EA3DF5" w14:textId="77777777" w:rsidR="00862518" w:rsidRPr="00751116" w:rsidRDefault="00862518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6D57A3D0" w14:textId="77777777" w:rsidR="00862518" w:rsidRPr="00751116" w:rsidRDefault="00862518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56344B29" w14:textId="77777777" w:rsidR="00862518" w:rsidRPr="00751116" w:rsidRDefault="00862518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2F34539D" w14:textId="77777777" w:rsidR="00862518" w:rsidRPr="00751116" w:rsidRDefault="00862518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932F6" w:rsidRPr="00631EED" w14:paraId="2CBC7B92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2CB1E67A" w14:textId="354E948C" w:rsidR="005932F6" w:rsidRPr="00631EED" w:rsidRDefault="005932F6" w:rsidP="003C39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感恩奉獻</w:t>
            </w: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3FE3A811" w14:textId="20CB441C" w:rsidR="005932F6" w:rsidRPr="00631EED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-1</w:t>
            </w:r>
            <w:r w:rsidR="005932F6"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BB37489" w14:textId="01522D1E" w:rsidR="005932F6" w:rsidRPr="00631EED" w:rsidRDefault="00730554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5932F6"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4E8A75E0" w14:textId="144209AC" w:rsidR="005932F6" w:rsidRPr="00631EED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</w:t>
            </w:r>
            <w:r w:rsidR="005932F6"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30D8DE81" w14:textId="7941DB07" w:rsidR="005932F6" w:rsidRPr="00631EED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</w:t>
            </w:r>
            <w:r w:rsidR="005932F6"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0ADCC353" w14:textId="559970D6" w:rsidR="005932F6" w:rsidRPr="00631EED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3</w:t>
            </w:r>
            <w:r w:rsidR="005932F6"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523DED11" w14:textId="34681ED1" w:rsidR="005932F6" w:rsidRPr="00631EED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5932F6"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5932F6" w:rsidRPr="00631EED" w14:paraId="06B7C59C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618692E1" w14:textId="77777777" w:rsidR="005932F6" w:rsidRPr="00631EED" w:rsidRDefault="005932F6" w:rsidP="003C39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2BDA9F8" w14:textId="1B812A73" w:rsidR="005932F6" w:rsidRPr="00631EED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1</w:t>
            </w:r>
            <w:r w:rsidR="005932F6"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412E359B" w14:textId="6522E7E6" w:rsidR="005932F6" w:rsidRPr="00631EED" w:rsidRDefault="00730554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</w:t>
            </w:r>
            <w:r w:rsidR="005932F6"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24CB6317" w14:textId="584D246A" w:rsidR="005932F6" w:rsidRPr="00631EED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1-1</w:t>
            </w: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29A5236D" w14:textId="1627DFE6" w:rsidR="005932F6" w:rsidRPr="00631EED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3F4CDDAC" w14:textId="7DD93765" w:rsidR="005932F6" w:rsidRPr="00631EED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9</w:t>
            </w: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02E0D77F" w14:textId="03082373" w:rsidR="005932F6" w:rsidRPr="00631EED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0</w:t>
            </w:r>
          </w:p>
        </w:tc>
      </w:tr>
      <w:tr w:rsidR="00631EED" w:rsidRPr="00631EED" w14:paraId="0A108795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20F8614B" w14:textId="77777777" w:rsidR="00631EED" w:rsidRPr="00631EED" w:rsidRDefault="00631EED" w:rsidP="003F405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3B93DAE" w14:textId="25610452" w:rsidR="00631EED" w:rsidRPr="00631EED" w:rsidRDefault="00631E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5</w:t>
            </w: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24802856" w14:textId="7775F454" w:rsidR="00631EED" w:rsidRPr="00631EED" w:rsidRDefault="00631EED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639822E9" w14:textId="43C6DF5F" w:rsidR="00631EED" w:rsidRPr="00631EED" w:rsidRDefault="00631E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9</w:t>
            </w: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5E804346" w14:textId="0F7799A1" w:rsidR="00631EED" w:rsidRPr="00631EED" w:rsidRDefault="00631E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79A1AD37" w14:textId="348E07CD" w:rsidR="00631EED" w:rsidRPr="00631EED" w:rsidRDefault="00631E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8</w:t>
            </w: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4A7F208C" w14:textId="54C65F39" w:rsidR="00631EED" w:rsidRPr="00631EED" w:rsidRDefault="00631E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,000</w:t>
            </w:r>
          </w:p>
        </w:tc>
      </w:tr>
      <w:tr w:rsidR="00730554" w:rsidRPr="00631EED" w14:paraId="12AB1CC4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60219272" w14:textId="77777777" w:rsidR="00730554" w:rsidRPr="00631EED" w:rsidRDefault="00730554" w:rsidP="003F405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2FBF8BC" w14:textId="77777777" w:rsidR="00730554" w:rsidRPr="00631EED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781E531" w14:textId="77777777" w:rsidR="00730554" w:rsidRPr="00631EED" w:rsidRDefault="00730554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6D4258AD" w14:textId="77777777" w:rsidR="00730554" w:rsidRPr="00631EED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2550C775" w14:textId="77777777" w:rsidR="00730554" w:rsidRPr="00631EED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2700887B" w14:textId="77777777" w:rsidR="00730554" w:rsidRPr="00631EED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5A809A45" w14:textId="77777777" w:rsidR="00730554" w:rsidRPr="00631EED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631EED" w:rsidRPr="00631EED" w14:paraId="58245526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372E281C" w14:textId="683FE9A5" w:rsidR="00631EED" w:rsidRPr="00631EED" w:rsidRDefault="00631EED" w:rsidP="0073055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為</w:t>
            </w: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主日獻花</w:t>
            </w: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0C590DE" w14:textId="68934835" w:rsidR="00631EED" w:rsidRPr="00631EED" w:rsidRDefault="00631E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3</w:t>
            </w: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36534E32" w14:textId="7D42138C" w:rsidR="00631EED" w:rsidRPr="00631EED" w:rsidRDefault="00631EED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34EB9AD3" w14:textId="437413A6" w:rsidR="00631EED" w:rsidRPr="00631EED" w:rsidRDefault="00631E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8</w:t>
            </w: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4D9F5A9B" w14:textId="46D77CBE" w:rsidR="00631EED" w:rsidRPr="00631EED" w:rsidRDefault="00631E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4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7563D0DC" w14:textId="77777777" w:rsidR="00631EED" w:rsidRPr="00631EED" w:rsidRDefault="00631E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11507EFC" w14:textId="77777777" w:rsidR="00631EED" w:rsidRPr="00631EED" w:rsidRDefault="00631E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B40D2E" w:rsidRPr="00631EED" w14:paraId="23E942F1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548BAE43" w14:textId="51F169AF" w:rsidR="00B40D2E" w:rsidRPr="00631EED" w:rsidRDefault="00B40D2E" w:rsidP="00B40D2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為</w:t>
            </w: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婦女團契</w:t>
            </w: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DA9201A" w14:textId="593BD222" w:rsidR="00B40D2E" w:rsidRPr="00631EED" w:rsidRDefault="00B40D2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5</w:t>
            </w: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2C413E2B" w14:textId="0DC45314" w:rsidR="00B40D2E" w:rsidRPr="00631EED" w:rsidRDefault="00B40D2E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5DFABE5A" w14:textId="77777777" w:rsidR="00B40D2E" w:rsidRPr="00631EED" w:rsidRDefault="00B40D2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77656E84" w14:textId="77777777" w:rsidR="00B40D2E" w:rsidRPr="00631EED" w:rsidRDefault="00B40D2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094DA668" w14:textId="77777777" w:rsidR="00B40D2E" w:rsidRPr="00631EED" w:rsidRDefault="00B40D2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02F59F34" w14:textId="77777777" w:rsidR="00B40D2E" w:rsidRPr="00631EED" w:rsidRDefault="00B40D2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052DFD" w:rsidRPr="00631EED" w14:paraId="2D1B8F46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4474FAFF" w14:textId="61A7E157" w:rsidR="00052DFD" w:rsidRPr="00631EED" w:rsidRDefault="00052DFD" w:rsidP="0073055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為</w:t>
            </w:r>
            <w:r w:rsidR="00730554"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松年團契</w:t>
            </w: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56CDE6E5" w14:textId="7E79637B" w:rsidR="00052DFD" w:rsidRPr="00631EED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9</w:t>
            </w:r>
            <w:r w:rsidR="00052DFD"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341FCC5D" w14:textId="0CFADE39" w:rsidR="00052DFD" w:rsidRPr="00631EED" w:rsidRDefault="00052DFD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42EFD836" w14:textId="13D6E481" w:rsidR="00052DFD" w:rsidRPr="00631EED" w:rsidRDefault="00052DF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064673F3" w14:textId="5B1D7323" w:rsidR="00052DFD" w:rsidRPr="00631EED" w:rsidRDefault="00052DF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57DAED12" w14:textId="0DB1051A" w:rsidR="00052DFD" w:rsidRPr="00631EED" w:rsidRDefault="00052DF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04C5A36F" w14:textId="3979B8BD" w:rsidR="00052DFD" w:rsidRPr="00631EED" w:rsidRDefault="00052DF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730554" w:rsidRPr="00631EED" w14:paraId="588E1D97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555663A8" w14:textId="0FE0CEEA" w:rsidR="00730554" w:rsidRPr="00631EED" w:rsidRDefault="00730554" w:rsidP="0073055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為</w:t>
            </w: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青少契</w:t>
            </w: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6E3A0AC1" w14:textId="740FE8C1" w:rsidR="00730554" w:rsidRPr="00631EED" w:rsidRDefault="00B40D2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5-2</w:t>
            </w: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43BB8F71" w14:textId="3CE2C1AF" w:rsidR="00730554" w:rsidRPr="00631EED" w:rsidRDefault="00B40D2E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0D7AA929" w14:textId="77777777" w:rsidR="00730554" w:rsidRPr="00631EED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35B84BD5" w14:textId="77777777" w:rsidR="00730554" w:rsidRPr="00631EED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7A41FE38" w14:textId="77777777" w:rsidR="00730554" w:rsidRPr="00631EED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50C2B45C" w14:textId="77777777" w:rsidR="00730554" w:rsidRPr="00631EED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052DFD" w:rsidRPr="009D51AB" w14:paraId="6B80A0D9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1C7EFB30" w14:textId="2884FADB" w:rsidR="00052DFD" w:rsidRPr="00631EED" w:rsidRDefault="00730554" w:rsidP="00B40D2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為</w:t>
            </w:r>
            <w:r w:rsidR="00B40D2E"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建堂</w:t>
            </w: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E772CA4" w14:textId="58A78135" w:rsidR="00052DFD" w:rsidRPr="00631EED" w:rsidRDefault="00B40D2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5-2</w:t>
            </w: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4CF85F00" w14:textId="46FF810B" w:rsidR="00052DFD" w:rsidRPr="00631EED" w:rsidRDefault="00B40D2E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6F617184" w14:textId="6C2F282E" w:rsidR="00052DFD" w:rsidRPr="00631EED" w:rsidRDefault="00B40D2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2</w:t>
            </w: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084CD216" w14:textId="38413632" w:rsidR="00052DFD" w:rsidRPr="006F2B73" w:rsidRDefault="00B40D2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062456A9" w14:textId="77777777" w:rsidR="00052DFD" w:rsidRPr="006F2B73" w:rsidRDefault="00052DF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3B1D3B81" w14:textId="77777777" w:rsidR="00052DFD" w:rsidRPr="006F2B73" w:rsidRDefault="00052DF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2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6334E8" w:rsidRPr="00676ADE" w14:paraId="488DFBF6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315BED50" w:rsidR="006334E8" w:rsidRPr="004801BE" w:rsidRDefault="006334E8" w:rsidP="006334E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6951DF52" w:rsidR="006334E8" w:rsidRPr="006334E8" w:rsidRDefault="006334E8" w:rsidP="006334E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6334E8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箴</w:t>
            </w:r>
            <w:r w:rsidRPr="006334E8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1*</w:t>
            </w:r>
          </w:p>
        </w:tc>
      </w:tr>
      <w:tr w:rsidR="006334E8" w:rsidRPr="00676ADE" w14:paraId="2E285C09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31393C14" w:rsidR="006334E8" w:rsidRPr="004801BE" w:rsidRDefault="006334E8" w:rsidP="006334E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337D737D" w:rsidR="006334E8" w:rsidRPr="006334E8" w:rsidRDefault="006334E8" w:rsidP="006334E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6334E8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箴</w:t>
            </w:r>
            <w:r w:rsidRPr="006334E8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2*</w:t>
            </w:r>
          </w:p>
        </w:tc>
      </w:tr>
      <w:tr w:rsidR="006334E8" w:rsidRPr="00676ADE" w14:paraId="76C1B189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5A33407B" w:rsidR="006334E8" w:rsidRPr="004801BE" w:rsidRDefault="006334E8" w:rsidP="006334E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7AFA789D" w:rsidR="006334E8" w:rsidRPr="006334E8" w:rsidRDefault="006334E8" w:rsidP="006334E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6334E8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箴</w:t>
            </w:r>
            <w:r w:rsidRPr="006334E8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3*</w:t>
            </w:r>
          </w:p>
        </w:tc>
      </w:tr>
      <w:tr w:rsidR="006334E8" w:rsidRPr="00676ADE" w14:paraId="60DBC6D7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69C2C99B" w:rsidR="006334E8" w:rsidRPr="004801BE" w:rsidRDefault="006334E8" w:rsidP="006334E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629450B3" w:rsidR="006334E8" w:rsidRPr="006334E8" w:rsidRDefault="006334E8" w:rsidP="006334E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6334E8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箴</w:t>
            </w:r>
            <w:r w:rsidRPr="006334E8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4*</w:t>
            </w:r>
          </w:p>
        </w:tc>
      </w:tr>
      <w:tr w:rsidR="006334E8" w:rsidRPr="00676ADE" w14:paraId="6C2431A0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1E864CD9" w:rsidR="006334E8" w:rsidRPr="004801BE" w:rsidRDefault="006334E8" w:rsidP="006334E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7706243E" w:rsidR="006334E8" w:rsidRPr="006334E8" w:rsidRDefault="006334E8" w:rsidP="006334E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6334E8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箴</w:t>
            </w:r>
            <w:r w:rsidRPr="006334E8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5*-26:8</w:t>
            </w:r>
          </w:p>
        </w:tc>
      </w:tr>
      <w:tr w:rsidR="006334E8" w:rsidRPr="00676ADE" w14:paraId="15EF9951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7022D380" w:rsidR="006334E8" w:rsidRPr="004801BE" w:rsidRDefault="006334E8" w:rsidP="006334E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165C7D15" w:rsidR="006334E8" w:rsidRPr="006334E8" w:rsidRDefault="006334E8" w:rsidP="006334E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6334E8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箴</w:t>
            </w:r>
            <w:r w:rsidRPr="006334E8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6:9-27:18</w:t>
            </w:r>
          </w:p>
        </w:tc>
      </w:tr>
      <w:tr w:rsidR="006334E8" w:rsidRPr="00676ADE" w14:paraId="7C369158" w14:textId="77777777" w:rsidTr="006C30E2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525849C8" w:rsidR="006334E8" w:rsidRPr="004801BE" w:rsidRDefault="006334E8" w:rsidP="006334E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670653EA" w:rsidR="006334E8" w:rsidRPr="006334E8" w:rsidRDefault="006334E8" w:rsidP="006334E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6334E8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箴</w:t>
            </w:r>
            <w:r w:rsidRPr="006334E8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7:19-28*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  <w:lang w:bidi="he-IL"/>
        </w:rPr>
        <w:drawing>
          <wp:anchor distT="0" distB="0" distL="114300" distR="114300" simplePos="0" relativeHeight="251640832" behindDoc="0" locked="0" layoutInCell="1" allowOverlap="1" wp14:anchorId="5486C914" wp14:editId="4F7254ED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6BDE2B62" w:rsidR="0094372F" w:rsidRPr="0066035F" w:rsidRDefault="0094372F" w:rsidP="006334E8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6334E8" w:rsidRPr="006334E8">
        <w:rPr>
          <w:rFonts w:ascii="華康正顏楷體W7" w:eastAsia="華康正顏楷體W7" w:hAnsi="Bahnschrift SemiBold Condensed" w:cstheme="minorHAnsi" w:hint="eastAsia"/>
          <w:sz w:val="26"/>
          <w:szCs w:val="26"/>
        </w:rPr>
        <w:t>耶和華衡量人心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390DBE9D" w:rsidR="0094372F" w:rsidRPr="004A393A" w:rsidRDefault="0094372F" w:rsidP="006334E8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2E34CC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箴言</w:t>
      </w:r>
      <w:r w:rsidR="006334E8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2</w:t>
      </w:r>
      <w:r w:rsidR="00163D09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</w:t>
      </w:r>
      <w:r w:rsidR="004418A1" w:rsidRPr="004418A1">
        <w:rPr>
          <w:rFonts w:ascii="Barlow Condensed Medium" w:eastAsia="華康中黑體" w:hAnsi="Barlow Condensed Medium" w:cstheme="minorHAnsi"/>
          <w:w w:val="80"/>
          <w:sz w:val="26"/>
          <w:szCs w:val="26"/>
        </w:rPr>
        <w:t>:</w:t>
      </w:r>
      <w:r w:rsidR="006334E8" w:rsidRPr="006334E8">
        <w:t xml:space="preserve"> </w:t>
      </w:r>
      <w:r w:rsidR="006334E8" w:rsidRPr="006334E8">
        <w:rPr>
          <w:rFonts w:ascii="Barlow Condensed Medium" w:eastAsia="華康中黑體" w:hAnsi="Barlow Condensed Medium" w:cstheme="minorHAnsi"/>
          <w:w w:val="80"/>
          <w:sz w:val="26"/>
          <w:szCs w:val="26"/>
        </w:rPr>
        <w:t>1-4, 20-31</w:t>
      </w:r>
    </w:p>
    <w:p w14:paraId="5FA809B4" w14:textId="19F79A8E" w:rsidR="0094372F" w:rsidRPr="00C60DDA" w:rsidRDefault="0094372F" w:rsidP="006334E8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節：</w:t>
      </w:r>
      <w:r w:rsidR="006334E8" w:rsidRPr="006334E8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人看自己一切所行的，都是正直的；耶和華卻衡量人心。</w:t>
      </w:r>
      <w:r w:rsidR="00BB0ADE" w:rsidRPr="0033727B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(</w:t>
      </w:r>
      <w:r w:rsidR="006334E8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2</w:t>
      </w:r>
      <w:r w:rsidRPr="00ED1B1D">
        <w:rPr>
          <w:rFonts w:ascii="Barlow Condensed Medium" w:eastAsia="華康細黑體" w:hAnsi="Barlow Condensed Medium" w:cstheme="minorHAnsi"/>
          <w:w w:val="72"/>
          <w:sz w:val="26"/>
          <w:szCs w:val="26"/>
        </w:rPr>
        <w:t>)</w:t>
      </w:r>
    </w:p>
    <w:p w14:paraId="290D4C75" w14:textId="79A61362" w:rsidR="006A7994" w:rsidRDefault="0094372F" w:rsidP="006334E8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6334E8" w:rsidRPr="006334E8">
        <w:rPr>
          <w:rFonts w:ascii="Barlow Condensed Medium" w:eastAsia="華康細黑體" w:hAnsi="Barlow Condensed Medium" w:hint="eastAsia"/>
          <w:w w:val="75"/>
          <w:sz w:val="26"/>
          <w:szCs w:val="26"/>
        </w:rPr>
        <w:t>智慧乃是遠見，使人能作更好的決定。然而有遠見之前則先要有自知之明，知道什麼可以掌握的，什麼不能。比如積聚錢糧、追求公義和慈愛得生命和榮耀、真實的話語長存等是遠見。避開愚昧的人、不貪食好酒、謹守口舌等是人能掌握的。又君王的心、耶和華的衡量和審判、戰爭的勝利等則是人不能掌握的。總括來說，自以為是，就是驕傲，使人短視且不自知；又唯有敬畏　神，就是謙卑的人，才能從　神的話語和啟示中得智慧。又儘管人盡心盡力尋求　神的旨意而行，仍然不能自以為義，因為只有　神有權衡量人心的善惡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661"/>
      </w:tblGrid>
      <w:tr w:rsidR="00FD6642" w:rsidRPr="005175C2" w14:paraId="35A0A8DE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2F900CD" w14:textId="7349FBA8" w:rsidR="00FD6642" w:rsidRPr="00FD6642" w:rsidRDefault="006334E8" w:rsidP="004418A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6334E8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人為何會自以為義</w:t>
            </w:r>
            <w:r w:rsidR="009D6865" w:rsidRPr="009D686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0D48E459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F66FEC6" w14:textId="660EB8EE" w:rsidR="00FD6642" w:rsidRPr="00FD6642" w:rsidRDefault="006334E8" w:rsidP="000C2532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6334E8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智慧的遠見如何而來</w:t>
            </w:r>
            <w:r w:rsidR="009D6865" w:rsidRPr="009D686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60F0E0F4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2D9FA7B0" w14:textId="2B921B08" w:rsidR="00FD6642" w:rsidRPr="00FD6642" w:rsidRDefault="006334E8" w:rsidP="00295749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6334E8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為何只有　神有資格衡量</w:t>
            </w:r>
            <w:r w:rsidRPr="006334E8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(</w:t>
            </w:r>
            <w:r w:rsidRPr="006334E8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審判</w:t>
            </w:r>
            <w:r w:rsidRPr="006334E8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)</w:t>
            </w:r>
            <w:r w:rsidRPr="006334E8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人心</w:t>
            </w:r>
            <w:r w:rsidR="009D6865" w:rsidRPr="009D686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</w:tbl>
    <w:p w14:paraId="0C188887" w14:textId="6DDD26AE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024F049" wp14:editId="54255C6F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C62212" id="直線接點 4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A43763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A43763">
        <w:rPr>
          <w:rFonts w:ascii="Barlow Condensed Medium" w:eastAsia="華康正顏楷體W9" w:hAnsi="Barlow Condensed Medium" w:cstheme="minorHAnsi"/>
          <w:noProof/>
        </w:rPr>
        <w:t>01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A43763">
        <w:rPr>
          <w:rFonts w:ascii="Barlow Condensed Medium" w:eastAsia="華康正顏楷體W9" w:hAnsi="Barlow Condensed Medium" w:cstheme="minorHAnsi"/>
          <w:noProof/>
        </w:rPr>
        <w:t>1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58E1A3C5" w:rsidR="00767341" w:rsidRPr="0066035F" w:rsidRDefault="00767341" w:rsidP="006334E8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6334E8" w:rsidRPr="006334E8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耶和華衡量人心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235265B9" w:rsidR="00767341" w:rsidRPr="00E207DE" w:rsidRDefault="00767341" w:rsidP="000C2532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163D09" w:rsidRPr="00163D09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箴言</w:t>
            </w:r>
            <w:r w:rsidR="006334E8" w:rsidRPr="006334E8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21: 1-4, 20-31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3BBBC92C" w14:textId="77777777" w:rsidR="008B07E7" w:rsidRPr="008B07E7" w:rsidRDefault="008B07E7" w:rsidP="008B07E7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8B07E7">
        <w:rPr>
          <w:rFonts w:ascii="Barlow Condensed Medium" w:eastAsia="華康儷中黑" w:hAnsi="Barlow Condensed Medium" w:hint="eastAsia"/>
          <w:w w:val="75"/>
          <w:sz w:val="26"/>
          <w:szCs w:val="26"/>
        </w:rPr>
        <w:t>智慧是一種遠見，使人思慮周全，作出更好的決定。而遠見所看見的是經得起時間考驗的價值，又或是預見在未來所產生的好的影響和回饋。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我們已經知道，智慧是能運用人所發現的自然知識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科學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)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去決解人遇見的問題。然而如何運用這些知識，助人或傷人就有道德善惡的問題。又為何智慧的遠見是尋求善道，乃是因為人發現作在別人身上的行為，別人會有以善報善、以惡報惡的回饋現象。所以，正如主耶穌所教導的：「</w:t>
      </w:r>
      <w:r w:rsidRPr="008B07E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你們願意人怎樣待你們，你們也要怎樣待人，這是律法和先知的總綱。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」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太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7:12)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因為人能感同身受，也知道等價奉還，所以主動行善才是有智慧的。比如「</w:t>
      </w:r>
      <w:r w:rsidRPr="008B07E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塞耳不聽貧窮人呼求的，他將來呼求，也得不到應允。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」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13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節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)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和「</w:t>
      </w:r>
      <w:r w:rsidRPr="008B07E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追求公義與慈愛的，必得著生命、公義和榮耀。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」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21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節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)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所得到的回報，可能來自人，也可能來自　神。又「</w:t>
      </w:r>
      <w:r w:rsidRPr="008B07E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智慧人登上勇士的城，傾覆他倚靠的堅壘。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」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22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節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)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和「</w:t>
      </w:r>
      <w:r w:rsidRPr="008B07E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懶惰人的願望害死自己，因為他的手不肯工作。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」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25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節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)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則是不變因果價值，是人自己所導致的。</w:t>
      </w:r>
    </w:p>
    <w:p w14:paraId="2E217C38" w14:textId="77777777" w:rsidR="008B07E7" w:rsidRPr="008B07E7" w:rsidRDefault="008B07E7" w:rsidP="008B07E7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5"/>
          <w:sz w:val="26"/>
          <w:szCs w:val="26"/>
        </w:rPr>
      </w:pPr>
      <w:r w:rsidRPr="008B07E7">
        <w:rPr>
          <w:rFonts w:ascii="Barlow Condensed Medium" w:eastAsia="華康儷中黑" w:hAnsi="Barlow Condensed Medium" w:hint="eastAsia"/>
          <w:w w:val="75"/>
          <w:sz w:val="26"/>
          <w:szCs w:val="26"/>
        </w:rPr>
        <w:t>然而在有遠見之前，人必須先有自知之明；就是明白人的有限，好好把握能掌握的，又對不能掌握的存敬畏和學習的心。因為自知使人謙卑，進一步尋求從　神而來的智慧。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簡單的智慧是人能掌握的，就是在公義的範圍內自求多福。比如「</w:t>
      </w:r>
      <w:r w:rsidRPr="008B07E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殷勤人的籌劃必使他獲利；行事急躁的必致貧窮。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」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5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節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)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和「</w:t>
      </w:r>
      <w:r w:rsidRPr="008B07E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智慧人的居所中，積存珍貴的財物和油；愚昧人卻把</w:t>
      </w:r>
      <w:r w:rsidRPr="008B07E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他所有的揮霍耗盡。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」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20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節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)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可能與道德善惡無關，卻是能正當地累積自己的產業；又過不過富足的生活卻是人可以選擇的。另一個層次，更高的智慧則是人不能掌握的，人要學習敬畏，不能強求。比如「</w:t>
      </w:r>
      <w:r w:rsidRPr="008B07E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君王的心在耶和華手中，…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」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1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節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)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、「</w:t>
      </w:r>
      <w:r w:rsidRPr="008B07E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人看自己一切所行的，都是正直的；耶和華卻衡量人心。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」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2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節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)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和「</w:t>
      </w:r>
      <w:r w:rsidRPr="008B07E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馬是為打仗之日預備的，勝利卻在於耶和華。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」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31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節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)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因為人不能掌握，但又如同被人安排，那唯一擁有這權能的就是　神耶和華。因為是　神的智慧所掌管，所以人必須謙卑和敬畏來尋求　神，親近祂和認識祂。</w:t>
      </w:r>
    </w:p>
    <w:p w14:paraId="55A74503" w14:textId="77777777" w:rsidR="008B07E7" w:rsidRPr="008B07E7" w:rsidRDefault="008B07E7" w:rsidP="008B07E7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5"/>
          <w:sz w:val="26"/>
          <w:szCs w:val="26"/>
        </w:rPr>
      </w:pPr>
      <w:r w:rsidRPr="008B07E7">
        <w:rPr>
          <w:rFonts w:ascii="Barlow Condensed Medium" w:eastAsia="華康儷中黑" w:hAnsi="Barlow Condensed Medium" w:hint="eastAsia"/>
          <w:w w:val="75"/>
          <w:sz w:val="26"/>
          <w:szCs w:val="26"/>
        </w:rPr>
        <w:t>因此，遠見就是　神的眼光和計劃之作為。人只能以謙卑的態度，端正的品行，以及殷勤的工作來等候　神的啟示和引導。就是　神願意與義人分享祂的眼光。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人因為對未來的不確定性而憂慮，因此，人希望得到遠見，能夠指明方向，有所預備，甚至預測未來。然而，時間仍是按它固定的速度前進，人所能掌握的只有現在，也無法想像　神的存在，同時在宇宙的開始和末了。不過，在人的歷史中，對敬畏　神的人，　神卻一次又一次把祂將要行的事啟示給人。因此，領受和思想　神的啟示是人生一個重要功課，為要與祂同工同行。如同上述，我們用謙卑和敬虔的生活預備好自己，　神就要把祂將要成就的美好作為啟示給我們。大到國家的幸福，像是創造就業機會、建造社會住宅，和照顧弱勢等等。小到隨手之勞為人創造小小的幸福，幫助身邊任何有需要的人。也就是任何的良善，都會是　神要我們一齊參與的作為。當我們在小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事上忠心，　神就會將更大的責任交託給我們。</w:t>
      </w:r>
    </w:p>
    <w:p w14:paraId="0D0F67AC" w14:textId="77777777" w:rsidR="008B07E7" w:rsidRPr="008B07E7" w:rsidRDefault="008B07E7" w:rsidP="008B07E7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 w:cs="新細明體"/>
          <w:w w:val="75"/>
          <w:sz w:val="26"/>
          <w:szCs w:val="26"/>
        </w:rPr>
      </w:pPr>
      <w:r w:rsidRPr="008B07E7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8B07E7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人心難測</w:t>
      </w:r>
      <w:r w:rsidRPr="008B07E7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8B07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生活中有許多標準。像測量要有基準點，度量衡有中央標準局，食安也有標準含量，連我們最厲害的半導體，要做到</w:t>
      </w:r>
      <w:r w:rsidRPr="008B07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4</w:t>
      </w:r>
      <w:r w:rsidRPr="008B07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奈米，就是指一個高精密度的標準。但是，人的行為卻難有絕對的道德標準，因為人心衡量不到。有一位教授分享他</w:t>
      </w:r>
      <w:r w:rsidRPr="008B07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2016</w:t>
      </w:r>
      <w:r w:rsidRPr="008B07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年在美國旅遊的經歷。適逢美國大選，他讀到一位資深的政治評論家寫說：「每個時代，每個候選人，都有很多的看法，互相指責對方的不對。但是一個國家真正的蒙福，是領導者遇到關鍵的抉擇，願意將自己的心，放在　神面前。」他深刻體會，美國有許多的問題，很多方面很邪惡。在大眾媒體上能有如此的文章，證明這國家還有點希望。正好我們也剛經歷過大選，最令人討厭的也是鋪天蓋地的漫罵；越會酸、越會轉竟然是口才好。台灣人愛看表演，愛聽爆料，卻不管事實是什麼。這些都與治國無關，只希望我們選出的領袖能敬畏　神，因為在　神面前什麼都藏不住。</w:t>
      </w:r>
    </w:p>
    <w:p w14:paraId="63D42891" w14:textId="0CF9EBCF" w:rsidR="008B07E7" w:rsidRDefault="008B07E7" w:rsidP="008B07E7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8B07E7">
        <w:rPr>
          <w:rFonts w:ascii="Barlow Condensed Medium" w:eastAsia="華康儷中黑" w:hAnsi="Barlow Condensed Medium" w:hint="eastAsia"/>
          <w:w w:val="75"/>
          <w:sz w:val="26"/>
          <w:szCs w:val="26"/>
        </w:rPr>
        <w:t>「</w:t>
      </w:r>
      <w:r w:rsidRPr="008B07E7">
        <w:rPr>
          <w:rFonts w:ascii="華康古印體" w:eastAsia="華康古印體" w:hAnsi="Barlow Condensed Medium" w:hint="eastAsia"/>
          <w:b/>
          <w:bCs/>
          <w:w w:val="75"/>
          <w:sz w:val="26"/>
          <w:szCs w:val="26"/>
        </w:rPr>
        <w:t>任何智慧、聰明、謀略都不能敵擋耶和華。</w:t>
      </w:r>
      <w:r w:rsidRPr="008B07E7">
        <w:rPr>
          <w:rFonts w:ascii="Barlow Condensed Medium" w:eastAsia="華康儷中黑" w:hAnsi="Barlow Condensed Medium" w:hint="eastAsia"/>
          <w:w w:val="75"/>
          <w:sz w:val="26"/>
          <w:szCs w:val="26"/>
        </w:rPr>
        <w:t>」</w:t>
      </w:r>
      <w:r w:rsidRPr="008B07E7">
        <w:rPr>
          <w:rFonts w:ascii="Barlow Condensed Medium" w:eastAsia="華康儷中黑" w:hAnsi="Barlow Condensed Medium" w:hint="eastAsia"/>
          <w:w w:val="75"/>
          <w:sz w:val="26"/>
          <w:szCs w:val="26"/>
        </w:rPr>
        <w:t>(30</w:t>
      </w:r>
      <w:r w:rsidRPr="008B07E7">
        <w:rPr>
          <w:rFonts w:ascii="Barlow Condensed Medium" w:eastAsia="華康儷中黑" w:hAnsi="Barlow Condensed Medium" w:hint="eastAsia"/>
          <w:w w:val="75"/>
          <w:sz w:val="26"/>
          <w:szCs w:val="26"/>
        </w:rPr>
        <w:t>節</w:t>
      </w:r>
      <w:r w:rsidRPr="008B07E7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8B07E7">
        <w:rPr>
          <w:rFonts w:ascii="Barlow Condensed Medium" w:eastAsia="華康儷中黑" w:hAnsi="Barlow Condensed Medium" w:hint="eastAsia"/>
          <w:w w:val="75"/>
          <w:sz w:val="26"/>
          <w:szCs w:val="26"/>
        </w:rPr>
        <w:t>是警告人，雖能學得智慧且分享　神的智慧，並不表示能與　神同等；這是那惡者自居且給人最大的誘惑。</w:t>
      </w:r>
      <w:r w:rsidRPr="008B07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人類最愚蠢的政治型態，就是把領袖神格化，像埃及的法老，像中國的天子，還有許多帝國的皇帝。反過來想，卻是傳統和制度把這個領袖教育成，以神自居，不是嗎？就像人看不見自己的成見一樣，所以把心交給　神衡量就是讓　神來打破</w:t>
      </w:r>
      <w:r w:rsidR="0066435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人</w:t>
      </w:r>
      <w:r w:rsidRPr="008B07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自以為是的成見。</w:t>
      </w:r>
    </w:p>
    <w:p w14:paraId="7FDFF0A9" w14:textId="5D2523EE" w:rsidR="00D44193" w:rsidRPr="008B07E7" w:rsidRDefault="00767341" w:rsidP="008B07E7">
      <w:pPr>
        <w:kinsoku w:val="0"/>
        <w:snapToGrid w:val="0"/>
        <w:spacing w:afterLines="50" w:after="165" w:line="300" w:lineRule="exact"/>
        <w:jc w:val="both"/>
        <w:rPr>
          <w:rFonts w:eastAsia="華康儷中黑"/>
          <w:w w:val="75"/>
          <w:sz w:val="26"/>
          <w:szCs w:val="26"/>
        </w:rPr>
      </w:pPr>
      <w:r w:rsidRPr="008B07E7">
        <w:rPr>
          <w:rFonts w:ascii="Barlow Condensed Medium" w:eastAsia="華康儷中黑" w:hAnsi="Barlow Condensed Medium" w:cstheme="minorHAnsi"/>
          <w:w w:val="75"/>
          <w:sz w:val="26"/>
          <w:szCs w:val="26"/>
        </w:rPr>
        <w:lastRenderedPageBreak/>
        <w:t>[</w:t>
      </w:r>
      <w:r w:rsidRPr="008B07E7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Pr="008B07E7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</w:p>
    <w:sectPr w:rsidR="00D44193" w:rsidRPr="008B07E7" w:rsidSect="00BE2EA9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785F56" w14:textId="77777777" w:rsidR="009958CC" w:rsidRDefault="009958CC" w:rsidP="00D84B6C">
      <w:r>
        <w:separator/>
      </w:r>
    </w:p>
  </w:endnote>
  <w:endnote w:type="continuationSeparator" w:id="0">
    <w:p w14:paraId="0FB38A21" w14:textId="77777777" w:rsidR="009958CC" w:rsidRDefault="009958CC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儷中黑">
    <w:altName w:val="微軟正黑體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細黑體">
    <w:altName w:val="微軟正黑體"/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黑體">
    <w:altName w:val="微軟正黑體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儷金黑"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微軟正黑體"/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文鼎中特毛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微軟正黑體"/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AA6937" w14:textId="77777777" w:rsidR="009958CC" w:rsidRDefault="009958CC" w:rsidP="00D84B6C">
      <w:r>
        <w:separator/>
      </w:r>
    </w:p>
  </w:footnote>
  <w:footnote w:type="continuationSeparator" w:id="0">
    <w:p w14:paraId="7BE1BDD9" w14:textId="77777777" w:rsidR="009958CC" w:rsidRDefault="009958CC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7B951B82" w:rsidR="00D335A9" w:rsidRPr="0037469A" w:rsidRDefault="00D335A9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9726AC" w:rsidRPr="009726AC">
      <w:rPr>
        <w:rFonts w:ascii="Eras Demi ITC" w:eastAsia="華康中圓體" w:hAnsi="Eras Demi ITC" w:cstheme="minorHAnsi"/>
        <w:b/>
        <w:noProof/>
      </w:rPr>
      <w:t>240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726AC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726AC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726AC">
      <w:rPr>
        <w:rFonts w:ascii="Eras Demi ITC" w:eastAsia="華康中圓體" w:hAnsi="Eras Demi ITC" w:cstheme="minorHAnsi"/>
        <w:b/>
        <w:noProof/>
      </w:rPr>
      <w:t>1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9726AC" w:rsidRPr="009726AC">
      <w:rPr>
        <w:rFonts w:ascii="Eras Demi ITC" w:eastAsia="華康中圓體" w:hAnsi="Eras Demi ITC" w:cstheme="minorHAnsi"/>
        <w:b/>
        <w:noProof/>
      </w:rPr>
      <w:t>240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726AC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726AC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726AC">
      <w:rPr>
        <w:rFonts w:ascii="Eras Demi ITC" w:eastAsia="華康中圓體" w:hAnsi="Eras Demi ITC" w:cstheme="minorHAnsi"/>
        <w:b/>
        <w:noProof/>
      </w:rPr>
      <w:t>1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76FC2A51" w:rsidR="00D335A9" w:rsidRDefault="00D335A9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9726AC" w:rsidRPr="009726AC">
      <w:rPr>
        <w:rFonts w:ascii="Eras Demi ITC" w:eastAsia="華康中圓體" w:hAnsi="Eras Demi ITC" w:cstheme="minorHAnsi"/>
        <w:b/>
        <w:noProof/>
      </w:rPr>
      <w:t>240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726AC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726AC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726AC">
      <w:rPr>
        <w:rFonts w:ascii="Eras Demi ITC" w:eastAsia="華康中圓體" w:hAnsi="Eras Demi ITC" w:cstheme="minorHAnsi"/>
        <w:b/>
        <w:noProof/>
      </w:rPr>
      <w:t>1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9726AC" w:rsidRPr="009726AC">
      <w:rPr>
        <w:rFonts w:ascii="Eras Demi ITC" w:eastAsia="華康中圓體" w:hAnsi="Eras Demi ITC" w:cstheme="minorHAnsi"/>
        <w:b/>
        <w:noProof/>
      </w:rPr>
      <w:t>240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726AC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726AC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726AC">
      <w:rPr>
        <w:rFonts w:ascii="Eras Demi ITC" w:eastAsia="華康中圓體" w:hAnsi="Eras Demi ITC" w:cstheme="minorHAnsi"/>
        <w:b/>
        <w:noProof/>
      </w:rPr>
      <w:t>1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3C6"/>
    <w:rsid w:val="00000C70"/>
    <w:rsid w:val="000035CE"/>
    <w:rsid w:val="00004582"/>
    <w:rsid w:val="00004C0D"/>
    <w:rsid w:val="00006001"/>
    <w:rsid w:val="00006146"/>
    <w:rsid w:val="0000750E"/>
    <w:rsid w:val="00007EC8"/>
    <w:rsid w:val="00010931"/>
    <w:rsid w:val="00011567"/>
    <w:rsid w:val="00012C27"/>
    <w:rsid w:val="000136C8"/>
    <w:rsid w:val="00014EB3"/>
    <w:rsid w:val="00015E5C"/>
    <w:rsid w:val="000161D0"/>
    <w:rsid w:val="00016A9F"/>
    <w:rsid w:val="000203F3"/>
    <w:rsid w:val="00020765"/>
    <w:rsid w:val="00020845"/>
    <w:rsid w:val="000221C0"/>
    <w:rsid w:val="0002385A"/>
    <w:rsid w:val="00024E51"/>
    <w:rsid w:val="00025599"/>
    <w:rsid w:val="000277DE"/>
    <w:rsid w:val="00027BB8"/>
    <w:rsid w:val="00027DCE"/>
    <w:rsid w:val="00030435"/>
    <w:rsid w:val="000311EE"/>
    <w:rsid w:val="000317C9"/>
    <w:rsid w:val="0003528B"/>
    <w:rsid w:val="0003574F"/>
    <w:rsid w:val="00036C3D"/>
    <w:rsid w:val="00040F70"/>
    <w:rsid w:val="00042B69"/>
    <w:rsid w:val="00044176"/>
    <w:rsid w:val="00046DCC"/>
    <w:rsid w:val="00047841"/>
    <w:rsid w:val="00050D67"/>
    <w:rsid w:val="00050F01"/>
    <w:rsid w:val="00052DFD"/>
    <w:rsid w:val="00053AC0"/>
    <w:rsid w:val="000544EB"/>
    <w:rsid w:val="0005483E"/>
    <w:rsid w:val="0005516C"/>
    <w:rsid w:val="00056ADA"/>
    <w:rsid w:val="00056BA3"/>
    <w:rsid w:val="0006001D"/>
    <w:rsid w:val="000650A0"/>
    <w:rsid w:val="000661EB"/>
    <w:rsid w:val="00066421"/>
    <w:rsid w:val="00072CD5"/>
    <w:rsid w:val="00073749"/>
    <w:rsid w:val="00074BE5"/>
    <w:rsid w:val="000762C3"/>
    <w:rsid w:val="000764B1"/>
    <w:rsid w:val="00077244"/>
    <w:rsid w:val="0007798A"/>
    <w:rsid w:val="00080538"/>
    <w:rsid w:val="00081215"/>
    <w:rsid w:val="000825B4"/>
    <w:rsid w:val="00082CC8"/>
    <w:rsid w:val="00083D60"/>
    <w:rsid w:val="00084489"/>
    <w:rsid w:val="00084A7E"/>
    <w:rsid w:val="00084A82"/>
    <w:rsid w:val="00084FA5"/>
    <w:rsid w:val="00085065"/>
    <w:rsid w:val="000853F7"/>
    <w:rsid w:val="00086F08"/>
    <w:rsid w:val="00090395"/>
    <w:rsid w:val="00090CB3"/>
    <w:rsid w:val="00091716"/>
    <w:rsid w:val="000930C3"/>
    <w:rsid w:val="00097C30"/>
    <w:rsid w:val="000A0F49"/>
    <w:rsid w:val="000A232D"/>
    <w:rsid w:val="000A402E"/>
    <w:rsid w:val="000A4269"/>
    <w:rsid w:val="000A7378"/>
    <w:rsid w:val="000A7D4C"/>
    <w:rsid w:val="000B11F7"/>
    <w:rsid w:val="000B2C54"/>
    <w:rsid w:val="000B39E9"/>
    <w:rsid w:val="000B4903"/>
    <w:rsid w:val="000C209B"/>
    <w:rsid w:val="000C2532"/>
    <w:rsid w:val="000C2DF1"/>
    <w:rsid w:val="000C4D48"/>
    <w:rsid w:val="000C6158"/>
    <w:rsid w:val="000C67C9"/>
    <w:rsid w:val="000C6C08"/>
    <w:rsid w:val="000C71CC"/>
    <w:rsid w:val="000C72AA"/>
    <w:rsid w:val="000C7A9B"/>
    <w:rsid w:val="000D0A49"/>
    <w:rsid w:val="000D10EC"/>
    <w:rsid w:val="000D163E"/>
    <w:rsid w:val="000D2756"/>
    <w:rsid w:val="000D2DDD"/>
    <w:rsid w:val="000D3275"/>
    <w:rsid w:val="000D3D8B"/>
    <w:rsid w:val="000D5171"/>
    <w:rsid w:val="000D5241"/>
    <w:rsid w:val="000D5642"/>
    <w:rsid w:val="000D58AB"/>
    <w:rsid w:val="000D58CB"/>
    <w:rsid w:val="000E1585"/>
    <w:rsid w:val="000E2ACA"/>
    <w:rsid w:val="000E45B8"/>
    <w:rsid w:val="000E5D92"/>
    <w:rsid w:val="000E62EE"/>
    <w:rsid w:val="000E7521"/>
    <w:rsid w:val="000F06B2"/>
    <w:rsid w:val="000F0CA6"/>
    <w:rsid w:val="000F106D"/>
    <w:rsid w:val="000F1410"/>
    <w:rsid w:val="000F1C73"/>
    <w:rsid w:val="000F22E2"/>
    <w:rsid w:val="000F2FC6"/>
    <w:rsid w:val="000F457E"/>
    <w:rsid w:val="000F4E35"/>
    <w:rsid w:val="000F5936"/>
    <w:rsid w:val="000F5A55"/>
    <w:rsid w:val="000F6F5E"/>
    <w:rsid w:val="00102AFD"/>
    <w:rsid w:val="001034CA"/>
    <w:rsid w:val="001036B8"/>
    <w:rsid w:val="0010402D"/>
    <w:rsid w:val="001047CC"/>
    <w:rsid w:val="00105459"/>
    <w:rsid w:val="00105E0A"/>
    <w:rsid w:val="001061D1"/>
    <w:rsid w:val="001073CF"/>
    <w:rsid w:val="00110987"/>
    <w:rsid w:val="00114186"/>
    <w:rsid w:val="00114A27"/>
    <w:rsid w:val="001159B5"/>
    <w:rsid w:val="001164BB"/>
    <w:rsid w:val="00116608"/>
    <w:rsid w:val="0012036A"/>
    <w:rsid w:val="00120CC7"/>
    <w:rsid w:val="0012179C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308C5"/>
    <w:rsid w:val="001338B0"/>
    <w:rsid w:val="0013561E"/>
    <w:rsid w:val="0013605E"/>
    <w:rsid w:val="00136669"/>
    <w:rsid w:val="00140B96"/>
    <w:rsid w:val="001416EF"/>
    <w:rsid w:val="0014475C"/>
    <w:rsid w:val="00144894"/>
    <w:rsid w:val="00145AA0"/>
    <w:rsid w:val="001460AC"/>
    <w:rsid w:val="00151B66"/>
    <w:rsid w:val="00151D10"/>
    <w:rsid w:val="001543B0"/>
    <w:rsid w:val="00154567"/>
    <w:rsid w:val="001550F7"/>
    <w:rsid w:val="00156E8C"/>
    <w:rsid w:val="001576F5"/>
    <w:rsid w:val="001601AD"/>
    <w:rsid w:val="001623E2"/>
    <w:rsid w:val="00162CE2"/>
    <w:rsid w:val="00162F9F"/>
    <w:rsid w:val="001633FC"/>
    <w:rsid w:val="00163405"/>
    <w:rsid w:val="00163627"/>
    <w:rsid w:val="00163D09"/>
    <w:rsid w:val="00164326"/>
    <w:rsid w:val="00165CAF"/>
    <w:rsid w:val="00167ECC"/>
    <w:rsid w:val="00170278"/>
    <w:rsid w:val="00170307"/>
    <w:rsid w:val="001711EF"/>
    <w:rsid w:val="00172E15"/>
    <w:rsid w:val="00173D9D"/>
    <w:rsid w:val="001745E9"/>
    <w:rsid w:val="0017483F"/>
    <w:rsid w:val="00174A90"/>
    <w:rsid w:val="00174B04"/>
    <w:rsid w:val="001756FE"/>
    <w:rsid w:val="0017655A"/>
    <w:rsid w:val="00176F40"/>
    <w:rsid w:val="001825AC"/>
    <w:rsid w:val="001826C9"/>
    <w:rsid w:val="001828CB"/>
    <w:rsid w:val="00182CB1"/>
    <w:rsid w:val="0018463E"/>
    <w:rsid w:val="001859AE"/>
    <w:rsid w:val="00187AD2"/>
    <w:rsid w:val="00187DD6"/>
    <w:rsid w:val="00190239"/>
    <w:rsid w:val="0019208A"/>
    <w:rsid w:val="0019328A"/>
    <w:rsid w:val="0019502C"/>
    <w:rsid w:val="001956DC"/>
    <w:rsid w:val="001957AC"/>
    <w:rsid w:val="001A1321"/>
    <w:rsid w:val="001A1ECC"/>
    <w:rsid w:val="001A2B3B"/>
    <w:rsid w:val="001A37BF"/>
    <w:rsid w:val="001A41B6"/>
    <w:rsid w:val="001A673C"/>
    <w:rsid w:val="001A6C72"/>
    <w:rsid w:val="001A7D2A"/>
    <w:rsid w:val="001B067E"/>
    <w:rsid w:val="001B1438"/>
    <w:rsid w:val="001B2186"/>
    <w:rsid w:val="001B227F"/>
    <w:rsid w:val="001B344B"/>
    <w:rsid w:val="001B36BE"/>
    <w:rsid w:val="001B62E3"/>
    <w:rsid w:val="001B6B98"/>
    <w:rsid w:val="001C0CE7"/>
    <w:rsid w:val="001C252B"/>
    <w:rsid w:val="001C318C"/>
    <w:rsid w:val="001C509C"/>
    <w:rsid w:val="001C6274"/>
    <w:rsid w:val="001C6627"/>
    <w:rsid w:val="001D03F1"/>
    <w:rsid w:val="001D1C2F"/>
    <w:rsid w:val="001D1DA4"/>
    <w:rsid w:val="001D2B96"/>
    <w:rsid w:val="001D2F76"/>
    <w:rsid w:val="001D4D8A"/>
    <w:rsid w:val="001D4EE6"/>
    <w:rsid w:val="001D59CC"/>
    <w:rsid w:val="001D68A2"/>
    <w:rsid w:val="001E023D"/>
    <w:rsid w:val="001E098F"/>
    <w:rsid w:val="001E0CED"/>
    <w:rsid w:val="001E0E9B"/>
    <w:rsid w:val="001E136F"/>
    <w:rsid w:val="001E1FE4"/>
    <w:rsid w:val="001E3244"/>
    <w:rsid w:val="001E43EB"/>
    <w:rsid w:val="001E47FB"/>
    <w:rsid w:val="001E5357"/>
    <w:rsid w:val="001E6D95"/>
    <w:rsid w:val="001F0F43"/>
    <w:rsid w:val="001F2603"/>
    <w:rsid w:val="001F36BB"/>
    <w:rsid w:val="001F5A95"/>
    <w:rsid w:val="001F6F99"/>
    <w:rsid w:val="0020281A"/>
    <w:rsid w:val="0020291C"/>
    <w:rsid w:val="00202F6E"/>
    <w:rsid w:val="002048CF"/>
    <w:rsid w:val="00205318"/>
    <w:rsid w:val="0020565F"/>
    <w:rsid w:val="002056D5"/>
    <w:rsid w:val="002077AC"/>
    <w:rsid w:val="0021167F"/>
    <w:rsid w:val="00211D30"/>
    <w:rsid w:val="00212019"/>
    <w:rsid w:val="002129A7"/>
    <w:rsid w:val="00212B26"/>
    <w:rsid w:val="00212BE3"/>
    <w:rsid w:val="002132D7"/>
    <w:rsid w:val="00213BA8"/>
    <w:rsid w:val="00214B3B"/>
    <w:rsid w:val="00215B4A"/>
    <w:rsid w:val="002168D4"/>
    <w:rsid w:val="00220390"/>
    <w:rsid w:val="00222079"/>
    <w:rsid w:val="00223597"/>
    <w:rsid w:val="0022361B"/>
    <w:rsid w:val="002241B2"/>
    <w:rsid w:val="00226F79"/>
    <w:rsid w:val="00227015"/>
    <w:rsid w:val="002275AD"/>
    <w:rsid w:val="00230158"/>
    <w:rsid w:val="00230902"/>
    <w:rsid w:val="00231FB0"/>
    <w:rsid w:val="00232446"/>
    <w:rsid w:val="0023284D"/>
    <w:rsid w:val="002335B5"/>
    <w:rsid w:val="002339E9"/>
    <w:rsid w:val="0023492E"/>
    <w:rsid w:val="00237994"/>
    <w:rsid w:val="00240440"/>
    <w:rsid w:val="00243229"/>
    <w:rsid w:val="002437F0"/>
    <w:rsid w:val="002456FF"/>
    <w:rsid w:val="00245C4F"/>
    <w:rsid w:val="002524A4"/>
    <w:rsid w:val="002524F9"/>
    <w:rsid w:val="00252F17"/>
    <w:rsid w:val="002536F0"/>
    <w:rsid w:val="00257676"/>
    <w:rsid w:val="002603F3"/>
    <w:rsid w:val="00261582"/>
    <w:rsid w:val="002632F8"/>
    <w:rsid w:val="00263B76"/>
    <w:rsid w:val="0026659F"/>
    <w:rsid w:val="0027212C"/>
    <w:rsid w:val="002727F5"/>
    <w:rsid w:val="00272BE9"/>
    <w:rsid w:val="00273C78"/>
    <w:rsid w:val="0027456B"/>
    <w:rsid w:val="002752F1"/>
    <w:rsid w:val="00276437"/>
    <w:rsid w:val="00277233"/>
    <w:rsid w:val="00286599"/>
    <w:rsid w:val="0028709B"/>
    <w:rsid w:val="00290145"/>
    <w:rsid w:val="0029131C"/>
    <w:rsid w:val="002940ED"/>
    <w:rsid w:val="00295112"/>
    <w:rsid w:val="00295749"/>
    <w:rsid w:val="00297366"/>
    <w:rsid w:val="002979B3"/>
    <w:rsid w:val="002A10BB"/>
    <w:rsid w:val="002A227E"/>
    <w:rsid w:val="002A2918"/>
    <w:rsid w:val="002A2C2A"/>
    <w:rsid w:val="002A2D58"/>
    <w:rsid w:val="002A466C"/>
    <w:rsid w:val="002A49E2"/>
    <w:rsid w:val="002A50F7"/>
    <w:rsid w:val="002A543C"/>
    <w:rsid w:val="002B0B65"/>
    <w:rsid w:val="002B0F02"/>
    <w:rsid w:val="002B18E1"/>
    <w:rsid w:val="002B2330"/>
    <w:rsid w:val="002B2AA4"/>
    <w:rsid w:val="002B54A9"/>
    <w:rsid w:val="002B5953"/>
    <w:rsid w:val="002B5F24"/>
    <w:rsid w:val="002B6902"/>
    <w:rsid w:val="002B7FBB"/>
    <w:rsid w:val="002C2367"/>
    <w:rsid w:val="002C29BE"/>
    <w:rsid w:val="002C3108"/>
    <w:rsid w:val="002C4998"/>
    <w:rsid w:val="002C537B"/>
    <w:rsid w:val="002C702E"/>
    <w:rsid w:val="002D0AD3"/>
    <w:rsid w:val="002D10E3"/>
    <w:rsid w:val="002D3CFA"/>
    <w:rsid w:val="002D43BD"/>
    <w:rsid w:val="002D4B74"/>
    <w:rsid w:val="002D5D87"/>
    <w:rsid w:val="002D5F1B"/>
    <w:rsid w:val="002D7148"/>
    <w:rsid w:val="002D7542"/>
    <w:rsid w:val="002D7FC1"/>
    <w:rsid w:val="002E0379"/>
    <w:rsid w:val="002E057A"/>
    <w:rsid w:val="002E13AB"/>
    <w:rsid w:val="002E29FA"/>
    <w:rsid w:val="002E33CB"/>
    <w:rsid w:val="002E34CC"/>
    <w:rsid w:val="002E460E"/>
    <w:rsid w:val="002E5009"/>
    <w:rsid w:val="002E7D97"/>
    <w:rsid w:val="002F76A1"/>
    <w:rsid w:val="002F79A5"/>
    <w:rsid w:val="0030019D"/>
    <w:rsid w:val="003003E0"/>
    <w:rsid w:val="00300A06"/>
    <w:rsid w:val="00301D64"/>
    <w:rsid w:val="00305719"/>
    <w:rsid w:val="003058E4"/>
    <w:rsid w:val="0030621F"/>
    <w:rsid w:val="0030700D"/>
    <w:rsid w:val="003104A7"/>
    <w:rsid w:val="00311C88"/>
    <w:rsid w:val="003122A3"/>
    <w:rsid w:val="00313F3F"/>
    <w:rsid w:val="00314FDF"/>
    <w:rsid w:val="00315760"/>
    <w:rsid w:val="00316AF4"/>
    <w:rsid w:val="0032162A"/>
    <w:rsid w:val="00321BF5"/>
    <w:rsid w:val="003221DE"/>
    <w:rsid w:val="00322409"/>
    <w:rsid w:val="003227FE"/>
    <w:rsid w:val="00323841"/>
    <w:rsid w:val="00324F0F"/>
    <w:rsid w:val="003252EC"/>
    <w:rsid w:val="00325A63"/>
    <w:rsid w:val="00325EDC"/>
    <w:rsid w:val="00326176"/>
    <w:rsid w:val="00327E23"/>
    <w:rsid w:val="003303D7"/>
    <w:rsid w:val="00330A1D"/>
    <w:rsid w:val="00332093"/>
    <w:rsid w:val="003339EE"/>
    <w:rsid w:val="00333BC5"/>
    <w:rsid w:val="003344E7"/>
    <w:rsid w:val="003353D7"/>
    <w:rsid w:val="00335DC4"/>
    <w:rsid w:val="00336766"/>
    <w:rsid w:val="0033682C"/>
    <w:rsid w:val="0033727B"/>
    <w:rsid w:val="00341560"/>
    <w:rsid w:val="0034381B"/>
    <w:rsid w:val="00343A37"/>
    <w:rsid w:val="00343C4E"/>
    <w:rsid w:val="0034437B"/>
    <w:rsid w:val="003443E3"/>
    <w:rsid w:val="0034513F"/>
    <w:rsid w:val="00345EAD"/>
    <w:rsid w:val="003468D0"/>
    <w:rsid w:val="00354E13"/>
    <w:rsid w:val="00355684"/>
    <w:rsid w:val="00356326"/>
    <w:rsid w:val="003577E0"/>
    <w:rsid w:val="0036046E"/>
    <w:rsid w:val="003604F1"/>
    <w:rsid w:val="003605E6"/>
    <w:rsid w:val="00360EC4"/>
    <w:rsid w:val="00361B07"/>
    <w:rsid w:val="00363BD8"/>
    <w:rsid w:val="00365749"/>
    <w:rsid w:val="0036625E"/>
    <w:rsid w:val="00366465"/>
    <w:rsid w:val="00366DC7"/>
    <w:rsid w:val="00366FBC"/>
    <w:rsid w:val="003671EA"/>
    <w:rsid w:val="00367C26"/>
    <w:rsid w:val="00367CCD"/>
    <w:rsid w:val="00371075"/>
    <w:rsid w:val="00371356"/>
    <w:rsid w:val="0037405E"/>
    <w:rsid w:val="0037469A"/>
    <w:rsid w:val="00376C4B"/>
    <w:rsid w:val="00376C98"/>
    <w:rsid w:val="00376C99"/>
    <w:rsid w:val="003800F6"/>
    <w:rsid w:val="003805E0"/>
    <w:rsid w:val="003806AB"/>
    <w:rsid w:val="0038118E"/>
    <w:rsid w:val="00383EAB"/>
    <w:rsid w:val="003865D7"/>
    <w:rsid w:val="003874C5"/>
    <w:rsid w:val="00390548"/>
    <w:rsid w:val="0039054B"/>
    <w:rsid w:val="003917AF"/>
    <w:rsid w:val="0039421C"/>
    <w:rsid w:val="00394540"/>
    <w:rsid w:val="00394E05"/>
    <w:rsid w:val="003950F5"/>
    <w:rsid w:val="00395568"/>
    <w:rsid w:val="0039569C"/>
    <w:rsid w:val="00395802"/>
    <w:rsid w:val="00397800"/>
    <w:rsid w:val="003A1D07"/>
    <w:rsid w:val="003A27FC"/>
    <w:rsid w:val="003A2A69"/>
    <w:rsid w:val="003A327C"/>
    <w:rsid w:val="003A336D"/>
    <w:rsid w:val="003A43FB"/>
    <w:rsid w:val="003A4B21"/>
    <w:rsid w:val="003A4E07"/>
    <w:rsid w:val="003A4ED7"/>
    <w:rsid w:val="003A535C"/>
    <w:rsid w:val="003A6221"/>
    <w:rsid w:val="003A6672"/>
    <w:rsid w:val="003B44A8"/>
    <w:rsid w:val="003B53F0"/>
    <w:rsid w:val="003B5D14"/>
    <w:rsid w:val="003C01E8"/>
    <w:rsid w:val="003C05D3"/>
    <w:rsid w:val="003C14DF"/>
    <w:rsid w:val="003C39F1"/>
    <w:rsid w:val="003C456A"/>
    <w:rsid w:val="003C612E"/>
    <w:rsid w:val="003D0687"/>
    <w:rsid w:val="003D0C40"/>
    <w:rsid w:val="003D2E49"/>
    <w:rsid w:val="003D31B0"/>
    <w:rsid w:val="003D50CD"/>
    <w:rsid w:val="003D5EC8"/>
    <w:rsid w:val="003D6620"/>
    <w:rsid w:val="003E11FB"/>
    <w:rsid w:val="003E19B4"/>
    <w:rsid w:val="003E317D"/>
    <w:rsid w:val="003E345F"/>
    <w:rsid w:val="003E4360"/>
    <w:rsid w:val="003E558C"/>
    <w:rsid w:val="003E64F9"/>
    <w:rsid w:val="003E7222"/>
    <w:rsid w:val="003F12BD"/>
    <w:rsid w:val="003F180A"/>
    <w:rsid w:val="003F2040"/>
    <w:rsid w:val="003F2F29"/>
    <w:rsid w:val="003F34ED"/>
    <w:rsid w:val="003F4058"/>
    <w:rsid w:val="003F6740"/>
    <w:rsid w:val="003F6AA0"/>
    <w:rsid w:val="003F6DFE"/>
    <w:rsid w:val="003F70FD"/>
    <w:rsid w:val="003F7F18"/>
    <w:rsid w:val="004006E8"/>
    <w:rsid w:val="0040121B"/>
    <w:rsid w:val="00401353"/>
    <w:rsid w:val="004021E0"/>
    <w:rsid w:val="00403DF7"/>
    <w:rsid w:val="00404120"/>
    <w:rsid w:val="00405E3A"/>
    <w:rsid w:val="00406445"/>
    <w:rsid w:val="00406CFE"/>
    <w:rsid w:val="004074DB"/>
    <w:rsid w:val="00407559"/>
    <w:rsid w:val="0040777C"/>
    <w:rsid w:val="00411655"/>
    <w:rsid w:val="0041288B"/>
    <w:rsid w:val="00413267"/>
    <w:rsid w:val="00415809"/>
    <w:rsid w:val="00415B83"/>
    <w:rsid w:val="00415E67"/>
    <w:rsid w:val="00416A89"/>
    <w:rsid w:val="00416B15"/>
    <w:rsid w:val="00420E52"/>
    <w:rsid w:val="004218D9"/>
    <w:rsid w:val="00425184"/>
    <w:rsid w:val="004309E0"/>
    <w:rsid w:val="00430A62"/>
    <w:rsid w:val="004316A9"/>
    <w:rsid w:val="00431F3B"/>
    <w:rsid w:val="00432891"/>
    <w:rsid w:val="00434256"/>
    <w:rsid w:val="00434324"/>
    <w:rsid w:val="00434837"/>
    <w:rsid w:val="00434879"/>
    <w:rsid w:val="0043564F"/>
    <w:rsid w:val="00436C8C"/>
    <w:rsid w:val="00437B0F"/>
    <w:rsid w:val="00440EB8"/>
    <w:rsid w:val="004418A1"/>
    <w:rsid w:val="00441AC2"/>
    <w:rsid w:val="00441C2F"/>
    <w:rsid w:val="004431D8"/>
    <w:rsid w:val="004433E9"/>
    <w:rsid w:val="0044528A"/>
    <w:rsid w:val="00447807"/>
    <w:rsid w:val="00447D6F"/>
    <w:rsid w:val="00447DB5"/>
    <w:rsid w:val="004501B7"/>
    <w:rsid w:val="00450C33"/>
    <w:rsid w:val="004514E2"/>
    <w:rsid w:val="004537B7"/>
    <w:rsid w:val="00455B1C"/>
    <w:rsid w:val="00455FBD"/>
    <w:rsid w:val="00456CCC"/>
    <w:rsid w:val="004575BC"/>
    <w:rsid w:val="00460656"/>
    <w:rsid w:val="00461CF1"/>
    <w:rsid w:val="00462B9C"/>
    <w:rsid w:val="00462D5D"/>
    <w:rsid w:val="0046682A"/>
    <w:rsid w:val="00467590"/>
    <w:rsid w:val="00471C9F"/>
    <w:rsid w:val="00471F8E"/>
    <w:rsid w:val="0047286D"/>
    <w:rsid w:val="00472BC8"/>
    <w:rsid w:val="00472F78"/>
    <w:rsid w:val="00473FDC"/>
    <w:rsid w:val="0047470A"/>
    <w:rsid w:val="004765BC"/>
    <w:rsid w:val="00476B19"/>
    <w:rsid w:val="004770B0"/>
    <w:rsid w:val="00477F47"/>
    <w:rsid w:val="004801BE"/>
    <w:rsid w:val="00480D14"/>
    <w:rsid w:val="00480F9B"/>
    <w:rsid w:val="004824A5"/>
    <w:rsid w:val="0048309E"/>
    <w:rsid w:val="00483815"/>
    <w:rsid w:val="004838FF"/>
    <w:rsid w:val="00484060"/>
    <w:rsid w:val="00484AAE"/>
    <w:rsid w:val="00486095"/>
    <w:rsid w:val="00486660"/>
    <w:rsid w:val="00486D7B"/>
    <w:rsid w:val="00487F1B"/>
    <w:rsid w:val="00490949"/>
    <w:rsid w:val="00491519"/>
    <w:rsid w:val="00491A9F"/>
    <w:rsid w:val="004929B9"/>
    <w:rsid w:val="00493037"/>
    <w:rsid w:val="00493BE5"/>
    <w:rsid w:val="004949D6"/>
    <w:rsid w:val="00495380"/>
    <w:rsid w:val="004973E4"/>
    <w:rsid w:val="00497781"/>
    <w:rsid w:val="00497AA1"/>
    <w:rsid w:val="004A0490"/>
    <w:rsid w:val="004A0836"/>
    <w:rsid w:val="004A090F"/>
    <w:rsid w:val="004A393A"/>
    <w:rsid w:val="004A4257"/>
    <w:rsid w:val="004A552F"/>
    <w:rsid w:val="004A6A25"/>
    <w:rsid w:val="004B0D23"/>
    <w:rsid w:val="004B3230"/>
    <w:rsid w:val="004B3802"/>
    <w:rsid w:val="004B3E0B"/>
    <w:rsid w:val="004B44D7"/>
    <w:rsid w:val="004B665B"/>
    <w:rsid w:val="004C154E"/>
    <w:rsid w:val="004C1831"/>
    <w:rsid w:val="004C6430"/>
    <w:rsid w:val="004C671D"/>
    <w:rsid w:val="004C6D10"/>
    <w:rsid w:val="004C7D07"/>
    <w:rsid w:val="004D1150"/>
    <w:rsid w:val="004D1239"/>
    <w:rsid w:val="004D238B"/>
    <w:rsid w:val="004D2DD5"/>
    <w:rsid w:val="004D2E82"/>
    <w:rsid w:val="004D4105"/>
    <w:rsid w:val="004D4E2B"/>
    <w:rsid w:val="004D622C"/>
    <w:rsid w:val="004D6232"/>
    <w:rsid w:val="004D6CBB"/>
    <w:rsid w:val="004E22C2"/>
    <w:rsid w:val="004E3275"/>
    <w:rsid w:val="004E3A97"/>
    <w:rsid w:val="004E4F1B"/>
    <w:rsid w:val="004F0CDD"/>
    <w:rsid w:val="004F1745"/>
    <w:rsid w:val="004F3450"/>
    <w:rsid w:val="004F3545"/>
    <w:rsid w:val="004F3FF4"/>
    <w:rsid w:val="004F42F2"/>
    <w:rsid w:val="004F49BE"/>
    <w:rsid w:val="004F5BDC"/>
    <w:rsid w:val="004F6344"/>
    <w:rsid w:val="004F78F9"/>
    <w:rsid w:val="005004DC"/>
    <w:rsid w:val="00500A71"/>
    <w:rsid w:val="005017E8"/>
    <w:rsid w:val="00503991"/>
    <w:rsid w:val="0050445F"/>
    <w:rsid w:val="00505013"/>
    <w:rsid w:val="00505180"/>
    <w:rsid w:val="005051CA"/>
    <w:rsid w:val="0050553A"/>
    <w:rsid w:val="0050595B"/>
    <w:rsid w:val="00506E01"/>
    <w:rsid w:val="0051005A"/>
    <w:rsid w:val="005104B8"/>
    <w:rsid w:val="00510F99"/>
    <w:rsid w:val="00511D13"/>
    <w:rsid w:val="00512FC1"/>
    <w:rsid w:val="005147F4"/>
    <w:rsid w:val="00515224"/>
    <w:rsid w:val="00516189"/>
    <w:rsid w:val="00517B6D"/>
    <w:rsid w:val="00520E74"/>
    <w:rsid w:val="0052221C"/>
    <w:rsid w:val="005226A0"/>
    <w:rsid w:val="005235ED"/>
    <w:rsid w:val="00524062"/>
    <w:rsid w:val="00524D7A"/>
    <w:rsid w:val="0052567E"/>
    <w:rsid w:val="005275FD"/>
    <w:rsid w:val="00530100"/>
    <w:rsid w:val="0053108E"/>
    <w:rsid w:val="00532C48"/>
    <w:rsid w:val="00535479"/>
    <w:rsid w:val="00535BA3"/>
    <w:rsid w:val="005365B1"/>
    <w:rsid w:val="00537627"/>
    <w:rsid w:val="00537CAB"/>
    <w:rsid w:val="00541016"/>
    <w:rsid w:val="00544AEB"/>
    <w:rsid w:val="00545A84"/>
    <w:rsid w:val="00546DD5"/>
    <w:rsid w:val="00553618"/>
    <w:rsid w:val="00555136"/>
    <w:rsid w:val="005568BF"/>
    <w:rsid w:val="00557672"/>
    <w:rsid w:val="0056008E"/>
    <w:rsid w:val="00562059"/>
    <w:rsid w:val="00563681"/>
    <w:rsid w:val="0056372E"/>
    <w:rsid w:val="00564607"/>
    <w:rsid w:val="0056698C"/>
    <w:rsid w:val="00566F96"/>
    <w:rsid w:val="0057010F"/>
    <w:rsid w:val="00570767"/>
    <w:rsid w:val="00571176"/>
    <w:rsid w:val="00574BD9"/>
    <w:rsid w:val="00575009"/>
    <w:rsid w:val="00575A17"/>
    <w:rsid w:val="005810B8"/>
    <w:rsid w:val="0058138D"/>
    <w:rsid w:val="00582D17"/>
    <w:rsid w:val="00582E0B"/>
    <w:rsid w:val="00583337"/>
    <w:rsid w:val="005861C1"/>
    <w:rsid w:val="005870E4"/>
    <w:rsid w:val="005879C0"/>
    <w:rsid w:val="00587F0E"/>
    <w:rsid w:val="00590524"/>
    <w:rsid w:val="00591246"/>
    <w:rsid w:val="005928F3"/>
    <w:rsid w:val="00592C9A"/>
    <w:rsid w:val="005932F6"/>
    <w:rsid w:val="00593A38"/>
    <w:rsid w:val="005958B7"/>
    <w:rsid w:val="005A0D88"/>
    <w:rsid w:val="005A1208"/>
    <w:rsid w:val="005A1951"/>
    <w:rsid w:val="005A1F53"/>
    <w:rsid w:val="005A21AE"/>
    <w:rsid w:val="005A330A"/>
    <w:rsid w:val="005A3A3B"/>
    <w:rsid w:val="005A4C5B"/>
    <w:rsid w:val="005A57E3"/>
    <w:rsid w:val="005A7562"/>
    <w:rsid w:val="005B29EE"/>
    <w:rsid w:val="005B2CD5"/>
    <w:rsid w:val="005B38D3"/>
    <w:rsid w:val="005B41F4"/>
    <w:rsid w:val="005B49F6"/>
    <w:rsid w:val="005B5316"/>
    <w:rsid w:val="005B578F"/>
    <w:rsid w:val="005B5D15"/>
    <w:rsid w:val="005B602E"/>
    <w:rsid w:val="005C0066"/>
    <w:rsid w:val="005C25E3"/>
    <w:rsid w:val="005C5D8A"/>
    <w:rsid w:val="005C5E3B"/>
    <w:rsid w:val="005C6815"/>
    <w:rsid w:val="005C7418"/>
    <w:rsid w:val="005D1D97"/>
    <w:rsid w:val="005D238F"/>
    <w:rsid w:val="005D26ED"/>
    <w:rsid w:val="005D68EF"/>
    <w:rsid w:val="005D6F5E"/>
    <w:rsid w:val="005E088A"/>
    <w:rsid w:val="005E0D2B"/>
    <w:rsid w:val="005E3A53"/>
    <w:rsid w:val="005E4FFC"/>
    <w:rsid w:val="005E5923"/>
    <w:rsid w:val="005E5A0D"/>
    <w:rsid w:val="005E6624"/>
    <w:rsid w:val="005E7221"/>
    <w:rsid w:val="005F082C"/>
    <w:rsid w:val="005F0FD0"/>
    <w:rsid w:val="005F0FDF"/>
    <w:rsid w:val="005F1146"/>
    <w:rsid w:val="005F2E21"/>
    <w:rsid w:val="005F4132"/>
    <w:rsid w:val="005F43CD"/>
    <w:rsid w:val="005F462D"/>
    <w:rsid w:val="005F46C5"/>
    <w:rsid w:val="005F4DBB"/>
    <w:rsid w:val="005F5803"/>
    <w:rsid w:val="005F5D63"/>
    <w:rsid w:val="005F6192"/>
    <w:rsid w:val="005F6894"/>
    <w:rsid w:val="005F7D4F"/>
    <w:rsid w:val="005F7F50"/>
    <w:rsid w:val="00601C34"/>
    <w:rsid w:val="006027B7"/>
    <w:rsid w:val="00602F0C"/>
    <w:rsid w:val="00603A5C"/>
    <w:rsid w:val="00604B1E"/>
    <w:rsid w:val="0060653D"/>
    <w:rsid w:val="00606FB5"/>
    <w:rsid w:val="0060710B"/>
    <w:rsid w:val="00607DAA"/>
    <w:rsid w:val="00610222"/>
    <w:rsid w:val="00610546"/>
    <w:rsid w:val="00611E67"/>
    <w:rsid w:val="00612448"/>
    <w:rsid w:val="006129AC"/>
    <w:rsid w:val="00613125"/>
    <w:rsid w:val="00614E95"/>
    <w:rsid w:val="006217C0"/>
    <w:rsid w:val="00621830"/>
    <w:rsid w:val="006238D6"/>
    <w:rsid w:val="00624A9A"/>
    <w:rsid w:val="00624ACD"/>
    <w:rsid w:val="00625D00"/>
    <w:rsid w:val="00625E7C"/>
    <w:rsid w:val="00627694"/>
    <w:rsid w:val="006278CF"/>
    <w:rsid w:val="0063080F"/>
    <w:rsid w:val="00631EED"/>
    <w:rsid w:val="006334E8"/>
    <w:rsid w:val="00634417"/>
    <w:rsid w:val="00634442"/>
    <w:rsid w:val="00635042"/>
    <w:rsid w:val="006362F1"/>
    <w:rsid w:val="00636E11"/>
    <w:rsid w:val="0063722F"/>
    <w:rsid w:val="00637405"/>
    <w:rsid w:val="006427B1"/>
    <w:rsid w:val="00643249"/>
    <w:rsid w:val="0064542F"/>
    <w:rsid w:val="00651F9A"/>
    <w:rsid w:val="00652E77"/>
    <w:rsid w:val="00653900"/>
    <w:rsid w:val="00655990"/>
    <w:rsid w:val="00656066"/>
    <w:rsid w:val="00657D75"/>
    <w:rsid w:val="0066035F"/>
    <w:rsid w:val="00660F36"/>
    <w:rsid w:val="006637E1"/>
    <w:rsid w:val="00663B42"/>
    <w:rsid w:val="00664353"/>
    <w:rsid w:val="0066568F"/>
    <w:rsid w:val="00666231"/>
    <w:rsid w:val="00667FE8"/>
    <w:rsid w:val="00671840"/>
    <w:rsid w:val="00671A15"/>
    <w:rsid w:val="0067236C"/>
    <w:rsid w:val="00676ADE"/>
    <w:rsid w:val="00677327"/>
    <w:rsid w:val="00677A53"/>
    <w:rsid w:val="00677EDF"/>
    <w:rsid w:val="00680A1D"/>
    <w:rsid w:val="00682F69"/>
    <w:rsid w:val="0068509B"/>
    <w:rsid w:val="00686327"/>
    <w:rsid w:val="0069254A"/>
    <w:rsid w:val="00692CF7"/>
    <w:rsid w:val="00693A7E"/>
    <w:rsid w:val="00695995"/>
    <w:rsid w:val="00695CCD"/>
    <w:rsid w:val="006960DF"/>
    <w:rsid w:val="00696179"/>
    <w:rsid w:val="006A07A3"/>
    <w:rsid w:val="006A087A"/>
    <w:rsid w:val="006A23DB"/>
    <w:rsid w:val="006A275E"/>
    <w:rsid w:val="006A3855"/>
    <w:rsid w:val="006A4757"/>
    <w:rsid w:val="006A4C78"/>
    <w:rsid w:val="006A61E5"/>
    <w:rsid w:val="006A61F5"/>
    <w:rsid w:val="006A6481"/>
    <w:rsid w:val="006A67C6"/>
    <w:rsid w:val="006A7994"/>
    <w:rsid w:val="006A7A72"/>
    <w:rsid w:val="006B4B5A"/>
    <w:rsid w:val="006B5915"/>
    <w:rsid w:val="006B6685"/>
    <w:rsid w:val="006B78E5"/>
    <w:rsid w:val="006C0F25"/>
    <w:rsid w:val="006C0F6D"/>
    <w:rsid w:val="006C1522"/>
    <w:rsid w:val="006C174B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6C4D"/>
    <w:rsid w:val="006D24D7"/>
    <w:rsid w:val="006D2A81"/>
    <w:rsid w:val="006D2BB5"/>
    <w:rsid w:val="006D2DFA"/>
    <w:rsid w:val="006D359A"/>
    <w:rsid w:val="006D3D5B"/>
    <w:rsid w:val="006D3F33"/>
    <w:rsid w:val="006D42AC"/>
    <w:rsid w:val="006D474A"/>
    <w:rsid w:val="006D5872"/>
    <w:rsid w:val="006D6045"/>
    <w:rsid w:val="006D6435"/>
    <w:rsid w:val="006D6B47"/>
    <w:rsid w:val="006E0FDC"/>
    <w:rsid w:val="006E20E4"/>
    <w:rsid w:val="006E4114"/>
    <w:rsid w:val="006E47EC"/>
    <w:rsid w:val="006E4A1C"/>
    <w:rsid w:val="006E5295"/>
    <w:rsid w:val="006E6162"/>
    <w:rsid w:val="006E703D"/>
    <w:rsid w:val="006E7091"/>
    <w:rsid w:val="006E751E"/>
    <w:rsid w:val="006E775C"/>
    <w:rsid w:val="006F1820"/>
    <w:rsid w:val="006F1E23"/>
    <w:rsid w:val="006F24E8"/>
    <w:rsid w:val="006F2500"/>
    <w:rsid w:val="006F27A3"/>
    <w:rsid w:val="006F2B73"/>
    <w:rsid w:val="006F31DE"/>
    <w:rsid w:val="006F3B05"/>
    <w:rsid w:val="006F4C89"/>
    <w:rsid w:val="006F76D2"/>
    <w:rsid w:val="006F771A"/>
    <w:rsid w:val="006F7884"/>
    <w:rsid w:val="006F7A5A"/>
    <w:rsid w:val="007006D2"/>
    <w:rsid w:val="00701CF6"/>
    <w:rsid w:val="00702256"/>
    <w:rsid w:val="00705401"/>
    <w:rsid w:val="00706247"/>
    <w:rsid w:val="00707DCE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3738"/>
    <w:rsid w:val="00726473"/>
    <w:rsid w:val="00726D9B"/>
    <w:rsid w:val="00726F41"/>
    <w:rsid w:val="00730554"/>
    <w:rsid w:val="007308BE"/>
    <w:rsid w:val="00730949"/>
    <w:rsid w:val="007312EB"/>
    <w:rsid w:val="00736B88"/>
    <w:rsid w:val="007374BB"/>
    <w:rsid w:val="00737979"/>
    <w:rsid w:val="00737D66"/>
    <w:rsid w:val="0074020A"/>
    <w:rsid w:val="007420AA"/>
    <w:rsid w:val="00742768"/>
    <w:rsid w:val="00742F4B"/>
    <w:rsid w:val="00743E17"/>
    <w:rsid w:val="007459CC"/>
    <w:rsid w:val="007466A4"/>
    <w:rsid w:val="00746BCF"/>
    <w:rsid w:val="00747595"/>
    <w:rsid w:val="0074788E"/>
    <w:rsid w:val="00747E9A"/>
    <w:rsid w:val="00750849"/>
    <w:rsid w:val="00750E89"/>
    <w:rsid w:val="00750EE3"/>
    <w:rsid w:val="00751116"/>
    <w:rsid w:val="00753928"/>
    <w:rsid w:val="00754365"/>
    <w:rsid w:val="00756923"/>
    <w:rsid w:val="00761773"/>
    <w:rsid w:val="00763B15"/>
    <w:rsid w:val="0076454C"/>
    <w:rsid w:val="00765424"/>
    <w:rsid w:val="00766391"/>
    <w:rsid w:val="00766AD4"/>
    <w:rsid w:val="00767341"/>
    <w:rsid w:val="00770FB1"/>
    <w:rsid w:val="0077336D"/>
    <w:rsid w:val="0077451E"/>
    <w:rsid w:val="00775275"/>
    <w:rsid w:val="00775392"/>
    <w:rsid w:val="007761FD"/>
    <w:rsid w:val="00776706"/>
    <w:rsid w:val="00776A14"/>
    <w:rsid w:val="0077795F"/>
    <w:rsid w:val="00777C03"/>
    <w:rsid w:val="00782573"/>
    <w:rsid w:val="00782E2A"/>
    <w:rsid w:val="00784058"/>
    <w:rsid w:val="00784646"/>
    <w:rsid w:val="00784910"/>
    <w:rsid w:val="00784FE5"/>
    <w:rsid w:val="00785733"/>
    <w:rsid w:val="00785AF2"/>
    <w:rsid w:val="00791AAE"/>
    <w:rsid w:val="007921CE"/>
    <w:rsid w:val="007924B7"/>
    <w:rsid w:val="00794716"/>
    <w:rsid w:val="00794819"/>
    <w:rsid w:val="00795083"/>
    <w:rsid w:val="00796886"/>
    <w:rsid w:val="007970F7"/>
    <w:rsid w:val="0079710A"/>
    <w:rsid w:val="007A1049"/>
    <w:rsid w:val="007A137E"/>
    <w:rsid w:val="007A14D2"/>
    <w:rsid w:val="007A2FE9"/>
    <w:rsid w:val="007A7B73"/>
    <w:rsid w:val="007B053E"/>
    <w:rsid w:val="007B1187"/>
    <w:rsid w:val="007B146E"/>
    <w:rsid w:val="007B1C85"/>
    <w:rsid w:val="007B360C"/>
    <w:rsid w:val="007B3CAA"/>
    <w:rsid w:val="007B4130"/>
    <w:rsid w:val="007B44F8"/>
    <w:rsid w:val="007B6623"/>
    <w:rsid w:val="007B739E"/>
    <w:rsid w:val="007C2360"/>
    <w:rsid w:val="007C28E2"/>
    <w:rsid w:val="007C414A"/>
    <w:rsid w:val="007C7770"/>
    <w:rsid w:val="007C78CF"/>
    <w:rsid w:val="007C7B9B"/>
    <w:rsid w:val="007D1151"/>
    <w:rsid w:val="007D3126"/>
    <w:rsid w:val="007D3D8B"/>
    <w:rsid w:val="007D5737"/>
    <w:rsid w:val="007D6479"/>
    <w:rsid w:val="007D659B"/>
    <w:rsid w:val="007D6880"/>
    <w:rsid w:val="007D6EA4"/>
    <w:rsid w:val="007D7AC8"/>
    <w:rsid w:val="007D7C1D"/>
    <w:rsid w:val="007E03D0"/>
    <w:rsid w:val="007E0CAD"/>
    <w:rsid w:val="007E1CF1"/>
    <w:rsid w:val="007E1DD5"/>
    <w:rsid w:val="007E3C2A"/>
    <w:rsid w:val="007E3F7B"/>
    <w:rsid w:val="007E411E"/>
    <w:rsid w:val="007E4543"/>
    <w:rsid w:val="007E4C1C"/>
    <w:rsid w:val="007E4DEC"/>
    <w:rsid w:val="007E57DD"/>
    <w:rsid w:val="007F1050"/>
    <w:rsid w:val="007F1927"/>
    <w:rsid w:val="007F19AB"/>
    <w:rsid w:val="007F2496"/>
    <w:rsid w:val="007F274D"/>
    <w:rsid w:val="007F595D"/>
    <w:rsid w:val="007F65AD"/>
    <w:rsid w:val="007F7D15"/>
    <w:rsid w:val="008005AA"/>
    <w:rsid w:val="00800A24"/>
    <w:rsid w:val="00801762"/>
    <w:rsid w:val="00802804"/>
    <w:rsid w:val="00802A67"/>
    <w:rsid w:val="008056A3"/>
    <w:rsid w:val="008059A2"/>
    <w:rsid w:val="00806730"/>
    <w:rsid w:val="00806FE8"/>
    <w:rsid w:val="00807149"/>
    <w:rsid w:val="008074B0"/>
    <w:rsid w:val="008076C4"/>
    <w:rsid w:val="00810037"/>
    <w:rsid w:val="0081080A"/>
    <w:rsid w:val="0081128F"/>
    <w:rsid w:val="00811B15"/>
    <w:rsid w:val="00811D9B"/>
    <w:rsid w:val="00812C2D"/>
    <w:rsid w:val="008144F5"/>
    <w:rsid w:val="00814AC6"/>
    <w:rsid w:val="008151EE"/>
    <w:rsid w:val="0081526B"/>
    <w:rsid w:val="0081605B"/>
    <w:rsid w:val="00817FCB"/>
    <w:rsid w:val="00821EFB"/>
    <w:rsid w:val="008230B4"/>
    <w:rsid w:val="00824C7C"/>
    <w:rsid w:val="00830283"/>
    <w:rsid w:val="00831B10"/>
    <w:rsid w:val="008340CF"/>
    <w:rsid w:val="008341B7"/>
    <w:rsid w:val="00835679"/>
    <w:rsid w:val="00835DC6"/>
    <w:rsid w:val="00836B5E"/>
    <w:rsid w:val="00836C6C"/>
    <w:rsid w:val="00836E7E"/>
    <w:rsid w:val="008374FF"/>
    <w:rsid w:val="00837D34"/>
    <w:rsid w:val="008406E8"/>
    <w:rsid w:val="00840DFC"/>
    <w:rsid w:val="0084285C"/>
    <w:rsid w:val="00843EEC"/>
    <w:rsid w:val="00844D41"/>
    <w:rsid w:val="00844E50"/>
    <w:rsid w:val="00846F30"/>
    <w:rsid w:val="00850018"/>
    <w:rsid w:val="00850ADF"/>
    <w:rsid w:val="008514BC"/>
    <w:rsid w:val="0085163F"/>
    <w:rsid w:val="0085238D"/>
    <w:rsid w:val="008527A8"/>
    <w:rsid w:val="00852F51"/>
    <w:rsid w:val="00854799"/>
    <w:rsid w:val="008559EF"/>
    <w:rsid w:val="00855BF3"/>
    <w:rsid w:val="0085748F"/>
    <w:rsid w:val="00857EA4"/>
    <w:rsid w:val="00860D7E"/>
    <w:rsid w:val="00860E66"/>
    <w:rsid w:val="0086116D"/>
    <w:rsid w:val="00861ADD"/>
    <w:rsid w:val="00861CDB"/>
    <w:rsid w:val="00862518"/>
    <w:rsid w:val="00862E97"/>
    <w:rsid w:val="00863005"/>
    <w:rsid w:val="008638C7"/>
    <w:rsid w:val="008639F7"/>
    <w:rsid w:val="00864120"/>
    <w:rsid w:val="00864252"/>
    <w:rsid w:val="00866723"/>
    <w:rsid w:val="00867282"/>
    <w:rsid w:val="0086775B"/>
    <w:rsid w:val="00867DD9"/>
    <w:rsid w:val="008720AD"/>
    <w:rsid w:val="008748B7"/>
    <w:rsid w:val="00877B6F"/>
    <w:rsid w:val="00880D18"/>
    <w:rsid w:val="00881342"/>
    <w:rsid w:val="00882035"/>
    <w:rsid w:val="00883769"/>
    <w:rsid w:val="00883977"/>
    <w:rsid w:val="00884450"/>
    <w:rsid w:val="008850D5"/>
    <w:rsid w:val="00885CDD"/>
    <w:rsid w:val="008865D5"/>
    <w:rsid w:val="00886AE1"/>
    <w:rsid w:val="00886CD7"/>
    <w:rsid w:val="008874FC"/>
    <w:rsid w:val="008911D2"/>
    <w:rsid w:val="008912B5"/>
    <w:rsid w:val="00892394"/>
    <w:rsid w:val="008924AA"/>
    <w:rsid w:val="00892BBA"/>
    <w:rsid w:val="008933BE"/>
    <w:rsid w:val="00894392"/>
    <w:rsid w:val="00895392"/>
    <w:rsid w:val="00896C12"/>
    <w:rsid w:val="008A0C84"/>
    <w:rsid w:val="008A1425"/>
    <w:rsid w:val="008A5225"/>
    <w:rsid w:val="008A553C"/>
    <w:rsid w:val="008A55BB"/>
    <w:rsid w:val="008A6CAE"/>
    <w:rsid w:val="008A6FCD"/>
    <w:rsid w:val="008B068D"/>
    <w:rsid w:val="008B07E7"/>
    <w:rsid w:val="008B1060"/>
    <w:rsid w:val="008B1935"/>
    <w:rsid w:val="008B2ABA"/>
    <w:rsid w:val="008B6948"/>
    <w:rsid w:val="008B7368"/>
    <w:rsid w:val="008B744A"/>
    <w:rsid w:val="008C0228"/>
    <w:rsid w:val="008C186D"/>
    <w:rsid w:val="008C2315"/>
    <w:rsid w:val="008C3792"/>
    <w:rsid w:val="008C3AD0"/>
    <w:rsid w:val="008C3F4F"/>
    <w:rsid w:val="008C641D"/>
    <w:rsid w:val="008C75D2"/>
    <w:rsid w:val="008D0458"/>
    <w:rsid w:val="008D0627"/>
    <w:rsid w:val="008D2AD7"/>
    <w:rsid w:val="008D31B8"/>
    <w:rsid w:val="008D3D76"/>
    <w:rsid w:val="008D4846"/>
    <w:rsid w:val="008D5532"/>
    <w:rsid w:val="008D7391"/>
    <w:rsid w:val="008D745F"/>
    <w:rsid w:val="008E0500"/>
    <w:rsid w:val="008E193A"/>
    <w:rsid w:val="008E24DC"/>
    <w:rsid w:val="008E3FC4"/>
    <w:rsid w:val="008E4623"/>
    <w:rsid w:val="008E4A6E"/>
    <w:rsid w:val="008E4B7F"/>
    <w:rsid w:val="008E54DB"/>
    <w:rsid w:val="008E590A"/>
    <w:rsid w:val="008F07F2"/>
    <w:rsid w:val="008F0AEF"/>
    <w:rsid w:val="008F1175"/>
    <w:rsid w:val="008F1437"/>
    <w:rsid w:val="008F1D14"/>
    <w:rsid w:val="008F1DC5"/>
    <w:rsid w:val="008F334F"/>
    <w:rsid w:val="008F4402"/>
    <w:rsid w:val="008F4C78"/>
    <w:rsid w:val="008F5417"/>
    <w:rsid w:val="008F5E9D"/>
    <w:rsid w:val="008F6B63"/>
    <w:rsid w:val="008F7B66"/>
    <w:rsid w:val="008F7E68"/>
    <w:rsid w:val="00902228"/>
    <w:rsid w:val="00902608"/>
    <w:rsid w:val="00903A34"/>
    <w:rsid w:val="00903B30"/>
    <w:rsid w:val="0090799D"/>
    <w:rsid w:val="0091268A"/>
    <w:rsid w:val="009133B1"/>
    <w:rsid w:val="00913636"/>
    <w:rsid w:val="00913C98"/>
    <w:rsid w:val="00915D15"/>
    <w:rsid w:val="00917585"/>
    <w:rsid w:val="009179E7"/>
    <w:rsid w:val="00917DA0"/>
    <w:rsid w:val="00920E13"/>
    <w:rsid w:val="00922550"/>
    <w:rsid w:val="00924BB0"/>
    <w:rsid w:val="00925806"/>
    <w:rsid w:val="009277FB"/>
    <w:rsid w:val="009315F8"/>
    <w:rsid w:val="00933D6F"/>
    <w:rsid w:val="009345AA"/>
    <w:rsid w:val="0093479A"/>
    <w:rsid w:val="009355A7"/>
    <w:rsid w:val="00937AE7"/>
    <w:rsid w:val="00940A18"/>
    <w:rsid w:val="009415EE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A1"/>
    <w:rsid w:val="00953B85"/>
    <w:rsid w:val="00953DED"/>
    <w:rsid w:val="0095492D"/>
    <w:rsid w:val="009611FA"/>
    <w:rsid w:val="009650BF"/>
    <w:rsid w:val="00965643"/>
    <w:rsid w:val="009675BA"/>
    <w:rsid w:val="00971F3F"/>
    <w:rsid w:val="009726AC"/>
    <w:rsid w:val="0097415F"/>
    <w:rsid w:val="0097559F"/>
    <w:rsid w:val="00977A5F"/>
    <w:rsid w:val="009802B0"/>
    <w:rsid w:val="009813C2"/>
    <w:rsid w:val="009833FA"/>
    <w:rsid w:val="00985062"/>
    <w:rsid w:val="009855A7"/>
    <w:rsid w:val="009863CD"/>
    <w:rsid w:val="009871A1"/>
    <w:rsid w:val="009919A0"/>
    <w:rsid w:val="00992B4A"/>
    <w:rsid w:val="0099323A"/>
    <w:rsid w:val="009949C6"/>
    <w:rsid w:val="009958CC"/>
    <w:rsid w:val="0099734F"/>
    <w:rsid w:val="009A00AD"/>
    <w:rsid w:val="009A3520"/>
    <w:rsid w:val="009A3957"/>
    <w:rsid w:val="009A3F99"/>
    <w:rsid w:val="009A5715"/>
    <w:rsid w:val="009A626A"/>
    <w:rsid w:val="009A6923"/>
    <w:rsid w:val="009A7113"/>
    <w:rsid w:val="009B14A5"/>
    <w:rsid w:val="009B31E7"/>
    <w:rsid w:val="009B4F62"/>
    <w:rsid w:val="009B5213"/>
    <w:rsid w:val="009B5257"/>
    <w:rsid w:val="009B61E3"/>
    <w:rsid w:val="009C0535"/>
    <w:rsid w:val="009C2003"/>
    <w:rsid w:val="009C23F9"/>
    <w:rsid w:val="009C51E3"/>
    <w:rsid w:val="009C5E3F"/>
    <w:rsid w:val="009C7954"/>
    <w:rsid w:val="009D0121"/>
    <w:rsid w:val="009D11BA"/>
    <w:rsid w:val="009D143F"/>
    <w:rsid w:val="009D2377"/>
    <w:rsid w:val="009D2A2F"/>
    <w:rsid w:val="009D475C"/>
    <w:rsid w:val="009D5072"/>
    <w:rsid w:val="009D50A4"/>
    <w:rsid w:val="009D51AB"/>
    <w:rsid w:val="009D5910"/>
    <w:rsid w:val="009D6865"/>
    <w:rsid w:val="009D7707"/>
    <w:rsid w:val="009D7D1E"/>
    <w:rsid w:val="009E0E7C"/>
    <w:rsid w:val="009E1EAC"/>
    <w:rsid w:val="009E219F"/>
    <w:rsid w:val="009E2EEF"/>
    <w:rsid w:val="009E4765"/>
    <w:rsid w:val="009E6838"/>
    <w:rsid w:val="009E6C45"/>
    <w:rsid w:val="009E7443"/>
    <w:rsid w:val="009F1D22"/>
    <w:rsid w:val="009F2272"/>
    <w:rsid w:val="009F28BA"/>
    <w:rsid w:val="009F3890"/>
    <w:rsid w:val="009F3E19"/>
    <w:rsid w:val="009F46F6"/>
    <w:rsid w:val="009F50C3"/>
    <w:rsid w:val="009F6612"/>
    <w:rsid w:val="009F6F54"/>
    <w:rsid w:val="009F70ED"/>
    <w:rsid w:val="00A0082B"/>
    <w:rsid w:val="00A01280"/>
    <w:rsid w:val="00A022DB"/>
    <w:rsid w:val="00A036EC"/>
    <w:rsid w:val="00A05490"/>
    <w:rsid w:val="00A05D01"/>
    <w:rsid w:val="00A0615B"/>
    <w:rsid w:val="00A07DCF"/>
    <w:rsid w:val="00A07DEA"/>
    <w:rsid w:val="00A100C1"/>
    <w:rsid w:val="00A10B3A"/>
    <w:rsid w:val="00A13129"/>
    <w:rsid w:val="00A13B6E"/>
    <w:rsid w:val="00A14AC6"/>
    <w:rsid w:val="00A15AAB"/>
    <w:rsid w:val="00A15C40"/>
    <w:rsid w:val="00A166B0"/>
    <w:rsid w:val="00A17473"/>
    <w:rsid w:val="00A20A7D"/>
    <w:rsid w:val="00A231B2"/>
    <w:rsid w:val="00A2433D"/>
    <w:rsid w:val="00A25F58"/>
    <w:rsid w:val="00A274BB"/>
    <w:rsid w:val="00A3066B"/>
    <w:rsid w:val="00A324BD"/>
    <w:rsid w:val="00A35AA4"/>
    <w:rsid w:val="00A35BE4"/>
    <w:rsid w:val="00A37F5E"/>
    <w:rsid w:val="00A4046A"/>
    <w:rsid w:val="00A416DA"/>
    <w:rsid w:val="00A42B53"/>
    <w:rsid w:val="00A43266"/>
    <w:rsid w:val="00A43763"/>
    <w:rsid w:val="00A44D53"/>
    <w:rsid w:val="00A459F0"/>
    <w:rsid w:val="00A470EA"/>
    <w:rsid w:val="00A477E3"/>
    <w:rsid w:val="00A511D0"/>
    <w:rsid w:val="00A52850"/>
    <w:rsid w:val="00A52AFA"/>
    <w:rsid w:val="00A53FA2"/>
    <w:rsid w:val="00A54225"/>
    <w:rsid w:val="00A549CF"/>
    <w:rsid w:val="00A60493"/>
    <w:rsid w:val="00A62975"/>
    <w:rsid w:val="00A62A8C"/>
    <w:rsid w:val="00A6337F"/>
    <w:rsid w:val="00A633BF"/>
    <w:rsid w:val="00A641CC"/>
    <w:rsid w:val="00A645A0"/>
    <w:rsid w:val="00A6719B"/>
    <w:rsid w:val="00A67F50"/>
    <w:rsid w:val="00A7273D"/>
    <w:rsid w:val="00A733E3"/>
    <w:rsid w:val="00A76EB3"/>
    <w:rsid w:val="00A7744A"/>
    <w:rsid w:val="00A77EF4"/>
    <w:rsid w:val="00A81B52"/>
    <w:rsid w:val="00A82430"/>
    <w:rsid w:val="00A82567"/>
    <w:rsid w:val="00A82A1D"/>
    <w:rsid w:val="00A830B1"/>
    <w:rsid w:val="00A830FD"/>
    <w:rsid w:val="00A83D72"/>
    <w:rsid w:val="00A872A1"/>
    <w:rsid w:val="00A87783"/>
    <w:rsid w:val="00A91270"/>
    <w:rsid w:val="00A92B90"/>
    <w:rsid w:val="00A93494"/>
    <w:rsid w:val="00A95821"/>
    <w:rsid w:val="00A9650E"/>
    <w:rsid w:val="00A97111"/>
    <w:rsid w:val="00AA32E2"/>
    <w:rsid w:val="00AA419F"/>
    <w:rsid w:val="00AA46BA"/>
    <w:rsid w:val="00AA5945"/>
    <w:rsid w:val="00AA67DB"/>
    <w:rsid w:val="00AA6B92"/>
    <w:rsid w:val="00AA7BC7"/>
    <w:rsid w:val="00AB1CF2"/>
    <w:rsid w:val="00AB3C58"/>
    <w:rsid w:val="00AB3F32"/>
    <w:rsid w:val="00AB45F9"/>
    <w:rsid w:val="00AB715C"/>
    <w:rsid w:val="00AB7F04"/>
    <w:rsid w:val="00AC0C7E"/>
    <w:rsid w:val="00AC3102"/>
    <w:rsid w:val="00AC311B"/>
    <w:rsid w:val="00AC3250"/>
    <w:rsid w:val="00AC351D"/>
    <w:rsid w:val="00AC3B25"/>
    <w:rsid w:val="00AC4D68"/>
    <w:rsid w:val="00AC5EF6"/>
    <w:rsid w:val="00AC679B"/>
    <w:rsid w:val="00AC7563"/>
    <w:rsid w:val="00AD00D2"/>
    <w:rsid w:val="00AD0765"/>
    <w:rsid w:val="00AD2DB1"/>
    <w:rsid w:val="00AD35F7"/>
    <w:rsid w:val="00AD3C1A"/>
    <w:rsid w:val="00AD5040"/>
    <w:rsid w:val="00AD6405"/>
    <w:rsid w:val="00AE1916"/>
    <w:rsid w:val="00AE2C11"/>
    <w:rsid w:val="00AE53CA"/>
    <w:rsid w:val="00AE5555"/>
    <w:rsid w:val="00AE58C5"/>
    <w:rsid w:val="00AE5D80"/>
    <w:rsid w:val="00AF0BDD"/>
    <w:rsid w:val="00AF225C"/>
    <w:rsid w:val="00AF3749"/>
    <w:rsid w:val="00AF481B"/>
    <w:rsid w:val="00AF526E"/>
    <w:rsid w:val="00AF65A3"/>
    <w:rsid w:val="00AF7498"/>
    <w:rsid w:val="00AF791A"/>
    <w:rsid w:val="00B0205A"/>
    <w:rsid w:val="00B05344"/>
    <w:rsid w:val="00B058DF"/>
    <w:rsid w:val="00B06653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6FC"/>
    <w:rsid w:val="00B15F02"/>
    <w:rsid w:val="00B16319"/>
    <w:rsid w:val="00B176FD"/>
    <w:rsid w:val="00B20BD3"/>
    <w:rsid w:val="00B21F2A"/>
    <w:rsid w:val="00B22FB1"/>
    <w:rsid w:val="00B23D0B"/>
    <w:rsid w:val="00B23E4A"/>
    <w:rsid w:val="00B245D6"/>
    <w:rsid w:val="00B24AD9"/>
    <w:rsid w:val="00B25891"/>
    <w:rsid w:val="00B26033"/>
    <w:rsid w:val="00B2610A"/>
    <w:rsid w:val="00B27306"/>
    <w:rsid w:val="00B307A8"/>
    <w:rsid w:val="00B3102D"/>
    <w:rsid w:val="00B337DC"/>
    <w:rsid w:val="00B3406C"/>
    <w:rsid w:val="00B3454D"/>
    <w:rsid w:val="00B34E08"/>
    <w:rsid w:val="00B35D57"/>
    <w:rsid w:val="00B364E0"/>
    <w:rsid w:val="00B3704F"/>
    <w:rsid w:val="00B379E1"/>
    <w:rsid w:val="00B40854"/>
    <w:rsid w:val="00B40D2E"/>
    <w:rsid w:val="00B40E7D"/>
    <w:rsid w:val="00B4205A"/>
    <w:rsid w:val="00B43359"/>
    <w:rsid w:val="00B43EF9"/>
    <w:rsid w:val="00B45135"/>
    <w:rsid w:val="00B50288"/>
    <w:rsid w:val="00B502A1"/>
    <w:rsid w:val="00B54335"/>
    <w:rsid w:val="00B612DA"/>
    <w:rsid w:val="00B61EB3"/>
    <w:rsid w:val="00B62E9D"/>
    <w:rsid w:val="00B63443"/>
    <w:rsid w:val="00B6493F"/>
    <w:rsid w:val="00B658D9"/>
    <w:rsid w:val="00B66797"/>
    <w:rsid w:val="00B66AB0"/>
    <w:rsid w:val="00B73682"/>
    <w:rsid w:val="00B7382C"/>
    <w:rsid w:val="00B73C22"/>
    <w:rsid w:val="00B75746"/>
    <w:rsid w:val="00B8376D"/>
    <w:rsid w:val="00B844B7"/>
    <w:rsid w:val="00B9252B"/>
    <w:rsid w:val="00B9475A"/>
    <w:rsid w:val="00B94B06"/>
    <w:rsid w:val="00B9590C"/>
    <w:rsid w:val="00B959CE"/>
    <w:rsid w:val="00B962A9"/>
    <w:rsid w:val="00B9633A"/>
    <w:rsid w:val="00B97381"/>
    <w:rsid w:val="00BA0690"/>
    <w:rsid w:val="00BA181D"/>
    <w:rsid w:val="00BA2036"/>
    <w:rsid w:val="00BA30A3"/>
    <w:rsid w:val="00BA4C80"/>
    <w:rsid w:val="00BA5251"/>
    <w:rsid w:val="00BA5B4D"/>
    <w:rsid w:val="00BA61A4"/>
    <w:rsid w:val="00BA63CF"/>
    <w:rsid w:val="00BA6596"/>
    <w:rsid w:val="00BA74A8"/>
    <w:rsid w:val="00BA75FE"/>
    <w:rsid w:val="00BA7A1E"/>
    <w:rsid w:val="00BB0ADE"/>
    <w:rsid w:val="00BB14D3"/>
    <w:rsid w:val="00BB2128"/>
    <w:rsid w:val="00BB27AE"/>
    <w:rsid w:val="00BB2BB1"/>
    <w:rsid w:val="00BB5702"/>
    <w:rsid w:val="00BB6476"/>
    <w:rsid w:val="00BC09A0"/>
    <w:rsid w:val="00BC133E"/>
    <w:rsid w:val="00BC229C"/>
    <w:rsid w:val="00BC2620"/>
    <w:rsid w:val="00BC3653"/>
    <w:rsid w:val="00BC3F90"/>
    <w:rsid w:val="00BC7A41"/>
    <w:rsid w:val="00BD0684"/>
    <w:rsid w:val="00BD0A11"/>
    <w:rsid w:val="00BD5A99"/>
    <w:rsid w:val="00BD5EBA"/>
    <w:rsid w:val="00BD6C16"/>
    <w:rsid w:val="00BD6DB2"/>
    <w:rsid w:val="00BD6F6B"/>
    <w:rsid w:val="00BE16F8"/>
    <w:rsid w:val="00BE2EA9"/>
    <w:rsid w:val="00BE30AF"/>
    <w:rsid w:val="00BE401D"/>
    <w:rsid w:val="00BE63C3"/>
    <w:rsid w:val="00BE66CD"/>
    <w:rsid w:val="00BE7572"/>
    <w:rsid w:val="00BE7FBA"/>
    <w:rsid w:val="00BF0811"/>
    <w:rsid w:val="00BF3483"/>
    <w:rsid w:val="00BF3DF7"/>
    <w:rsid w:val="00C01B12"/>
    <w:rsid w:val="00C023B3"/>
    <w:rsid w:val="00C061CF"/>
    <w:rsid w:val="00C072B7"/>
    <w:rsid w:val="00C1284E"/>
    <w:rsid w:val="00C13BD5"/>
    <w:rsid w:val="00C14168"/>
    <w:rsid w:val="00C17C3A"/>
    <w:rsid w:val="00C17E20"/>
    <w:rsid w:val="00C20A31"/>
    <w:rsid w:val="00C20EEA"/>
    <w:rsid w:val="00C214CD"/>
    <w:rsid w:val="00C2184E"/>
    <w:rsid w:val="00C23F2B"/>
    <w:rsid w:val="00C23F2E"/>
    <w:rsid w:val="00C278BC"/>
    <w:rsid w:val="00C27B3E"/>
    <w:rsid w:val="00C30068"/>
    <w:rsid w:val="00C30DE7"/>
    <w:rsid w:val="00C30EB7"/>
    <w:rsid w:val="00C31B60"/>
    <w:rsid w:val="00C31D8E"/>
    <w:rsid w:val="00C3268A"/>
    <w:rsid w:val="00C33C33"/>
    <w:rsid w:val="00C34272"/>
    <w:rsid w:val="00C345A4"/>
    <w:rsid w:val="00C34C17"/>
    <w:rsid w:val="00C35A62"/>
    <w:rsid w:val="00C3694F"/>
    <w:rsid w:val="00C36977"/>
    <w:rsid w:val="00C40C7B"/>
    <w:rsid w:val="00C41A86"/>
    <w:rsid w:val="00C43C3A"/>
    <w:rsid w:val="00C446C0"/>
    <w:rsid w:val="00C44D87"/>
    <w:rsid w:val="00C453F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42E7"/>
    <w:rsid w:val="00C55C18"/>
    <w:rsid w:val="00C55D2C"/>
    <w:rsid w:val="00C56BA8"/>
    <w:rsid w:val="00C571BD"/>
    <w:rsid w:val="00C579A4"/>
    <w:rsid w:val="00C57A96"/>
    <w:rsid w:val="00C57C12"/>
    <w:rsid w:val="00C6043F"/>
    <w:rsid w:val="00C60DDA"/>
    <w:rsid w:val="00C61905"/>
    <w:rsid w:val="00C621E5"/>
    <w:rsid w:val="00C62EA6"/>
    <w:rsid w:val="00C649BF"/>
    <w:rsid w:val="00C6549C"/>
    <w:rsid w:val="00C65F48"/>
    <w:rsid w:val="00C67FDA"/>
    <w:rsid w:val="00C70870"/>
    <w:rsid w:val="00C71826"/>
    <w:rsid w:val="00C71A0C"/>
    <w:rsid w:val="00C738D2"/>
    <w:rsid w:val="00C73F53"/>
    <w:rsid w:val="00C7434D"/>
    <w:rsid w:val="00C747D5"/>
    <w:rsid w:val="00C75D38"/>
    <w:rsid w:val="00C75E44"/>
    <w:rsid w:val="00C76349"/>
    <w:rsid w:val="00C7673E"/>
    <w:rsid w:val="00C77BF7"/>
    <w:rsid w:val="00C805F2"/>
    <w:rsid w:val="00C81274"/>
    <w:rsid w:val="00C8167E"/>
    <w:rsid w:val="00C81D9A"/>
    <w:rsid w:val="00C829C3"/>
    <w:rsid w:val="00C829E1"/>
    <w:rsid w:val="00C83AA8"/>
    <w:rsid w:val="00C87427"/>
    <w:rsid w:val="00C87667"/>
    <w:rsid w:val="00C904B7"/>
    <w:rsid w:val="00C90C8B"/>
    <w:rsid w:val="00C90D17"/>
    <w:rsid w:val="00C92651"/>
    <w:rsid w:val="00C927AC"/>
    <w:rsid w:val="00C92A45"/>
    <w:rsid w:val="00C94621"/>
    <w:rsid w:val="00C950F4"/>
    <w:rsid w:val="00C9608E"/>
    <w:rsid w:val="00C96204"/>
    <w:rsid w:val="00C97A2D"/>
    <w:rsid w:val="00C97BC4"/>
    <w:rsid w:val="00C97F52"/>
    <w:rsid w:val="00CA0579"/>
    <w:rsid w:val="00CA151B"/>
    <w:rsid w:val="00CA2170"/>
    <w:rsid w:val="00CA5831"/>
    <w:rsid w:val="00CA6B23"/>
    <w:rsid w:val="00CB0E65"/>
    <w:rsid w:val="00CB18D8"/>
    <w:rsid w:val="00CB2052"/>
    <w:rsid w:val="00CB226E"/>
    <w:rsid w:val="00CB24A2"/>
    <w:rsid w:val="00CB6573"/>
    <w:rsid w:val="00CB7068"/>
    <w:rsid w:val="00CC09DE"/>
    <w:rsid w:val="00CC1234"/>
    <w:rsid w:val="00CC1476"/>
    <w:rsid w:val="00CC6C20"/>
    <w:rsid w:val="00CC7354"/>
    <w:rsid w:val="00CC74F7"/>
    <w:rsid w:val="00CD1340"/>
    <w:rsid w:val="00CD1E48"/>
    <w:rsid w:val="00CD2FCC"/>
    <w:rsid w:val="00CD3703"/>
    <w:rsid w:val="00CD4DD6"/>
    <w:rsid w:val="00CD54FC"/>
    <w:rsid w:val="00CD60E0"/>
    <w:rsid w:val="00CD6430"/>
    <w:rsid w:val="00CD71FA"/>
    <w:rsid w:val="00CE0461"/>
    <w:rsid w:val="00CE0758"/>
    <w:rsid w:val="00CE1071"/>
    <w:rsid w:val="00CE2464"/>
    <w:rsid w:val="00CE2D71"/>
    <w:rsid w:val="00CE4438"/>
    <w:rsid w:val="00CE56CA"/>
    <w:rsid w:val="00CE5B39"/>
    <w:rsid w:val="00CF0636"/>
    <w:rsid w:val="00CF0801"/>
    <w:rsid w:val="00CF232F"/>
    <w:rsid w:val="00CF4383"/>
    <w:rsid w:val="00CF5039"/>
    <w:rsid w:val="00CF5420"/>
    <w:rsid w:val="00CF5B8F"/>
    <w:rsid w:val="00CF6B18"/>
    <w:rsid w:val="00D007E6"/>
    <w:rsid w:val="00D01FA3"/>
    <w:rsid w:val="00D03231"/>
    <w:rsid w:val="00D07877"/>
    <w:rsid w:val="00D078E8"/>
    <w:rsid w:val="00D07BB6"/>
    <w:rsid w:val="00D10534"/>
    <w:rsid w:val="00D1137F"/>
    <w:rsid w:val="00D123D2"/>
    <w:rsid w:val="00D12636"/>
    <w:rsid w:val="00D12709"/>
    <w:rsid w:val="00D14F1A"/>
    <w:rsid w:val="00D14FC9"/>
    <w:rsid w:val="00D161AB"/>
    <w:rsid w:val="00D1721F"/>
    <w:rsid w:val="00D205B1"/>
    <w:rsid w:val="00D24000"/>
    <w:rsid w:val="00D24B8A"/>
    <w:rsid w:val="00D2652B"/>
    <w:rsid w:val="00D32111"/>
    <w:rsid w:val="00D32774"/>
    <w:rsid w:val="00D335A9"/>
    <w:rsid w:val="00D349D5"/>
    <w:rsid w:val="00D37284"/>
    <w:rsid w:val="00D43018"/>
    <w:rsid w:val="00D44193"/>
    <w:rsid w:val="00D4442A"/>
    <w:rsid w:val="00D508E6"/>
    <w:rsid w:val="00D531B2"/>
    <w:rsid w:val="00D5327C"/>
    <w:rsid w:val="00D5350A"/>
    <w:rsid w:val="00D54638"/>
    <w:rsid w:val="00D5466F"/>
    <w:rsid w:val="00D54CEF"/>
    <w:rsid w:val="00D54DBB"/>
    <w:rsid w:val="00D57F31"/>
    <w:rsid w:val="00D60495"/>
    <w:rsid w:val="00D641A8"/>
    <w:rsid w:val="00D64690"/>
    <w:rsid w:val="00D646F9"/>
    <w:rsid w:val="00D6579D"/>
    <w:rsid w:val="00D662A5"/>
    <w:rsid w:val="00D66C36"/>
    <w:rsid w:val="00D72510"/>
    <w:rsid w:val="00D72523"/>
    <w:rsid w:val="00D731D9"/>
    <w:rsid w:val="00D73E57"/>
    <w:rsid w:val="00D74FF3"/>
    <w:rsid w:val="00D7617D"/>
    <w:rsid w:val="00D762B2"/>
    <w:rsid w:val="00D773BB"/>
    <w:rsid w:val="00D77535"/>
    <w:rsid w:val="00D77719"/>
    <w:rsid w:val="00D83CAF"/>
    <w:rsid w:val="00D84B6C"/>
    <w:rsid w:val="00D86911"/>
    <w:rsid w:val="00D8734D"/>
    <w:rsid w:val="00D87D28"/>
    <w:rsid w:val="00D87EE2"/>
    <w:rsid w:val="00D90856"/>
    <w:rsid w:val="00D92A50"/>
    <w:rsid w:val="00D94272"/>
    <w:rsid w:val="00D944D2"/>
    <w:rsid w:val="00D9519E"/>
    <w:rsid w:val="00D97BF8"/>
    <w:rsid w:val="00DA3643"/>
    <w:rsid w:val="00DA3EBA"/>
    <w:rsid w:val="00DA438A"/>
    <w:rsid w:val="00DA4401"/>
    <w:rsid w:val="00DA4437"/>
    <w:rsid w:val="00DA4B18"/>
    <w:rsid w:val="00DA7C3B"/>
    <w:rsid w:val="00DB2953"/>
    <w:rsid w:val="00DB2E12"/>
    <w:rsid w:val="00DB2F00"/>
    <w:rsid w:val="00DB4319"/>
    <w:rsid w:val="00DB4D96"/>
    <w:rsid w:val="00DB6311"/>
    <w:rsid w:val="00DB654E"/>
    <w:rsid w:val="00DB7C77"/>
    <w:rsid w:val="00DC125A"/>
    <w:rsid w:val="00DC27F5"/>
    <w:rsid w:val="00DC450F"/>
    <w:rsid w:val="00DC4C16"/>
    <w:rsid w:val="00DC4D66"/>
    <w:rsid w:val="00DC632E"/>
    <w:rsid w:val="00DC6D72"/>
    <w:rsid w:val="00DC7E39"/>
    <w:rsid w:val="00DD09F4"/>
    <w:rsid w:val="00DD30EF"/>
    <w:rsid w:val="00DD43C5"/>
    <w:rsid w:val="00DD52DD"/>
    <w:rsid w:val="00DD5979"/>
    <w:rsid w:val="00DD65B1"/>
    <w:rsid w:val="00DD7D25"/>
    <w:rsid w:val="00DE226D"/>
    <w:rsid w:val="00DE2295"/>
    <w:rsid w:val="00DE4596"/>
    <w:rsid w:val="00DE5D29"/>
    <w:rsid w:val="00DE79A7"/>
    <w:rsid w:val="00DF0602"/>
    <w:rsid w:val="00DF0C4C"/>
    <w:rsid w:val="00DF1CE8"/>
    <w:rsid w:val="00DF2E74"/>
    <w:rsid w:val="00DF36B1"/>
    <w:rsid w:val="00DF3D26"/>
    <w:rsid w:val="00DF5318"/>
    <w:rsid w:val="00DF6AB1"/>
    <w:rsid w:val="00E008FF"/>
    <w:rsid w:val="00E013A6"/>
    <w:rsid w:val="00E01975"/>
    <w:rsid w:val="00E02D4D"/>
    <w:rsid w:val="00E02F80"/>
    <w:rsid w:val="00E03D54"/>
    <w:rsid w:val="00E04EB5"/>
    <w:rsid w:val="00E067F2"/>
    <w:rsid w:val="00E07A79"/>
    <w:rsid w:val="00E07B62"/>
    <w:rsid w:val="00E115A6"/>
    <w:rsid w:val="00E142E4"/>
    <w:rsid w:val="00E1430D"/>
    <w:rsid w:val="00E15F87"/>
    <w:rsid w:val="00E171EC"/>
    <w:rsid w:val="00E1753D"/>
    <w:rsid w:val="00E17916"/>
    <w:rsid w:val="00E2048E"/>
    <w:rsid w:val="00E207DE"/>
    <w:rsid w:val="00E23728"/>
    <w:rsid w:val="00E23F2F"/>
    <w:rsid w:val="00E250E9"/>
    <w:rsid w:val="00E2550C"/>
    <w:rsid w:val="00E271F1"/>
    <w:rsid w:val="00E27CEB"/>
    <w:rsid w:val="00E3099B"/>
    <w:rsid w:val="00E3141B"/>
    <w:rsid w:val="00E321F6"/>
    <w:rsid w:val="00E32560"/>
    <w:rsid w:val="00E357E4"/>
    <w:rsid w:val="00E365CA"/>
    <w:rsid w:val="00E36D8D"/>
    <w:rsid w:val="00E37EDA"/>
    <w:rsid w:val="00E37FA0"/>
    <w:rsid w:val="00E40AB3"/>
    <w:rsid w:val="00E411EB"/>
    <w:rsid w:val="00E42213"/>
    <w:rsid w:val="00E43C4B"/>
    <w:rsid w:val="00E452C0"/>
    <w:rsid w:val="00E469EB"/>
    <w:rsid w:val="00E46A66"/>
    <w:rsid w:val="00E47BEC"/>
    <w:rsid w:val="00E5051E"/>
    <w:rsid w:val="00E52886"/>
    <w:rsid w:val="00E53DCF"/>
    <w:rsid w:val="00E54409"/>
    <w:rsid w:val="00E55306"/>
    <w:rsid w:val="00E55CFC"/>
    <w:rsid w:val="00E56B13"/>
    <w:rsid w:val="00E57B82"/>
    <w:rsid w:val="00E57DEA"/>
    <w:rsid w:val="00E57EFC"/>
    <w:rsid w:val="00E60D36"/>
    <w:rsid w:val="00E61007"/>
    <w:rsid w:val="00E6131E"/>
    <w:rsid w:val="00E61BAA"/>
    <w:rsid w:val="00E6235F"/>
    <w:rsid w:val="00E63BCF"/>
    <w:rsid w:val="00E64566"/>
    <w:rsid w:val="00E64862"/>
    <w:rsid w:val="00E65761"/>
    <w:rsid w:val="00E66244"/>
    <w:rsid w:val="00E66386"/>
    <w:rsid w:val="00E66BC9"/>
    <w:rsid w:val="00E67193"/>
    <w:rsid w:val="00E67A29"/>
    <w:rsid w:val="00E7281C"/>
    <w:rsid w:val="00E736FB"/>
    <w:rsid w:val="00E73E13"/>
    <w:rsid w:val="00E74BA5"/>
    <w:rsid w:val="00E75B34"/>
    <w:rsid w:val="00E7676C"/>
    <w:rsid w:val="00E7727D"/>
    <w:rsid w:val="00E800DF"/>
    <w:rsid w:val="00E80A4D"/>
    <w:rsid w:val="00E80F53"/>
    <w:rsid w:val="00E827A9"/>
    <w:rsid w:val="00E82A92"/>
    <w:rsid w:val="00E8344F"/>
    <w:rsid w:val="00E853B9"/>
    <w:rsid w:val="00E859CB"/>
    <w:rsid w:val="00E86532"/>
    <w:rsid w:val="00E86BDC"/>
    <w:rsid w:val="00E90287"/>
    <w:rsid w:val="00E92C77"/>
    <w:rsid w:val="00E936D2"/>
    <w:rsid w:val="00E9395E"/>
    <w:rsid w:val="00E94945"/>
    <w:rsid w:val="00E95A46"/>
    <w:rsid w:val="00E95FD7"/>
    <w:rsid w:val="00E96D7F"/>
    <w:rsid w:val="00E97CAA"/>
    <w:rsid w:val="00EA0E35"/>
    <w:rsid w:val="00EA0EE8"/>
    <w:rsid w:val="00EA28A7"/>
    <w:rsid w:val="00EA2A57"/>
    <w:rsid w:val="00EA3174"/>
    <w:rsid w:val="00EA39E8"/>
    <w:rsid w:val="00EA4C8F"/>
    <w:rsid w:val="00EA650F"/>
    <w:rsid w:val="00EA703B"/>
    <w:rsid w:val="00EB0A3C"/>
    <w:rsid w:val="00EB1E84"/>
    <w:rsid w:val="00EB2439"/>
    <w:rsid w:val="00EB28FD"/>
    <w:rsid w:val="00EB5290"/>
    <w:rsid w:val="00EB633E"/>
    <w:rsid w:val="00EC0FB6"/>
    <w:rsid w:val="00EC383B"/>
    <w:rsid w:val="00EC4705"/>
    <w:rsid w:val="00EC4B26"/>
    <w:rsid w:val="00EC558F"/>
    <w:rsid w:val="00EC6CC8"/>
    <w:rsid w:val="00EC70F8"/>
    <w:rsid w:val="00ED1B1D"/>
    <w:rsid w:val="00ED1C8E"/>
    <w:rsid w:val="00ED275C"/>
    <w:rsid w:val="00ED2ACD"/>
    <w:rsid w:val="00ED3672"/>
    <w:rsid w:val="00ED3D46"/>
    <w:rsid w:val="00ED51D9"/>
    <w:rsid w:val="00ED56D3"/>
    <w:rsid w:val="00EE1407"/>
    <w:rsid w:val="00EE1FFD"/>
    <w:rsid w:val="00EE2680"/>
    <w:rsid w:val="00EE2736"/>
    <w:rsid w:val="00EE2900"/>
    <w:rsid w:val="00EE3A72"/>
    <w:rsid w:val="00EE4385"/>
    <w:rsid w:val="00EE49ED"/>
    <w:rsid w:val="00EE6971"/>
    <w:rsid w:val="00EE6DD7"/>
    <w:rsid w:val="00EE7A8C"/>
    <w:rsid w:val="00EF0CAF"/>
    <w:rsid w:val="00EF1E3A"/>
    <w:rsid w:val="00EF2900"/>
    <w:rsid w:val="00EF2CC6"/>
    <w:rsid w:val="00EF3CD1"/>
    <w:rsid w:val="00EF45E6"/>
    <w:rsid w:val="00EF52BC"/>
    <w:rsid w:val="00EF61C9"/>
    <w:rsid w:val="00EF7744"/>
    <w:rsid w:val="00EF7E8A"/>
    <w:rsid w:val="00F027AA"/>
    <w:rsid w:val="00F03FF3"/>
    <w:rsid w:val="00F051F5"/>
    <w:rsid w:val="00F05446"/>
    <w:rsid w:val="00F07B9E"/>
    <w:rsid w:val="00F07FC2"/>
    <w:rsid w:val="00F12738"/>
    <w:rsid w:val="00F13AB2"/>
    <w:rsid w:val="00F1588C"/>
    <w:rsid w:val="00F16B42"/>
    <w:rsid w:val="00F21E32"/>
    <w:rsid w:val="00F22C52"/>
    <w:rsid w:val="00F22D1B"/>
    <w:rsid w:val="00F230E4"/>
    <w:rsid w:val="00F24042"/>
    <w:rsid w:val="00F245F7"/>
    <w:rsid w:val="00F24E6E"/>
    <w:rsid w:val="00F25FD6"/>
    <w:rsid w:val="00F26BD2"/>
    <w:rsid w:val="00F30B1F"/>
    <w:rsid w:val="00F327EA"/>
    <w:rsid w:val="00F35E07"/>
    <w:rsid w:val="00F36D27"/>
    <w:rsid w:val="00F403DB"/>
    <w:rsid w:val="00F41115"/>
    <w:rsid w:val="00F4116C"/>
    <w:rsid w:val="00F427BD"/>
    <w:rsid w:val="00F4353C"/>
    <w:rsid w:val="00F435C4"/>
    <w:rsid w:val="00F450E0"/>
    <w:rsid w:val="00F4625D"/>
    <w:rsid w:val="00F46C04"/>
    <w:rsid w:val="00F50BC0"/>
    <w:rsid w:val="00F50FCD"/>
    <w:rsid w:val="00F531C3"/>
    <w:rsid w:val="00F533D8"/>
    <w:rsid w:val="00F54E55"/>
    <w:rsid w:val="00F5564B"/>
    <w:rsid w:val="00F55CAB"/>
    <w:rsid w:val="00F561AF"/>
    <w:rsid w:val="00F604B7"/>
    <w:rsid w:val="00F63368"/>
    <w:rsid w:val="00F67B81"/>
    <w:rsid w:val="00F70618"/>
    <w:rsid w:val="00F7216F"/>
    <w:rsid w:val="00F72427"/>
    <w:rsid w:val="00F728AE"/>
    <w:rsid w:val="00F72CEF"/>
    <w:rsid w:val="00F72E13"/>
    <w:rsid w:val="00F74DF7"/>
    <w:rsid w:val="00F76806"/>
    <w:rsid w:val="00F76ED0"/>
    <w:rsid w:val="00F80810"/>
    <w:rsid w:val="00F80901"/>
    <w:rsid w:val="00F82FB7"/>
    <w:rsid w:val="00F833C9"/>
    <w:rsid w:val="00F83C9C"/>
    <w:rsid w:val="00F83EE1"/>
    <w:rsid w:val="00F929D3"/>
    <w:rsid w:val="00F93CF5"/>
    <w:rsid w:val="00F93EF1"/>
    <w:rsid w:val="00F95D9D"/>
    <w:rsid w:val="00FA168D"/>
    <w:rsid w:val="00FA16EA"/>
    <w:rsid w:val="00FA27E7"/>
    <w:rsid w:val="00FA2E20"/>
    <w:rsid w:val="00FA6367"/>
    <w:rsid w:val="00FA6957"/>
    <w:rsid w:val="00FB102A"/>
    <w:rsid w:val="00FB157D"/>
    <w:rsid w:val="00FB2319"/>
    <w:rsid w:val="00FB2A70"/>
    <w:rsid w:val="00FB2E1E"/>
    <w:rsid w:val="00FB40CC"/>
    <w:rsid w:val="00FB63AB"/>
    <w:rsid w:val="00FB7EAB"/>
    <w:rsid w:val="00FC0F4B"/>
    <w:rsid w:val="00FC3409"/>
    <w:rsid w:val="00FC37C1"/>
    <w:rsid w:val="00FC37CF"/>
    <w:rsid w:val="00FC4A05"/>
    <w:rsid w:val="00FC5368"/>
    <w:rsid w:val="00FC7906"/>
    <w:rsid w:val="00FD1A70"/>
    <w:rsid w:val="00FD1C02"/>
    <w:rsid w:val="00FD29B5"/>
    <w:rsid w:val="00FD388A"/>
    <w:rsid w:val="00FD4698"/>
    <w:rsid w:val="00FD4AB1"/>
    <w:rsid w:val="00FD6642"/>
    <w:rsid w:val="00FD7796"/>
    <w:rsid w:val="00FD7DDD"/>
    <w:rsid w:val="00FE0D23"/>
    <w:rsid w:val="00FE2075"/>
    <w:rsid w:val="00FE426C"/>
    <w:rsid w:val="00FE60E9"/>
    <w:rsid w:val="00FE685D"/>
    <w:rsid w:val="00FE6AB9"/>
    <w:rsid w:val="00FF1BFE"/>
    <w:rsid w:val="00FF1DF9"/>
    <w:rsid w:val="00FF2C2D"/>
    <w:rsid w:val="00FF39D4"/>
    <w:rsid w:val="00FF437E"/>
    <w:rsid w:val="00FF5050"/>
    <w:rsid w:val="00FF64DB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0C1ADF1E-062C-4C54-9FDE-965279506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nate.pct.org.tw/Storeservice.aspx?SSID=D2019110601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928C5-8771-4F86-8F94-22859CE67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1302</Words>
  <Characters>742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hrysolite</cp:lastModifiedBy>
  <cp:revision>34</cp:revision>
  <cp:lastPrinted>2023-12-30T00:05:00Z</cp:lastPrinted>
  <dcterms:created xsi:type="dcterms:W3CDTF">2024-01-07T04:21:00Z</dcterms:created>
  <dcterms:modified xsi:type="dcterms:W3CDTF">2024-01-12T23:05:00Z</dcterms:modified>
</cp:coreProperties>
</file>